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C8113" w14:textId="77777777" w:rsidR="00CF701E" w:rsidRDefault="00CF701E">
      <w:pPr>
        <w:spacing w:after="0" w:line="259" w:lineRule="auto"/>
        <w:ind w:left="718" w:right="0" w:firstLine="0"/>
        <w:jc w:val="center"/>
        <w:rPr>
          <w:noProof/>
        </w:rPr>
      </w:pPr>
    </w:p>
    <w:p w14:paraId="13E7B0D4" w14:textId="77777777" w:rsidR="00376F91" w:rsidRDefault="00CF701E" w:rsidP="00CF701E">
      <w:pPr>
        <w:spacing w:after="0" w:line="259" w:lineRule="auto"/>
        <w:ind w:left="718" w:right="0" w:firstLine="0"/>
        <w:jc w:val="right"/>
        <w:rPr>
          <w:noProof/>
        </w:rPr>
      </w:pPr>
      <w:bookmarkStart w:id="0" w:name="_Hlk122454097"/>
      <w:r>
        <w:rPr>
          <w:noProof/>
        </w:rPr>
        <w:t xml:space="preserve">Приложение </w:t>
      </w:r>
    </w:p>
    <w:bookmarkEnd w:id="0"/>
    <w:p w14:paraId="783B6E54" w14:textId="24111D06" w:rsidR="00571895" w:rsidRDefault="00571895" w:rsidP="00571895">
      <w:pPr>
        <w:spacing w:after="0" w:line="259" w:lineRule="auto"/>
        <w:ind w:left="718" w:right="0" w:firstLine="0"/>
        <w:jc w:val="right"/>
      </w:pPr>
      <w:r>
        <w:t>к приказу от 0</w:t>
      </w:r>
      <w:r w:rsidR="006C53A2">
        <w:t>3</w:t>
      </w:r>
      <w:r>
        <w:t>.</w:t>
      </w:r>
      <w:r w:rsidR="006C53A2">
        <w:t>09</w:t>
      </w:r>
      <w:r>
        <w:t>.202</w:t>
      </w:r>
      <w:r w:rsidR="006C53A2">
        <w:t>4</w:t>
      </w:r>
      <w:r>
        <w:t xml:space="preserve"> № </w:t>
      </w:r>
      <w:r w:rsidR="006C53A2">
        <w:t>292</w:t>
      </w:r>
      <w:r>
        <w:t>/од</w:t>
      </w:r>
    </w:p>
    <w:p w14:paraId="7B7A5ECF" w14:textId="77777777" w:rsidR="00CF701E" w:rsidRDefault="00CF701E">
      <w:pPr>
        <w:spacing w:after="0" w:line="259" w:lineRule="auto"/>
        <w:ind w:left="718" w:right="0" w:firstLine="0"/>
        <w:jc w:val="center"/>
        <w:rPr>
          <w:noProof/>
        </w:rPr>
      </w:pPr>
    </w:p>
    <w:p w14:paraId="54CADEC6" w14:textId="18AB376F" w:rsidR="00301B3E" w:rsidRDefault="00893D7F">
      <w:pPr>
        <w:spacing w:after="0" w:line="259" w:lineRule="auto"/>
        <w:ind w:left="718" w:right="0" w:firstLine="0"/>
        <w:jc w:val="center"/>
        <w:rPr>
          <w:noProof/>
        </w:rPr>
      </w:pPr>
      <w:r>
        <w:rPr>
          <w:noProof/>
        </w:rPr>
        <w:t>Бюджетное учреждение профессионального образования</w:t>
      </w:r>
    </w:p>
    <w:p w14:paraId="05D12E9F" w14:textId="77777777" w:rsidR="00893D7F" w:rsidRDefault="00893D7F">
      <w:pPr>
        <w:spacing w:after="0" w:line="259" w:lineRule="auto"/>
        <w:ind w:left="718" w:right="0" w:firstLine="0"/>
        <w:jc w:val="center"/>
        <w:rPr>
          <w:noProof/>
        </w:rPr>
      </w:pPr>
      <w:r>
        <w:rPr>
          <w:noProof/>
        </w:rPr>
        <w:t>Ханты-Мансийского автономного округа-Югры</w:t>
      </w:r>
    </w:p>
    <w:p w14:paraId="44F63153" w14:textId="6C696D64" w:rsidR="00893D7F" w:rsidRDefault="00893D7F">
      <w:pPr>
        <w:spacing w:after="0" w:line="259" w:lineRule="auto"/>
        <w:ind w:left="718" w:right="0" w:firstLine="0"/>
        <w:jc w:val="center"/>
        <w:rPr>
          <w:noProof/>
        </w:rPr>
      </w:pPr>
      <w:r>
        <w:rPr>
          <w:noProof/>
        </w:rPr>
        <w:t>Междуреченский агропромышленный колледж</w:t>
      </w:r>
    </w:p>
    <w:p w14:paraId="00880EA5" w14:textId="77777777" w:rsidR="00CF701E" w:rsidRDefault="00CF701E" w:rsidP="00CF701E">
      <w:pPr>
        <w:spacing w:after="0" w:line="259" w:lineRule="auto"/>
        <w:ind w:left="718" w:right="0" w:firstLine="0"/>
        <w:jc w:val="center"/>
        <w:rPr>
          <w:noProof/>
        </w:rPr>
      </w:pPr>
      <w:bookmarkStart w:id="1" w:name="_Hlk122454107"/>
      <w:r>
        <w:rPr>
          <w:noProof/>
        </w:rPr>
        <w:t>(БУ  «Междуреченский агропромышленный колледж»)</w:t>
      </w:r>
    </w:p>
    <w:bookmarkEnd w:id="1"/>
    <w:p w14:paraId="23967CF5" w14:textId="77777777" w:rsidR="00CF701E" w:rsidRDefault="00CF701E">
      <w:pPr>
        <w:spacing w:after="0" w:line="259" w:lineRule="auto"/>
        <w:ind w:left="718" w:right="0" w:firstLine="0"/>
        <w:jc w:val="center"/>
      </w:pPr>
    </w:p>
    <w:p w14:paraId="33CF1365" w14:textId="77777777" w:rsidR="00301B3E" w:rsidRDefault="00301B3E">
      <w:pPr>
        <w:spacing w:after="0" w:line="259" w:lineRule="auto"/>
        <w:ind w:left="718" w:right="0" w:firstLine="0"/>
        <w:jc w:val="center"/>
      </w:pPr>
    </w:p>
    <w:p w14:paraId="2A27E628" w14:textId="77777777" w:rsidR="00301B3E" w:rsidRDefault="0086395E">
      <w:pPr>
        <w:spacing w:after="0" w:line="259" w:lineRule="auto"/>
        <w:ind w:left="0" w:right="2" w:firstLine="0"/>
        <w:jc w:val="right"/>
      </w:pPr>
      <w:r>
        <w:t xml:space="preserve"> </w:t>
      </w:r>
    </w:p>
    <w:p w14:paraId="57B5458D" w14:textId="77777777" w:rsidR="00893D7F" w:rsidRDefault="00893D7F">
      <w:pPr>
        <w:spacing w:after="0" w:line="259" w:lineRule="auto"/>
        <w:ind w:left="0" w:right="2" w:firstLine="0"/>
        <w:jc w:val="right"/>
      </w:pPr>
    </w:p>
    <w:p w14:paraId="603A14D4" w14:textId="77777777" w:rsidR="00893D7F" w:rsidRDefault="00893D7F">
      <w:pPr>
        <w:spacing w:after="0" w:line="259" w:lineRule="auto"/>
        <w:ind w:left="0" w:right="2" w:firstLine="0"/>
        <w:jc w:val="right"/>
      </w:pPr>
    </w:p>
    <w:p w14:paraId="2F3DE45B" w14:textId="77777777" w:rsidR="00893D7F" w:rsidRDefault="00893D7F">
      <w:pPr>
        <w:spacing w:after="0" w:line="259" w:lineRule="auto"/>
        <w:ind w:left="0" w:right="2" w:firstLine="0"/>
        <w:jc w:val="right"/>
      </w:pPr>
    </w:p>
    <w:p w14:paraId="746E3AA4" w14:textId="77777777" w:rsidR="00893D7F" w:rsidRDefault="00893D7F">
      <w:pPr>
        <w:spacing w:after="0" w:line="259" w:lineRule="auto"/>
        <w:ind w:left="0" w:right="2" w:firstLine="0"/>
        <w:jc w:val="right"/>
      </w:pPr>
    </w:p>
    <w:p w14:paraId="43CC9FA3" w14:textId="77777777" w:rsidR="00893D7F" w:rsidRDefault="00893D7F">
      <w:pPr>
        <w:spacing w:after="0" w:line="259" w:lineRule="auto"/>
        <w:ind w:left="0" w:right="2" w:firstLine="0"/>
        <w:jc w:val="right"/>
      </w:pPr>
    </w:p>
    <w:p w14:paraId="1C150603" w14:textId="35D028BE" w:rsidR="00893D7F" w:rsidRDefault="00893D7F">
      <w:pPr>
        <w:spacing w:after="0" w:line="259" w:lineRule="auto"/>
        <w:ind w:left="0" w:right="2" w:firstLine="0"/>
        <w:jc w:val="right"/>
      </w:pPr>
    </w:p>
    <w:p w14:paraId="0DB7D3E6" w14:textId="6048CDFC" w:rsidR="00F64B3C" w:rsidRDefault="00F64B3C">
      <w:pPr>
        <w:spacing w:after="0" w:line="259" w:lineRule="auto"/>
        <w:ind w:left="0" w:right="2" w:firstLine="0"/>
        <w:jc w:val="right"/>
      </w:pPr>
    </w:p>
    <w:p w14:paraId="6413158F" w14:textId="4B2F070F" w:rsidR="00F64B3C" w:rsidRDefault="00F64B3C">
      <w:pPr>
        <w:spacing w:after="0" w:line="259" w:lineRule="auto"/>
        <w:ind w:left="0" w:right="2" w:firstLine="0"/>
        <w:jc w:val="right"/>
      </w:pPr>
    </w:p>
    <w:p w14:paraId="662EAACE" w14:textId="275B914E" w:rsidR="00F64B3C" w:rsidRDefault="00F64B3C">
      <w:pPr>
        <w:spacing w:after="0" w:line="259" w:lineRule="auto"/>
        <w:ind w:left="0" w:right="2" w:firstLine="0"/>
        <w:jc w:val="right"/>
      </w:pPr>
    </w:p>
    <w:p w14:paraId="7EE22976" w14:textId="455D82B0" w:rsidR="00F64B3C" w:rsidRDefault="00F64B3C">
      <w:pPr>
        <w:spacing w:after="0" w:line="259" w:lineRule="auto"/>
        <w:ind w:left="0" w:right="2" w:firstLine="0"/>
        <w:jc w:val="right"/>
      </w:pPr>
    </w:p>
    <w:p w14:paraId="2F6B664A" w14:textId="68008A93" w:rsidR="00F64B3C" w:rsidRDefault="00F64B3C">
      <w:pPr>
        <w:spacing w:after="0" w:line="259" w:lineRule="auto"/>
        <w:ind w:left="0" w:right="2" w:firstLine="0"/>
        <w:jc w:val="right"/>
      </w:pPr>
    </w:p>
    <w:p w14:paraId="77D1221C" w14:textId="77777777" w:rsidR="00CF701E" w:rsidRDefault="00CF701E">
      <w:pPr>
        <w:spacing w:after="0" w:line="259" w:lineRule="auto"/>
        <w:ind w:left="0" w:right="2" w:firstLine="0"/>
        <w:jc w:val="right"/>
      </w:pPr>
    </w:p>
    <w:p w14:paraId="6D9453BD" w14:textId="77777777" w:rsidR="00893D7F" w:rsidRDefault="00893D7F">
      <w:pPr>
        <w:spacing w:after="0" w:line="259" w:lineRule="auto"/>
        <w:ind w:left="0" w:right="2" w:firstLine="0"/>
        <w:jc w:val="right"/>
      </w:pPr>
    </w:p>
    <w:p w14:paraId="539F61F8" w14:textId="77777777" w:rsidR="00CF701E" w:rsidRDefault="00CF701E" w:rsidP="00CF701E">
      <w:pPr>
        <w:spacing w:after="0" w:line="259" w:lineRule="auto"/>
        <w:ind w:left="0" w:right="2" w:firstLine="0"/>
        <w:jc w:val="center"/>
        <w:rPr>
          <w:b/>
          <w:color w:val="000000" w:themeColor="text1"/>
          <w:sz w:val="28"/>
          <w:szCs w:val="28"/>
        </w:rPr>
      </w:pPr>
      <w:bookmarkStart w:id="2" w:name="_Hlk122454118"/>
      <w:r w:rsidRPr="004600EA">
        <w:rPr>
          <w:b/>
          <w:color w:val="000000" w:themeColor="text1"/>
          <w:sz w:val="28"/>
          <w:szCs w:val="28"/>
        </w:rPr>
        <w:t>П</w:t>
      </w:r>
      <w:r>
        <w:rPr>
          <w:b/>
          <w:color w:val="000000" w:themeColor="text1"/>
          <w:sz w:val="28"/>
          <w:szCs w:val="28"/>
        </w:rPr>
        <w:t>ЕРСОНАЛИЗИРОВАННАЯ ПРОГРАММА НАСТАВНИЧЕСТВА</w:t>
      </w:r>
    </w:p>
    <w:bookmarkEnd w:id="2"/>
    <w:p w14:paraId="11E27301" w14:textId="77777777" w:rsidR="00893D7F" w:rsidRDefault="00893D7F">
      <w:pPr>
        <w:spacing w:after="0" w:line="259" w:lineRule="auto"/>
        <w:ind w:left="0" w:right="2" w:firstLine="0"/>
        <w:jc w:val="right"/>
      </w:pPr>
    </w:p>
    <w:p w14:paraId="37629826" w14:textId="293DB88D" w:rsidR="00893D7F" w:rsidRDefault="00893D7F">
      <w:pPr>
        <w:spacing w:after="0" w:line="259" w:lineRule="auto"/>
        <w:ind w:left="0" w:right="2" w:firstLine="0"/>
        <w:jc w:val="right"/>
      </w:pPr>
    </w:p>
    <w:p w14:paraId="3FDDC9FF" w14:textId="0984F262" w:rsidR="00CF701E" w:rsidRDefault="00CF701E">
      <w:pPr>
        <w:spacing w:after="0" w:line="259" w:lineRule="auto"/>
        <w:ind w:left="0" w:right="2" w:firstLine="0"/>
        <w:jc w:val="right"/>
      </w:pPr>
    </w:p>
    <w:p w14:paraId="4C53431D" w14:textId="31427B24" w:rsidR="00CF701E" w:rsidRDefault="00CF701E">
      <w:pPr>
        <w:spacing w:after="0" w:line="259" w:lineRule="auto"/>
        <w:ind w:left="0" w:right="2" w:firstLine="0"/>
        <w:jc w:val="right"/>
      </w:pPr>
    </w:p>
    <w:p w14:paraId="5E7AD21E" w14:textId="2D167DEA" w:rsidR="00CF701E" w:rsidRDefault="00CF701E">
      <w:pPr>
        <w:spacing w:after="0" w:line="259" w:lineRule="auto"/>
        <w:ind w:left="0" w:right="2" w:firstLine="0"/>
        <w:jc w:val="right"/>
      </w:pPr>
    </w:p>
    <w:p w14:paraId="52E949A8" w14:textId="5ABB8F17" w:rsidR="00CF701E" w:rsidRDefault="00CF701E">
      <w:pPr>
        <w:spacing w:after="0" w:line="259" w:lineRule="auto"/>
        <w:ind w:left="0" w:right="2" w:firstLine="0"/>
        <w:jc w:val="right"/>
      </w:pPr>
    </w:p>
    <w:p w14:paraId="686D561F" w14:textId="77777777" w:rsidR="00CF701E" w:rsidRDefault="00CF701E">
      <w:pPr>
        <w:spacing w:after="0" w:line="259" w:lineRule="auto"/>
        <w:ind w:left="0" w:right="2" w:firstLine="0"/>
        <w:jc w:val="right"/>
      </w:pPr>
    </w:p>
    <w:p w14:paraId="0F4963F4" w14:textId="77777777" w:rsidR="00CF701E" w:rsidRDefault="00CF701E">
      <w:pPr>
        <w:spacing w:after="0" w:line="259" w:lineRule="auto"/>
        <w:ind w:left="0" w:right="2" w:firstLine="0"/>
        <w:jc w:val="right"/>
      </w:pPr>
    </w:p>
    <w:p w14:paraId="5C73B8C7" w14:textId="77777777" w:rsidR="00893D7F" w:rsidRDefault="00893D7F">
      <w:pPr>
        <w:spacing w:after="0" w:line="259" w:lineRule="auto"/>
        <w:ind w:left="0" w:right="2" w:firstLine="0"/>
        <w:jc w:val="right"/>
      </w:pPr>
    </w:p>
    <w:tbl>
      <w:tblPr>
        <w:tblStyle w:val="a4"/>
        <w:tblW w:w="708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4381"/>
      </w:tblGrid>
      <w:tr w:rsidR="00CF701E" w14:paraId="60E27014" w14:textId="77777777" w:rsidTr="00D93DA1">
        <w:trPr>
          <w:jc w:val="right"/>
        </w:trPr>
        <w:tc>
          <w:tcPr>
            <w:tcW w:w="2702" w:type="dxa"/>
          </w:tcPr>
          <w:p w14:paraId="23039738" w14:textId="77777777" w:rsidR="00CF701E" w:rsidRDefault="00CF701E" w:rsidP="00D93DA1">
            <w:pPr>
              <w:spacing w:after="0" w:line="259" w:lineRule="auto"/>
              <w:ind w:left="0" w:right="2" w:firstLine="0"/>
            </w:pPr>
            <w:bookmarkStart w:id="3" w:name="_Hlk122454191"/>
            <w:r w:rsidRPr="00F44F22">
              <w:rPr>
                <w:bCs/>
                <w:sz w:val="28"/>
                <w:szCs w:val="28"/>
              </w:rPr>
              <w:t>Наставник</w:t>
            </w:r>
          </w:p>
        </w:tc>
        <w:tc>
          <w:tcPr>
            <w:tcW w:w="4381" w:type="dxa"/>
          </w:tcPr>
          <w:p w14:paraId="5BCCF511" w14:textId="79C569EE" w:rsidR="00CF701E" w:rsidRDefault="006C3DF8" w:rsidP="00D93DA1">
            <w:pPr>
              <w:spacing w:after="0" w:line="259" w:lineRule="auto"/>
              <w:ind w:left="0" w:right="2" w:firstLine="0"/>
            </w:pPr>
            <w:r>
              <w:rPr>
                <w:sz w:val="28"/>
                <w:szCs w:val="28"/>
              </w:rPr>
              <w:t>Вахрамеева Светлана Николаевна</w:t>
            </w:r>
          </w:p>
        </w:tc>
      </w:tr>
      <w:tr w:rsidR="00CF701E" w14:paraId="42724737" w14:textId="77777777" w:rsidTr="00D93DA1">
        <w:trPr>
          <w:jc w:val="right"/>
        </w:trPr>
        <w:tc>
          <w:tcPr>
            <w:tcW w:w="2702" w:type="dxa"/>
          </w:tcPr>
          <w:p w14:paraId="69F2A679" w14:textId="77777777" w:rsidR="00CF701E" w:rsidRDefault="00CF701E" w:rsidP="00D93DA1">
            <w:pPr>
              <w:spacing w:after="0" w:line="259" w:lineRule="auto"/>
              <w:ind w:left="0" w:right="2" w:firstLine="0"/>
            </w:pPr>
            <w:r w:rsidRPr="00F44F22">
              <w:rPr>
                <w:bCs/>
                <w:sz w:val="28"/>
                <w:szCs w:val="28"/>
              </w:rPr>
              <w:t>Наставляем</w:t>
            </w:r>
            <w:r>
              <w:rPr>
                <w:bCs/>
                <w:sz w:val="28"/>
                <w:szCs w:val="28"/>
              </w:rPr>
              <w:t>ый</w:t>
            </w:r>
          </w:p>
        </w:tc>
        <w:tc>
          <w:tcPr>
            <w:tcW w:w="4381" w:type="dxa"/>
          </w:tcPr>
          <w:p w14:paraId="1CE96FCA" w14:textId="1848E3F0" w:rsidR="00CF701E" w:rsidRDefault="006C3DF8" w:rsidP="00D93DA1">
            <w:pPr>
              <w:spacing w:after="0" w:line="259" w:lineRule="auto"/>
              <w:ind w:left="0" w:right="2" w:firstLine="0"/>
            </w:pPr>
            <w:proofErr w:type="spellStart"/>
            <w:r>
              <w:rPr>
                <w:bCs/>
                <w:sz w:val="28"/>
                <w:szCs w:val="28"/>
              </w:rPr>
              <w:t>Машер</w:t>
            </w:r>
            <w:proofErr w:type="spellEnd"/>
            <w:r>
              <w:rPr>
                <w:bCs/>
                <w:sz w:val="28"/>
                <w:szCs w:val="28"/>
              </w:rPr>
              <w:t xml:space="preserve"> Виталий Валерьевич</w:t>
            </w:r>
          </w:p>
        </w:tc>
      </w:tr>
      <w:bookmarkEnd w:id="3"/>
    </w:tbl>
    <w:p w14:paraId="5E84955D" w14:textId="2855EA35" w:rsidR="00893D7F" w:rsidRDefault="00893D7F">
      <w:pPr>
        <w:spacing w:after="0" w:line="259" w:lineRule="auto"/>
        <w:ind w:left="0" w:right="2" w:firstLine="0"/>
        <w:jc w:val="right"/>
        <w:rPr>
          <w:sz w:val="28"/>
          <w:szCs w:val="28"/>
        </w:rPr>
      </w:pPr>
    </w:p>
    <w:p w14:paraId="0306B485" w14:textId="268B5191" w:rsidR="00CF701E" w:rsidRDefault="00CF701E">
      <w:pPr>
        <w:spacing w:after="0" w:line="259" w:lineRule="auto"/>
        <w:ind w:left="0" w:right="2" w:firstLine="0"/>
        <w:jc w:val="right"/>
        <w:rPr>
          <w:sz w:val="28"/>
          <w:szCs w:val="28"/>
        </w:rPr>
      </w:pPr>
    </w:p>
    <w:p w14:paraId="49C4EEA2" w14:textId="77777777" w:rsidR="00CF701E" w:rsidRPr="0086395E" w:rsidRDefault="00CF701E">
      <w:pPr>
        <w:spacing w:after="0" w:line="259" w:lineRule="auto"/>
        <w:ind w:left="0" w:right="2" w:firstLine="0"/>
        <w:jc w:val="right"/>
        <w:rPr>
          <w:sz w:val="28"/>
          <w:szCs w:val="28"/>
        </w:rPr>
      </w:pPr>
    </w:p>
    <w:p w14:paraId="556F5B53" w14:textId="5E61C647" w:rsidR="00301B3E" w:rsidRDefault="00301B3E">
      <w:pPr>
        <w:spacing w:after="0" w:line="259" w:lineRule="auto"/>
        <w:ind w:left="0" w:right="12" w:firstLine="0"/>
        <w:jc w:val="right"/>
      </w:pPr>
    </w:p>
    <w:p w14:paraId="2C0F5CF7" w14:textId="77777777" w:rsidR="00301B3E" w:rsidRDefault="0086395E">
      <w:pPr>
        <w:spacing w:after="0" w:line="259" w:lineRule="auto"/>
        <w:ind w:left="5567" w:right="0" w:firstLine="0"/>
      </w:pPr>
      <w:r>
        <w:rPr>
          <w:b/>
        </w:rPr>
        <w:t xml:space="preserve"> </w:t>
      </w:r>
    </w:p>
    <w:p w14:paraId="646E3317" w14:textId="77777777" w:rsidR="00301B3E" w:rsidRDefault="0086395E">
      <w:pPr>
        <w:spacing w:after="0" w:line="259" w:lineRule="auto"/>
        <w:ind w:left="5567" w:right="0" w:firstLine="0"/>
      </w:pPr>
      <w:r>
        <w:rPr>
          <w:b/>
        </w:rPr>
        <w:t xml:space="preserve"> </w:t>
      </w:r>
    </w:p>
    <w:p w14:paraId="72AADE82" w14:textId="77777777" w:rsidR="00301B3E" w:rsidRDefault="0086395E">
      <w:pPr>
        <w:spacing w:after="0" w:line="259" w:lineRule="auto"/>
        <w:ind w:left="5567" w:right="0" w:firstLine="0"/>
      </w:pPr>
      <w:r>
        <w:rPr>
          <w:b/>
        </w:rPr>
        <w:t xml:space="preserve"> </w:t>
      </w:r>
    </w:p>
    <w:p w14:paraId="2027034F" w14:textId="77777777" w:rsidR="00301B3E" w:rsidRDefault="0086395E">
      <w:pPr>
        <w:spacing w:after="0" w:line="259" w:lineRule="auto"/>
        <w:ind w:left="5567" w:right="0" w:firstLine="0"/>
      </w:pPr>
      <w:r>
        <w:rPr>
          <w:b/>
        </w:rPr>
        <w:t xml:space="preserve"> </w:t>
      </w:r>
    </w:p>
    <w:p w14:paraId="13B6BEB3" w14:textId="77777777" w:rsidR="00301B3E" w:rsidRDefault="0086395E">
      <w:pPr>
        <w:spacing w:after="0" w:line="259" w:lineRule="auto"/>
        <w:ind w:left="5567" w:right="0" w:firstLine="0"/>
      </w:pPr>
      <w:r>
        <w:rPr>
          <w:b/>
        </w:rPr>
        <w:t xml:space="preserve"> </w:t>
      </w:r>
    </w:p>
    <w:p w14:paraId="64BE9A10" w14:textId="77777777" w:rsidR="00301B3E" w:rsidRDefault="0086395E">
      <w:pPr>
        <w:spacing w:after="7" w:line="239" w:lineRule="auto"/>
        <w:ind w:left="5567" w:right="9083" w:firstLine="0"/>
      </w:pPr>
      <w:r>
        <w:rPr>
          <w:b/>
        </w:rPr>
        <w:t xml:space="preserve">  </w:t>
      </w:r>
    </w:p>
    <w:p w14:paraId="7F294B20" w14:textId="77777777" w:rsidR="00893D7F" w:rsidRDefault="00893D7F">
      <w:pPr>
        <w:spacing w:after="0" w:line="259" w:lineRule="auto"/>
        <w:ind w:left="708" w:right="0" w:firstLine="0"/>
        <w:rPr>
          <w:b/>
        </w:rPr>
      </w:pPr>
    </w:p>
    <w:p w14:paraId="3A429E0D" w14:textId="744A66D6" w:rsidR="00893D7F" w:rsidRPr="00893D7F" w:rsidRDefault="00893D7F" w:rsidP="00893D7F">
      <w:pPr>
        <w:spacing w:after="0" w:line="259" w:lineRule="auto"/>
        <w:ind w:left="708" w:right="0" w:firstLine="0"/>
        <w:jc w:val="center"/>
      </w:pPr>
      <w:proofErr w:type="spellStart"/>
      <w:r w:rsidRPr="00893D7F">
        <w:t>г</w:t>
      </w:r>
      <w:r w:rsidR="00D8395B">
        <w:t>п</w:t>
      </w:r>
      <w:proofErr w:type="spellEnd"/>
      <w:r w:rsidRPr="00893D7F">
        <w:t>.</w:t>
      </w:r>
      <w:r w:rsidR="00D8395B">
        <w:t xml:space="preserve"> </w:t>
      </w:r>
      <w:r w:rsidRPr="00893D7F">
        <w:t>Междуреченский, 202</w:t>
      </w:r>
      <w:r w:rsidR="00724EE2">
        <w:t>4</w:t>
      </w:r>
    </w:p>
    <w:p w14:paraId="62BF26DC" w14:textId="77777777" w:rsidR="001C7172" w:rsidRDefault="001C7172" w:rsidP="001C7172">
      <w:pPr>
        <w:spacing w:after="0" w:line="259" w:lineRule="auto"/>
        <w:ind w:left="708" w:right="0" w:firstLine="0"/>
        <w:jc w:val="center"/>
        <w:rPr>
          <w:b/>
        </w:rPr>
      </w:pPr>
      <w:bookmarkStart w:id="4" w:name="_Hlk122454284"/>
      <w:r>
        <w:rPr>
          <w:b/>
        </w:rPr>
        <w:lastRenderedPageBreak/>
        <w:t>СОДЕРЖАНИЕ</w:t>
      </w:r>
    </w:p>
    <w:p w14:paraId="5A42A41B" w14:textId="77777777" w:rsidR="001C7172" w:rsidRDefault="001C7172" w:rsidP="001C7172">
      <w:pPr>
        <w:spacing w:after="0" w:line="259" w:lineRule="auto"/>
        <w:ind w:left="708" w:right="0" w:firstLine="0"/>
        <w:jc w:val="center"/>
        <w:rPr>
          <w:b/>
        </w:rPr>
      </w:pPr>
    </w:p>
    <w:p w14:paraId="499E8603" w14:textId="77777777" w:rsidR="001C7172" w:rsidRDefault="001C7172" w:rsidP="001C7172">
      <w:pPr>
        <w:spacing w:after="0" w:line="259" w:lineRule="auto"/>
        <w:ind w:left="708" w:right="0" w:firstLine="0"/>
        <w:jc w:val="center"/>
        <w:rPr>
          <w:b/>
        </w:rPr>
      </w:pPr>
    </w:p>
    <w:tbl>
      <w:tblPr>
        <w:tblStyle w:val="a4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5397"/>
        <w:gridCol w:w="2980"/>
      </w:tblGrid>
      <w:tr w:rsidR="001C7172" w:rsidRPr="0086080D" w14:paraId="5B12391B" w14:textId="77777777" w:rsidTr="00D93DA1">
        <w:tc>
          <w:tcPr>
            <w:tcW w:w="563" w:type="dxa"/>
          </w:tcPr>
          <w:p w14:paraId="6187F1A3" w14:textId="77777777" w:rsidR="001C7172" w:rsidRPr="0086080D" w:rsidRDefault="001C717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 w:rsidRPr="0086080D">
              <w:rPr>
                <w:bCs/>
              </w:rPr>
              <w:t>№ п/п</w:t>
            </w:r>
          </w:p>
        </w:tc>
        <w:tc>
          <w:tcPr>
            <w:tcW w:w="5397" w:type="dxa"/>
          </w:tcPr>
          <w:p w14:paraId="374DDE2C" w14:textId="77777777" w:rsidR="001C7172" w:rsidRPr="0086080D" w:rsidRDefault="001C7172" w:rsidP="00D93DA1">
            <w:pPr>
              <w:spacing w:after="0" w:line="259" w:lineRule="auto"/>
              <w:ind w:left="0" w:right="0" w:firstLine="0"/>
              <w:rPr>
                <w:bCs/>
              </w:rPr>
            </w:pPr>
            <w:r w:rsidRPr="0086080D">
              <w:rPr>
                <w:bCs/>
              </w:rPr>
              <w:t>Наименование раздела</w:t>
            </w:r>
          </w:p>
        </w:tc>
        <w:tc>
          <w:tcPr>
            <w:tcW w:w="2980" w:type="dxa"/>
          </w:tcPr>
          <w:p w14:paraId="4150FD4D" w14:textId="32F4070B" w:rsidR="001C7172" w:rsidRPr="0086080D" w:rsidRDefault="00724EE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стр.</w:t>
            </w:r>
          </w:p>
        </w:tc>
      </w:tr>
      <w:tr w:rsidR="001C7172" w:rsidRPr="0086080D" w14:paraId="09EF728B" w14:textId="77777777" w:rsidTr="00D93DA1">
        <w:tc>
          <w:tcPr>
            <w:tcW w:w="563" w:type="dxa"/>
          </w:tcPr>
          <w:p w14:paraId="65259B3F" w14:textId="77777777" w:rsidR="001C7172" w:rsidRPr="0086080D" w:rsidRDefault="001C717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 w:rsidRPr="0086080D">
              <w:rPr>
                <w:bCs/>
              </w:rPr>
              <w:t>1</w:t>
            </w:r>
          </w:p>
        </w:tc>
        <w:tc>
          <w:tcPr>
            <w:tcW w:w="5397" w:type="dxa"/>
          </w:tcPr>
          <w:p w14:paraId="6EC1A2F0" w14:textId="77777777" w:rsidR="001C7172" w:rsidRPr="0086080D" w:rsidRDefault="001C7172" w:rsidP="00D93DA1">
            <w:pPr>
              <w:spacing w:after="0" w:line="259" w:lineRule="auto"/>
              <w:ind w:left="0" w:right="0" w:firstLine="0"/>
              <w:rPr>
                <w:bCs/>
              </w:rPr>
            </w:pPr>
            <w:r w:rsidRPr="0086080D">
              <w:rPr>
                <w:bCs/>
              </w:rPr>
              <w:t>Пояснительная записка</w:t>
            </w:r>
          </w:p>
        </w:tc>
        <w:tc>
          <w:tcPr>
            <w:tcW w:w="2980" w:type="dxa"/>
          </w:tcPr>
          <w:p w14:paraId="1594D657" w14:textId="56BF0A16" w:rsidR="001C7172" w:rsidRPr="0086080D" w:rsidRDefault="00724EE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C7172" w:rsidRPr="0086080D" w14:paraId="08DD55C8" w14:textId="77777777" w:rsidTr="00D93DA1">
        <w:tc>
          <w:tcPr>
            <w:tcW w:w="563" w:type="dxa"/>
          </w:tcPr>
          <w:p w14:paraId="4209F50B" w14:textId="77777777" w:rsidR="001C7172" w:rsidRPr="0086080D" w:rsidRDefault="001C717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 w:rsidRPr="0086080D">
              <w:rPr>
                <w:bCs/>
              </w:rPr>
              <w:t>1.1</w:t>
            </w:r>
          </w:p>
        </w:tc>
        <w:tc>
          <w:tcPr>
            <w:tcW w:w="5397" w:type="dxa"/>
          </w:tcPr>
          <w:p w14:paraId="130A89D4" w14:textId="77777777" w:rsidR="001C7172" w:rsidRPr="0086080D" w:rsidRDefault="001C7172" w:rsidP="00D93DA1">
            <w:pPr>
              <w:spacing w:after="0" w:line="259" w:lineRule="auto"/>
              <w:ind w:left="0" w:right="0" w:firstLine="0"/>
              <w:rPr>
                <w:bCs/>
              </w:rPr>
            </w:pPr>
            <w:r w:rsidRPr="0086080D">
              <w:rPr>
                <w:bCs/>
              </w:rPr>
              <w:t>Описание проблемы</w:t>
            </w:r>
          </w:p>
        </w:tc>
        <w:tc>
          <w:tcPr>
            <w:tcW w:w="2980" w:type="dxa"/>
          </w:tcPr>
          <w:p w14:paraId="165653E6" w14:textId="79F2C6B4" w:rsidR="001C7172" w:rsidRPr="0086080D" w:rsidRDefault="00724EE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C7172" w:rsidRPr="0086080D" w14:paraId="396F8FAE" w14:textId="77777777" w:rsidTr="00D93DA1">
        <w:tc>
          <w:tcPr>
            <w:tcW w:w="563" w:type="dxa"/>
          </w:tcPr>
          <w:p w14:paraId="2E30881D" w14:textId="77777777" w:rsidR="001C7172" w:rsidRPr="0086080D" w:rsidRDefault="001C717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 w:rsidRPr="0086080D">
              <w:rPr>
                <w:bCs/>
              </w:rPr>
              <w:t>1.2</w:t>
            </w:r>
          </w:p>
        </w:tc>
        <w:tc>
          <w:tcPr>
            <w:tcW w:w="5397" w:type="dxa"/>
          </w:tcPr>
          <w:p w14:paraId="16E28BB1" w14:textId="77777777" w:rsidR="001C7172" w:rsidRPr="0086080D" w:rsidRDefault="001C7172" w:rsidP="00D93DA1">
            <w:pPr>
              <w:spacing w:after="0" w:line="259" w:lineRule="auto"/>
              <w:ind w:left="0" w:right="0" w:firstLine="0"/>
              <w:rPr>
                <w:bCs/>
              </w:rPr>
            </w:pPr>
            <w:r w:rsidRPr="0086080D">
              <w:rPr>
                <w:bCs/>
              </w:rPr>
              <w:t>Цели и задачи наставничества</w:t>
            </w:r>
          </w:p>
        </w:tc>
        <w:tc>
          <w:tcPr>
            <w:tcW w:w="2980" w:type="dxa"/>
          </w:tcPr>
          <w:p w14:paraId="0C15BFE6" w14:textId="71BDE9FD" w:rsidR="001C7172" w:rsidRPr="0086080D" w:rsidRDefault="00724EE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C7172" w:rsidRPr="0086080D" w14:paraId="7D5EFD58" w14:textId="77777777" w:rsidTr="00D93DA1">
        <w:tc>
          <w:tcPr>
            <w:tcW w:w="563" w:type="dxa"/>
          </w:tcPr>
          <w:p w14:paraId="07E7D7BD" w14:textId="77777777" w:rsidR="001C7172" w:rsidRPr="0086080D" w:rsidRDefault="001C717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5397" w:type="dxa"/>
          </w:tcPr>
          <w:p w14:paraId="644C12BF" w14:textId="77777777" w:rsidR="001C7172" w:rsidRPr="002F0E22" w:rsidRDefault="001C7172" w:rsidP="006C3DF8">
            <w:pPr>
              <w:ind w:left="0" w:right="0" w:firstLine="0"/>
              <w:jc w:val="both"/>
              <w:rPr>
                <w:bCs/>
              </w:rPr>
            </w:pPr>
            <w:r w:rsidRPr="002F0E22">
              <w:rPr>
                <w:bCs/>
              </w:rPr>
              <w:t>Участники программы</w:t>
            </w:r>
          </w:p>
        </w:tc>
        <w:tc>
          <w:tcPr>
            <w:tcW w:w="2980" w:type="dxa"/>
          </w:tcPr>
          <w:p w14:paraId="55782637" w14:textId="1DC67FD4" w:rsidR="001C7172" w:rsidRPr="0086080D" w:rsidRDefault="00724EE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C7172" w:rsidRPr="0086080D" w14:paraId="1DCD9703" w14:textId="77777777" w:rsidTr="00D93DA1">
        <w:tc>
          <w:tcPr>
            <w:tcW w:w="563" w:type="dxa"/>
          </w:tcPr>
          <w:p w14:paraId="402A125A" w14:textId="77777777" w:rsidR="001C7172" w:rsidRPr="0086080D" w:rsidRDefault="001C717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 w:rsidRPr="0086080D">
              <w:rPr>
                <w:bCs/>
              </w:rPr>
              <w:t>1.</w:t>
            </w:r>
            <w:r>
              <w:rPr>
                <w:bCs/>
              </w:rPr>
              <w:t>4</w:t>
            </w:r>
          </w:p>
        </w:tc>
        <w:tc>
          <w:tcPr>
            <w:tcW w:w="5397" w:type="dxa"/>
          </w:tcPr>
          <w:p w14:paraId="290EEA6D" w14:textId="77777777" w:rsidR="001C7172" w:rsidRPr="0086080D" w:rsidRDefault="001C7172" w:rsidP="00D93DA1">
            <w:pPr>
              <w:spacing w:after="0" w:line="259" w:lineRule="auto"/>
              <w:ind w:left="0" w:right="0" w:firstLine="0"/>
              <w:rPr>
                <w:bCs/>
              </w:rPr>
            </w:pPr>
            <w:r>
              <w:rPr>
                <w:bCs/>
              </w:rPr>
              <w:t>С</w:t>
            </w:r>
            <w:r w:rsidRPr="0086080D">
              <w:rPr>
                <w:bCs/>
              </w:rPr>
              <w:t>одержани</w:t>
            </w:r>
            <w:r>
              <w:rPr>
                <w:bCs/>
              </w:rPr>
              <w:t>е</w:t>
            </w:r>
            <w:r w:rsidRPr="0086080D">
              <w:rPr>
                <w:bCs/>
              </w:rPr>
              <w:t xml:space="preserve"> деятельности наставника и наставляемого</w:t>
            </w:r>
          </w:p>
        </w:tc>
        <w:tc>
          <w:tcPr>
            <w:tcW w:w="2980" w:type="dxa"/>
          </w:tcPr>
          <w:p w14:paraId="3C44285F" w14:textId="6F7AD1A0" w:rsidR="001C7172" w:rsidRPr="0086080D" w:rsidRDefault="00724EE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C7172" w:rsidRPr="0086080D" w14:paraId="0E9939E3" w14:textId="77777777" w:rsidTr="00D93DA1">
        <w:tc>
          <w:tcPr>
            <w:tcW w:w="563" w:type="dxa"/>
          </w:tcPr>
          <w:p w14:paraId="7327010A" w14:textId="77777777" w:rsidR="001C7172" w:rsidRPr="0086080D" w:rsidRDefault="001C717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 w:rsidRPr="0086080D">
              <w:rPr>
                <w:bCs/>
              </w:rPr>
              <w:t>1.</w:t>
            </w:r>
            <w:r>
              <w:rPr>
                <w:bCs/>
              </w:rPr>
              <w:t>5</w:t>
            </w:r>
          </w:p>
        </w:tc>
        <w:tc>
          <w:tcPr>
            <w:tcW w:w="5397" w:type="dxa"/>
          </w:tcPr>
          <w:p w14:paraId="3A5FCA41" w14:textId="77777777" w:rsidR="001C7172" w:rsidRPr="0086080D" w:rsidRDefault="001C7172" w:rsidP="00D93DA1">
            <w:pPr>
              <w:spacing w:after="0" w:line="259" w:lineRule="auto"/>
              <w:ind w:left="0" w:right="0" w:firstLine="0"/>
              <w:rPr>
                <w:bCs/>
              </w:rPr>
            </w:pPr>
            <w:r w:rsidRPr="0086080D">
              <w:rPr>
                <w:bCs/>
              </w:rPr>
              <w:t xml:space="preserve">Сроки реализации программы </w:t>
            </w:r>
          </w:p>
        </w:tc>
        <w:tc>
          <w:tcPr>
            <w:tcW w:w="2980" w:type="dxa"/>
          </w:tcPr>
          <w:p w14:paraId="07DEEF91" w14:textId="55C8CBD4" w:rsidR="001C7172" w:rsidRPr="0086080D" w:rsidRDefault="00724EE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C7172" w:rsidRPr="0086080D" w14:paraId="121795C0" w14:textId="77777777" w:rsidTr="00D93DA1">
        <w:tc>
          <w:tcPr>
            <w:tcW w:w="563" w:type="dxa"/>
          </w:tcPr>
          <w:p w14:paraId="274E7363" w14:textId="77777777" w:rsidR="001C7172" w:rsidRPr="0086080D" w:rsidRDefault="001C717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 w:rsidRPr="0086080D">
              <w:rPr>
                <w:bCs/>
              </w:rPr>
              <w:t>1.</w:t>
            </w:r>
            <w:r>
              <w:rPr>
                <w:bCs/>
              </w:rPr>
              <w:t>6</w:t>
            </w:r>
          </w:p>
        </w:tc>
        <w:tc>
          <w:tcPr>
            <w:tcW w:w="5397" w:type="dxa"/>
          </w:tcPr>
          <w:p w14:paraId="07AD601B" w14:textId="77777777" w:rsidR="001C7172" w:rsidRPr="0086080D" w:rsidRDefault="001C7172" w:rsidP="00D93DA1">
            <w:pPr>
              <w:spacing w:after="0" w:line="259" w:lineRule="auto"/>
              <w:ind w:left="0" w:right="0" w:firstLine="0"/>
              <w:rPr>
                <w:bCs/>
              </w:rPr>
            </w:pPr>
            <w:r w:rsidRPr="0086080D">
              <w:rPr>
                <w:bCs/>
              </w:rPr>
              <w:t>Промежуточные и планируемые результаты</w:t>
            </w:r>
          </w:p>
        </w:tc>
        <w:tc>
          <w:tcPr>
            <w:tcW w:w="2980" w:type="dxa"/>
          </w:tcPr>
          <w:p w14:paraId="214C95B2" w14:textId="134062A7" w:rsidR="001C7172" w:rsidRPr="0086080D" w:rsidRDefault="00724EE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C7172" w:rsidRPr="0086080D" w14:paraId="0FC19391" w14:textId="77777777" w:rsidTr="00D93DA1">
        <w:tc>
          <w:tcPr>
            <w:tcW w:w="563" w:type="dxa"/>
          </w:tcPr>
          <w:p w14:paraId="2DD89030" w14:textId="77777777" w:rsidR="001C7172" w:rsidRPr="0086080D" w:rsidRDefault="001C717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 w:rsidRPr="0086080D">
              <w:rPr>
                <w:bCs/>
              </w:rPr>
              <w:t>1.</w:t>
            </w:r>
            <w:r>
              <w:rPr>
                <w:bCs/>
              </w:rPr>
              <w:t>7</w:t>
            </w:r>
          </w:p>
        </w:tc>
        <w:tc>
          <w:tcPr>
            <w:tcW w:w="5397" w:type="dxa"/>
          </w:tcPr>
          <w:p w14:paraId="68204612" w14:textId="77777777" w:rsidR="001C7172" w:rsidRPr="0086080D" w:rsidRDefault="001C7172" w:rsidP="00D93DA1">
            <w:pPr>
              <w:spacing w:after="0" w:line="259" w:lineRule="auto"/>
              <w:ind w:left="0" w:right="0" w:firstLine="0"/>
              <w:rPr>
                <w:bCs/>
              </w:rPr>
            </w:pPr>
            <w:r>
              <w:rPr>
                <w:bCs/>
              </w:rPr>
              <w:t>Р</w:t>
            </w:r>
            <w:r w:rsidRPr="0086080D">
              <w:rPr>
                <w:bCs/>
              </w:rPr>
              <w:t xml:space="preserve">ежим </w:t>
            </w:r>
            <w:r>
              <w:rPr>
                <w:bCs/>
              </w:rPr>
              <w:t xml:space="preserve">и формы </w:t>
            </w:r>
            <w:r w:rsidRPr="0086080D">
              <w:rPr>
                <w:bCs/>
              </w:rPr>
              <w:t>работы</w:t>
            </w:r>
          </w:p>
        </w:tc>
        <w:tc>
          <w:tcPr>
            <w:tcW w:w="2980" w:type="dxa"/>
          </w:tcPr>
          <w:p w14:paraId="392D0911" w14:textId="281563F5" w:rsidR="001C7172" w:rsidRPr="0086080D" w:rsidRDefault="00724EE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C7172" w:rsidRPr="0086080D" w14:paraId="11183679" w14:textId="77777777" w:rsidTr="00D93DA1">
        <w:tc>
          <w:tcPr>
            <w:tcW w:w="563" w:type="dxa"/>
          </w:tcPr>
          <w:p w14:paraId="1046D29B" w14:textId="77777777" w:rsidR="001C7172" w:rsidRPr="0086080D" w:rsidRDefault="001C717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 w:rsidRPr="0086080D">
              <w:rPr>
                <w:bCs/>
              </w:rPr>
              <w:t>2</w:t>
            </w:r>
          </w:p>
        </w:tc>
        <w:tc>
          <w:tcPr>
            <w:tcW w:w="5397" w:type="dxa"/>
          </w:tcPr>
          <w:p w14:paraId="080A4F3E" w14:textId="77777777" w:rsidR="001C7172" w:rsidRPr="0086080D" w:rsidRDefault="001C7172" w:rsidP="00D93DA1">
            <w:pPr>
              <w:spacing w:after="0" w:line="259" w:lineRule="auto"/>
              <w:ind w:left="0" w:right="0" w:firstLine="0"/>
              <w:rPr>
                <w:bCs/>
              </w:rPr>
            </w:pPr>
            <w:r w:rsidRPr="0086080D">
              <w:rPr>
                <w:bCs/>
              </w:rPr>
              <w:t>План мероприятий программы наставничества</w:t>
            </w:r>
          </w:p>
        </w:tc>
        <w:tc>
          <w:tcPr>
            <w:tcW w:w="2980" w:type="dxa"/>
          </w:tcPr>
          <w:p w14:paraId="0E8EA337" w14:textId="57A865D3" w:rsidR="001C7172" w:rsidRPr="0086080D" w:rsidRDefault="00724EE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C7172" w:rsidRPr="0086080D" w14:paraId="65F1BB38" w14:textId="77777777" w:rsidTr="00D93DA1">
        <w:tc>
          <w:tcPr>
            <w:tcW w:w="563" w:type="dxa"/>
          </w:tcPr>
          <w:p w14:paraId="68EE69FD" w14:textId="77777777" w:rsidR="001C7172" w:rsidRPr="0086080D" w:rsidRDefault="001C717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5397" w:type="dxa"/>
          </w:tcPr>
          <w:p w14:paraId="1D650B4B" w14:textId="77777777" w:rsidR="001C7172" w:rsidRPr="0086080D" w:rsidRDefault="001C7172" w:rsidP="00D93DA1">
            <w:pPr>
              <w:spacing w:after="0" w:line="259" w:lineRule="auto"/>
              <w:ind w:left="0" w:right="0" w:firstLine="0"/>
              <w:rPr>
                <w:bCs/>
              </w:rPr>
            </w:pPr>
            <w:r>
              <w:rPr>
                <w:bCs/>
              </w:rPr>
              <w:t>Основные направления наставнической деятельности</w:t>
            </w:r>
          </w:p>
        </w:tc>
        <w:tc>
          <w:tcPr>
            <w:tcW w:w="2980" w:type="dxa"/>
          </w:tcPr>
          <w:p w14:paraId="486F03CD" w14:textId="725735DA" w:rsidR="001C7172" w:rsidRPr="0086080D" w:rsidRDefault="00724EE2" w:rsidP="00D93DA1">
            <w:pPr>
              <w:spacing w:after="0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14:paraId="05A834D4" w14:textId="77777777" w:rsidR="001C7172" w:rsidRDefault="001C7172" w:rsidP="001C7172">
      <w:pPr>
        <w:spacing w:after="0" w:line="259" w:lineRule="auto"/>
        <w:ind w:left="708" w:right="0" w:firstLine="0"/>
        <w:jc w:val="center"/>
        <w:rPr>
          <w:b/>
        </w:rPr>
      </w:pPr>
    </w:p>
    <w:p w14:paraId="20FF688F" w14:textId="77777777" w:rsidR="001C7172" w:rsidRDefault="001C7172" w:rsidP="001C7172">
      <w:pPr>
        <w:spacing w:after="0" w:line="259" w:lineRule="auto"/>
        <w:ind w:left="708" w:right="0" w:firstLine="0"/>
        <w:jc w:val="center"/>
        <w:rPr>
          <w:b/>
        </w:rPr>
      </w:pPr>
    </w:p>
    <w:bookmarkEnd w:id="4"/>
    <w:p w14:paraId="18ED017A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5CA4C7A2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5A587852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7991DE1C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437E94B2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32A19893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16469EFB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767C4207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0813569A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0EC8AC9B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664C8F05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017B0128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70A5A51C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561EA630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07687EE3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612DE630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383D2369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17EF4F3A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0772ED7C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1EFBA802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58578BEB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51103D6D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3443D8FA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3B0CD873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69879D0E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4903D5B2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68FC5909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2EE45D5C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34ACDADC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62C3CC72" w14:textId="77777777" w:rsidR="001C7172" w:rsidRDefault="001C7172" w:rsidP="0086395E">
      <w:pPr>
        <w:spacing w:after="0" w:line="259" w:lineRule="auto"/>
        <w:ind w:left="708" w:right="0" w:firstLine="0"/>
        <w:jc w:val="center"/>
        <w:rPr>
          <w:b/>
        </w:rPr>
      </w:pPr>
    </w:p>
    <w:p w14:paraId="0C872448" w14:textId="77777777" w:rsidR="001C7172" w:rsidRDefault="001C7172" w:rsidP="001C7172">
      <w:pPr>
        <w:pStyle w:val="a3"/>
        <w:numPr>
          <w:ilvl w:val="0"/>
          <w:numId w:val="12"/>
        </w:numPr>
        <w:spacing w:after="0" w:line="259" w:lineRule="auto"/>
        <w:ind w:right="0"/>
        <w:jc w:val="center"/>
      </w:pPr>
      <w:r w:rsidRPr="0086080D">
        <w:rPr>
          <w:b/>
        </w:rPr>
        <w:lastRenderedPageBreak/>
        <w:t>П</w:t>
      </w:r>
      <w:r>
        <w:rPr>
          <w:b/>
        </w:rPr>
        <w:t>ОЯСНИТЕЛЬНАЯ ЗАПИСКА</w:t>
      </w:r>
    </w:p>
    <w:p w14:paraId="40B3C8CB" w14:textId="479F76D9" w:rsidR="001C7172" w:rsidRDefault="001C7172" w:rsidP="004D31DE">
      <w:pPr>
        <w:ind w:left="0" w:right="0" w:firstLine="567"/>
        <w:jc w:val="both"/>
      </w:pPr>
      <w:r w:rsidRPr="001C7172">
        <w:rPr>
          <w:spacing w:val="-1"/>
        </w:rPr>
        <w:t>В</w:t>
      </w:r>
      <w:r w:rsidRPr="001C7172">
        <w:rPr>
          <w:spacing w:val="-10"/>
        </w:rPr>
        <w:t xml:space="preserve"> </w:t>
      </w:r>
      <w:r w:rsidRPr="001C7172">
        <w:rPr>
          <w:spacing w:val="-1"/>
        </w:rPr>
        <w:t>условиях</w:t>
      </w:r>
      <w:r w:rsidRPr="001C7172">
        <w:rPr>
          <w:spacing w:val="-9"/>
        </w:rPr>
        <w:t xml:space="preserve"> </w:t>
      </w:r>
      <w:r w:rsidRPr="001C7172">
        <w:rPr>
          <w:spacing w:val="-1"/>
        </w:rPr>
        <w:t>модернизации</w:t>
      </w:r>
      <w:r w:rsidRPr="001C7172">
        <w:rPr>
          <w:spacing w:val="-10"/>
        </w:rPr>
        <w:t xml:space="preserve"> </w:t>
      </w:r>
      <w:r w:rsidRPr="001C7172">
        <w:rPr>
          <w:spacing w:val="-1"/>
        </w:rPr>
        <w:t>системы</w:t>
      </w:r>
      <w:r w:rsidRPr="001C7172">
        <w:rPr>
          <w:spacing w:val="-10"/>
        </w:rPr>
        <w:t xml:space="preserve"> </w:t>
      </w:r>
      <w:r w:rsidRPr="001C7172">
        <w:rPr>
          <w:spacing w:val="-1"/>
        </w:rPr>
        <w:t>образования</w:t>
      </w:r>
      <w:r w:rsidRPr="001C7172">
        <w:rPr>
          <w:spacing w:val="-11"/>
        </w:rPr>
        <w:t xml:space="preserve"> </w:t>
      </w:r>
      <w:r w:rsidRPr="001C7172">
        <w:rPr>
          <w:spacing w:val="-1"/>
        </w:rPr>
        <w:t>в</w:t>
      </w:r>
      <w:r w:rsidRPr="001C7172">
        <w:rPr>
          <w:spacing w:val="-9"/>
        </w:rPr>
        <w:t xml:space="preserve"> </w:t>
      </w:r>
      <w:r w:rsidRPr="001C7172">
        <w:rPr>
          <w:spacing w:val="-1"/>
        </w:rPr>
        <w:t>России</w:t>
      </w:r>
      <w:r w:rsidRPr="001C7172">
        <w:rPr>
          <w:spacing w:val="-10"/>
        </w:rPr>
        <w:t xml:space="preserve"> </w:t>
      </w:r>
      <w:r>
        <w:t>зна</w:t>
      </w:r>
      <w:r w:rsidRPr="001C7172">
        <w:rPr>
          <w:spacing w:val="-1"/>
        </w:rPr>
        <w:t>чительно</w:t>
      </w:r>
      <w:r w:rsidRPr="001C7172">
        <w:rPr>
          <w:spacing w:val="32"/>
        </w:rPr>
        <w:t xml:space="preserve"> </w:t>
      </w:r>
      <w:r>
        <w:t>возрастает</w:t>
      </w:r>
      <w:r w:rsidRPr="001C7172">
        <w:rPr>
          <w:spacing w:val="29"/>
        </w:rPr>
        <w:t xml:space="preserve"> </w:t>
      </w:r>
      <w:r>
        <w:t>роль</w:t>
      </w:r>
      <w:r w:rsidRPr="001C7172">
        <w:rPr>
          <w:spacing w:val="33"/>
        </w:rPr>
        <w:t xml:space="preserve"> </w:t>
      </w:r>
      <w:r>
        <w:t>наставника,</w:t>
      </w:r>
      <w:r w:rsidRPr="001C7172">
        <w:rPr>
          <w:spacing w:val="31"/>
        </w:rPr>
        <w:t xml:space="preserve"> </w:t>
      </w:r>
      <w:r>
        <w:t>повышаются</w:t>
      </w:r>
      <w:r w:rsidRPr="001C7172">
        <w:rPr>
          <w:spacing w:val="31"/>
        </w:rPr>
        <w:t xml:space="preserve"> </w:t>
      </w:r>
      <w:r>
        <w:t>требования</w:t>
      </w:r>
      <w:r w:rsidRPr="001C7172">
        <w:rPr>
          <w:spacing w:val="-78"/>
        </w:rPr>
        <w:t xml:space="preserve"> </w:t>
      </w:r>
      <w:r w:rsidRPr="001C7172">
        <w:rPr>
          <w:spacing w:val="-6"/>
        </w:rPr>
        <w:t xml:space="preserve">к его личностным и профессиональным </w:t>
      </w:r>
      <w:r w:rsidRPr="001C7172">
        <w:rPr>
          <w:spacing w:val="-5"/>
        </w:rPr>
        <w:t xml:space="preserve">качествам, к его </w:t>
      </w:r>
      <w:r w:rsidR="006C3DF8" w:rsidRPr="001C7172">
        <w:rPr>
          <w:spacing w:val="-5"/>
        </w:rPr>
        <w:t xml:space="preserve">активной </w:t>
      </w:r>
      <w:r w:rsidR="006C3DF8">
        <w:rPr>
          <w:spacing w:val="-5"/>
        </w:rPr>
        <w:t xml:space="preserve">социальной </w:t>
      </w:r>
      <w:r>
        <w:t xml:space="preserve">профессиональной позиции. </w:t>
      </w:r>
    </w:p>
    <w:p w14:paraId="4C2AFBAC" w14:textId="77777777" w:rsidR="001C7172" w:rsidRPr="001C7172" w:rsidRDefault="001C7172" w:rsidP="004D31DE">
      <w:pPr>
        <w:ind w:left="0" w:right="0" w:firstLine="567"/>
        <w:jc w:val="both"/>
        <w:rPr>
          <w:szCs w:val="24"/>
        </w:rPr>
      </w:pPr>
      <w:r w:rsidRPr="001C7172">
        <w:rPr>
          <w:szCs w:val="18"/>
        </w:rPr>
        <w:t>В современной интерпретации наставничество – это</w:t>
      </w:r>
      <w:r w:rsidRPr="001C7172">
        <w:rPr>
          <w:spacing w:val="1"/>
          <w:szCs w:val="18"/>
        </w:rPr>
        <w:t xml:space="preserve"> </w:t>
      </w:r>
      <w:r w:rsidRPr="001C7172">
        <w:rPr>
          <w:szCs w:val="18"/>
        </w:rPr>
        <w:t>универсальная</w:t>
      </w:r>
      <w:r w:rsidRPr="001C7172">
        <w:rPr>
          <w:spacing w:val="1"/>
          <w:szCs w:val="18"/>
        </w:rPr>
        <w:t xml:space="preserve"> </w:t>
      </w:r>
      <w:r w:rsidRPr="001C7172">
        <w:rPr>
          <w:szCs w:val="18"/>
        </w:rPr>
        <w:t>модель</w:t>
      </w:r>
      <w:r w:rsidRPr="001C7172">
        <w:rPr>
          <w:spacing w:val="1"/>
          <w:szCs w:val="18"/>
        </w:rPr>
        <w:t xml:space="preserve"> </w:t>
      </w:r>
      <w:r w:rsidRPr="001C7172">
        <w:rPr>
          <w:szCs w:val="18"/>
        </w:rPr>
        <w:t>построения</w:t>
      </w:r>
      <w:r w:rsidRPr="001C7172">
        <w:rPr>
          <w:spacing w:val="1"/>
          <w:szCs w:val="18"/>
        </w:rPr>
        <w:t xml:space="preserve"> </w:t>
      </w:r>
      <w:r w:rsidRPr="001C7172">
        <w:rPr>
          <w:szCs w:val="18"/>
        </w:rPr>
        <w:t>отношений</w:t>
      </w:r>
      <w:r w:rsidRPr="001C7172">
        <w:rPr>
          <w:spacing w:val="1"/>
          <w:szCs w:val="18"/>
        </w:rPr>
        <w:t xml:space="preserve"> </w:t>
      </w:r>
      <w:r w:rsidRPr="001C7172">
        <w:rPr>
          <w:szCs w:val="18"/>
        </w:rPr>
        <w:t>внутри</w:t>
      </w:r>
      <w:r w:rsidRPr="001C7172">
        <w:rPr>
          <w:spacing w:val="1"/>
          <w:szCs w:val="18"/>
        </w:rPr>
        <w:t xml:space="preserve"> </w:t>
      </w:r>
      <w:r w:rsidRPr="001C7172">
        <w:rPr>
          <w:szCs w:val="18"/>
        </w:rPr>
        <w:t>любой</w:t>
      </w:r>
      <w:r w:rsidRPr="001C7172">
        <w:rPr>
          <w:spacing w:val="-77"/>
          <w:szCs w:val="18"/>
        </w:rPr>
        <w:t xml:space="preserve">     </w:t>
      </w:r>
      <w:r w:rsidRPr="001C7172">
        <w:rPr>
          <w:szCs w:val="18"/>
        </w:rPr>
        <w:t>образовательной</w:t>
      </w:r>
      <w:r w:rsidRPr="001C7172">
        <w:rPr>
          <w:spacing w:val="1"/>
          <w:szCs w:val="18"/>
        </w:rPr>
        <w:t xml:space="preserve"> </w:t>
      </w:r>
      <w:r w:rsidRPr="001C7172">
        <w:rPr>
          <w:szCs w:val="18"/>
        </w:rPr>
        <w:t>организации.</w:t>
      </w:r>
      <w:r w:rsidRPr="001C7172">
        <w:rPr>
          <w:spacing w:val="1"/>
          <w:szCs w:val="18"/>
        </w:rPr>
        <w:t xml:space="preserve"> </w:t>
      </w:r>
      <w:r w:rsidRPr="001C7172">
        <w:rPr>
          <w:szCs w:val="18"/>
        </w:rPr>
        <w:t>Это</w:t>
      </w:r>
      <w:r w:rsidRPr="001C7172">
        <w:rPr>
          <w:spacing w:val="1"/>
          <w:szCs w:val="18"/>
        </w:rPr>
        <w:t xml:space="preserve"> </w:t>
      </w:r>
      <w:r w:rsidRPr="001C7172">
        <w:rPr>
          <w:szCs w:val="18"/>
        </w:rPr>
        <w:t>технология</w:t>
      </w:r>
      <w:r w:rsidRPr="001C7172">
        <w:rPr>
          <w:spacing w:val="1"/>
          <w:szCs w:val="18"/>
        </w:rPr>
        <w:t xml:space="preserve"> </w:t>
      </w:r>
      <w:r w:rsidRPr="001C7172">
        <w:rPr>
          <w:szCs w:val="18"/>
        </w:rPr>
        <w:t>интенсивного</w:t>
      </w:r>
      <w:r w:rsidRPr="001C7172">
        <w:rPr>
          <w:spacing w:val="1"/>
          <w:szCs w:val="18"/>
        </w:rPr>
        <w:t xml:space="preserve"> </w:t>
      </w:r>
      <w:r w:rsidRPr="001C7172">
        <w:rPr>
          <w:szCs w:val="18"/>
        </w:rPr>
        <w:t>личностного</w:t>
      </w:r>
      <w:r w:rsidRPr="001C7172">
        <w:rPr>
          <w:spacing w:val="-4"/>
          <w:szCs w:val="18"/>
        </w:rPr>
        <w:t xml:space="preserve"> </w:t>
      </w:r>
      <w:r w:rsidRPr="001C7172">
        <w:rPr>
          <w:szCs w:val="18"/>
        </w:rPr>
        <w:t>развития,</w:t>
      </w:r>
      <w:r w:rsidRPr="001C7172">
        <w:rPr>
          <w:spacing w:val="-6"/>
          <w:szCs w:val="18"/>
        </w:rPr>
        <w:t xml:space="preserve"> </w:t>
      </w:r>
      <w:r w:rsidRPr="001C7172">
        <w:rPr>
          <w:szCs w:val="18"/>
        </w:rPr>
        <w:t>передачи</w:t>
      </w:r>
      <w:r w:rsidRPr="001C7172">
        <w:rPr>
          <w:spacing w:val="-6"/>
          <w:szCs w:val="18"/>
        </w:rPr>
        <w:t xml:space="preserve"> </w:t>
      </w:r>
      <w:r w:rsidRPr="001C7172">
        <w:rPr>
          <w:szCs w:val="18"/>
        </w:rPr>
        <w:t>опыта</w:t>
      </w:r>
      <w:r w:rsidRPr="001C7172">
        <w:rPr>
          <w:spacing w:val="-3"/>
          <w:szCs w:val="18"/>
        </w:rPr>
        <w:t xml:space="preserve"> </w:t>
      </w:r>
      <w:r w:rsidRPr="001C7172">
        <w:rPr>
          <w:szCs w:val="18"/>
        </w:rPr>
        <w:t>и</w:t>
      </w:r>
      <w:r w:rsidRPr="001C7172">
        <w:rPr>
          <w:spacing w:val="-7"/>
          <w:szCs w:val="18"/>
        </w:rPr>
        <w:t xml:space="preserve"> </w:t>
      </w:r>
      <w:r w:rsidRPr="001C7172">
        <w:rPr>
          <w:szCs w:val="18"/>
        </w:rPr>
        <w:t>знаний,</w:t>
      </w:r>
      <w:r w:rsidRPr="001C7172">
        <w:rPr>
          <w:spacing w:val="-4"/>
          <w:szCs w:val="18"/>
        </w:rPr>
        <w:t xml:space="preserve"> </w:t>
      </w:r>
      <w:r w:rsidRPr="001C7172">
        <w:rPr>
          <w:szCs w:val="18"/>
        </w:rPr>
        <w:t xml:space="preserve">формирования </w:t>
      </w:r>
      <w:r w:rsidRPr="001C7172">
        <w:rPr>
          <w:szCs w:val="24"/>
        </w:rPr>
        <w:t>навыков,</w:t>
      </w:r>
      <w:r w:rsidRPr="001C7172">
        <w:rPr>
          <w:spacing w:val="1"/>
          <w:szCs w:val="24"/>
        </w:rPr>
        <w:t xml:space="preserve"> </w:t>
      </w:r>
      <w:r w:rsidRPr="001C7172">
        <w:rPr>
          <w:szCs w:val="24"/>
        </w:rPr>
        <w:t xml:space="preserve">компетенций, </w:t>
      </w:r>
      <w:proofErr w:type="spellStart"/>
      <w:r w:rsidRPr="001C7172">
        <w:rPr>
          <w:szCs w:val="24"/>
        </w:rPr>
        <w:t>метанавыков</w:t>
      </w:r>
      <w:proofErr w:type="spellEnd"/>
      <w:r w:rsidRPr="001C7172">
        <w:rPr>
          <w:spacing w:val="1"/>
          <w:szCs w:val="24"/>
        </w:rPr>
        <w:t xml:space="preserve"> </w:t>
      </w:r>
      <w:r w:rsidRPr="001C7172">
        <w:rPr>
          <w:szCs w:val="24"/>
        </w:rPr>
        <w:t>и</w:t>
      </w:r>
      <w:r w:rsidRPr="001C7172">
        <w:rPr>
          <w:spacing w:val="1"/>
          <w:szCs w:val="24"/>
        </w:rPr>
        <w:t xml:space="preserve"> </w:t>
      </w:r>
      <w:r w:rsidRPr="001C7172">
        <w:rPr>
          <w:szCs w:val="24"/>
        </w:rPr>
        <w:t>ценностей.</w:t>
      </w:r>
      <w:r w:rsidRPr="001C7172">
        <w:rPr>
          <w:spacing w:val="1"/>
          <w:szCs w:val="24"/>
        </w:rPr>
        <w:t xml:space="preserve"> </w:t>
      </w:r>
      <w:r w:rsidRPr="001C7172">
        <w:rPr>
          <w:szCs w:val="24"/>
        </w:rPr>
        <w:t>Наставник</w:t>
      </w:r>
      <w:r w:rsidRPr="001C7172">
        <w:rPr>
          <w:spacing w:val="1"/>
          <w:szCs w:val="24"/>
        </w:rPr>
        <w:t xml:space="preserve"> </w:t>
      </w:r>
      <w:r w:rsidRPr="001C7172">
        <w:rPr>
          <w:szCs w:val="24"/>
        </w:rPr>
        <w:t>способен</w:t>
      </w:r>
      <w:r w:rsidRPr="001C7172">
        <w:rPr>
          <w:spacing w:val="1"/>
          <w:szCs w:val="24"/>
        </w:rPr>
        <w:t xml:space="preserve"> </w:t>
      </w:r>
      <w:r w:rsidRPr="001C7172">
        <w:rPr>
          <w:szCs w:val="24"/>
        </w:rPr>
        <w:t>стать</w:t>
      </w:r>
      <w:r w:rsidRPr="001C7172">
        <w:rPr>
          <w:spacing w:val="1"/>
          <w:szCs w:val="24"/>
        </w:rPr>
        <w:t xml:space="preserve"> </w:t>
      </w:r>
      <w:r w:rsidRPr="001C7172">
        <w:rPr>
          <w:szCs w:val="24"/>
        </w:rPr>
        <w:t>для</w:t>
      </w:r>
      <w:r w:rsidRPr="001C7172">
        <w:rPr>
          <w:spacing w:val="1"/>
          <w:szCs w:val="24"/>
        </w:rPr>
        <w:t xml:space="preserve"> </w:t>
      </w:r>
      <w:r w:rsidRPr="001C7172">
        <w:rPr>
          <w:szCs w:val="24"/>
        </w:rPr>
        <w:t>подопечного</w:t>
      </w:r>
      <w:r w:rsidRPr="001C7172">
        <w:rPr>
          <w:spacing w:val="1"/>
          <w:szCs w:val="24"/>
        </w:rPr>
        <w:t xml:space="preserve"> </w:t>
      </w:r>
      <w:r w:rsidRPr="001C7172">
        <w:rPr>
          <w:szCs w:val="24"/>
        </w:rPr>
        <w:t>человеком,</w:t>
      </w:r>
      <w:r w:rsidRPr="001C7172">
        <w:rPr>
          <w:spacing w:val="1"/>
          <w:szCs w:val="24"/>
        </w:rPr>
        <w:t xml:space="preserve"> </w:t>
      </w:r>
      <w:r w:rsidRPr="001C7172">
        <w:rPr>
          <w:szCs w:val="24"/>
        </w:rPr>
        <w:t>который</w:t>
      </w:r>
      <w:r w:rsidRPr="001C7172">
        <w:rPr>
          <w:spacing w:val="1"/>
          <w:szCs w:val="24"/>
        </w:rPr>
        <w:t xml:space="preserve"> </w:t>
      </w:r>
      <w:r w:rsidRPr="001C7172">
        <w:rPr>
          <w:szCs w:val="24"/>
        </w:rPr>
        <w:t>окажет</w:t>
      </w:r>
      <w:r w:rsidRPr="001C7172">
        <w:rPr>
          <w:spacing w:val="-77"/>
          <w:szCs w:val="24"/>
        </w:rPr>
        <w:t xml:space="preserve"> </w:t>
      </w:r>
      <w:r w:rsidRPr="001C7172">
        <w:rPr>
          <w:szCs w:val="24"/>
        </w:rPr>
        <w:t>полную поддержку на пути социализации, взросления, поиска</w:t>
      </w:r>
      <w:r w:rsidRPr="001C7172">
        <w:rPr>
          <w:spacing w:val="1"/>
          <w:szCs w:val="24"/>
        </w:rPr>
        <w:t xml:space="preserve"> </w:t>
      </w:r>
      <w:r w:rsidRPr="001C7172">
        <w:rPr>
          <w:szCs w:val="24"/>
        </w:rPr>
        <w:t>индивидуальных жизненных целей и способов их достижения,</w:t>
      </w:r>
      <w:r w:rsidRPr="001C7172">
        <w:rPr>
          <w:spacing w:val="1"/>
          <w:szCs w:val="24"/>
        </w:rPr>
        <w:t xml:space="preserve"> </w:t>
      </w:r>
      <w:r w:rsidRPr="001C7172">
        <w:rPr>
          <w:szCs w:val="24"/>
        </w:rPr>
        <w:t>раскрытия</w:t>
      </w:r>
      <w:r w:rsidRPr="001C7172">
        <w:rPr>
          <w:spacing w:val="-6"/>
          <w:szCs w:val="24"/>
        </w:rPr>
        <w:t xml:space="preserve"> </w:t>
      </w:r>
      <w:r w:rsidRPr="001C7172">
        <w:rPr>
          <w:szCs w:val="24"/>
        </w:rPr>
        <w:t>возможностей</w:t>
      </w:r>
      <w:r w:rsidRPr="001C7172">
        <w:rPr>
          <w:spacing w:val="-4"/>
          <w:szCs w:val="24"/>
        </w:rPr>
        <w:t xml:space="preserve"> </w:t>
      </w:r>
      <w:r w:rsidRPr="001C7172">
        <w:rPr>
          <w:szCs w:val="24"/>
        </w:rPr>
        <w:t>личного</w:t>
      </w:r>
      <w:r w:rsidRPr="001C7172">
        <w:rPr>
          <w:spacing w:val="-3"/>
          <w:szCs w:val="24"/>
        </w:rPr>
        <w:t xml:space="preserve"> </w:t>
      </w:r>
      <w:r w:rsidRPr="001C7172">
        <w:rPr>
          <w:szCs w:val="24"/>
        </w:rPr>
        <w:t>развития</w:t>
      </w:r>
      <w:r w:rsidRPr="001C7172">
        <w:rPr>
          <w:spacing w:val="-5"/>
          <w:szCs w:val="24"/>
        </w:rPr>
        <w:t xml:space="preserve"> </w:t>
      </w:r>
      <w:r w:rsidRPr="001C7172">
        <w:rPr>
          <w:szCs w:val="24"/>
        </w:rPr>
        <w:t>и</w:t>
      </w:r>
      <w:r w:rsidRPr="001C7172">
        <w:rPr>
          <w:spacing w:val="-4"/>
          <w:szCs w:val="24"/>
        </w:rPr>
        <w:t xml:space="preserve"> </w:t>
      </w:r>
      <w:r w:rsidRPr="001C7172">
        <w:rPr>
          <w:szCs w:val="24"/>
        </w:rPr>
        <w:t>профориентации.</w:t>
      </w:r>
    </w:p>
    <w:p w14:paraId="2805CCDA" w14:textId="33D8B9A3" w:rsidR="001C7172" w:rsidRDefault="001C7172" w:rsidP="004D31DE">
      <w:pPr>
        <w:pStyle w:val="a5"/>
        <w:spacing w:before="1"/>
        <w:ind w:right="459" w:firstLine="567"/>
        <w:rPr>
          <w:sz w:val="24"/>
          <w:szCs w:val="24"/>
        </w:rPr>
      </w:pPr>
      <w:r w:rsidRPr="00141419">
        <w:rPr>
          <w:sz w:val="24"/>
          <w:szCs w:val="24"/>
        </w:rPr>
        <w:t>В процессе формирования личности, наставник играет ведущую роль, так как наставнические отношения строятся на</w:t>
      </w:r>
      <w:r w:rsidRPr="00141419">
        <w:rPr>
          <w:spacing w:val="1"/>
          <w:sz w:val="24"/>
          <w:szCs w:val="24"/>
        </w:rPr>
        <w:t xml:space="preserve"> </w:t>
      </w:r>
      <w:r w:rsidRPr="00141419">
        <w:rPr>
          <w:sz w:val="24"/>
          <w:szCs w:val="24"/>
        </w:rPr>
        <w:t>принципах   доверия,</w:t>
      </w:r>
      <w:r w:rsidRPr="00141419">
        <w:rPr>
          <w:spacing w:val="80"/>
          <w:sz w:val="24"/>
          <w:szCs w:val="24"/>
        </w:rPr>
        <w:t xml:space="preserve"> </w:t>
      </w:r>
      <w:r w:rsidRPr="00141419">
        <w:rPr>
          <w:sz w:val="24"/>
          <w:szCs w:val="24"/>
        </w:rPr>
        <w:t>диалога, конструктивного   партнерства</w:t>
      </w:r>
      <w:r w:rsidRPr="00141419">
        <w:rPr>
          <w:spacing w:val="1"/>
          <w:sz w:val="24"/>
          <w:szCs w:val="24"/>
        </w:rPr>
        <w:t xml:space="preserve"> </w:t>
      </w:r>
      <w:r w:rsidRPr="00141419">
        <w:rPr>
          <w:sz w:val="24"/>
          <w:szCs w:val="24"/>
        </w:rPr>
        <w:t>и взаимного</w:t>
      </w:r>
      <w:r w:rsidRPr="00141419">
        <w:rPr>
          <w:spacing w:val="80"/>
          <w:sz w:val="24"/>
          <w:szCs w:val="24"/>
        </w:rPr>
        <w:t xml:space="preserve"> </w:t>
      </w:r>
      <w:r w:rsidRPr="00141419">
        <w:rPr>
          <w:sz w:val="24"/>
          <w:szCs w:val="24"/>
        </w:rPr>
        <w:t>обогащения,</w:t>
      </w:r>
      <w:r w:rsidRPr="00141419">
        <w:rPr>
          <w:spacing w:val="80"/>
          <w:sz w:val="24"/>
          <w:szCs w:val="24"/>
        </w:rPr>
        <w:t xml:space="preserve"> </w:t>
      </w:r>
      <w:r w:rsidRPr="00141419">
        <w:rPr>
          <w:sz w:val="24"/>
          <w:szCs w:val="24"/>
        </w:rPr>
        <w:t>а</w:t>
      </w:r>
      <w:r w:rsidRPr="00141419">
        <w:rPr>
          <w:spacing w:val="80"/>
          <w:sz w:val="24"/>
          <w:szCs w:val="24"/>
        </w:rPr>
        <w:t xml:space="preserve"> </w:t>
      </w:r>
      <w:r w:rsidRPr="00141419">
        <w:rPr>
          <w:sz w:val="24"/>
          <w:szCs w:val="24"/>
        </w:rPr>
        <w:t>также</w:t>
      </w:r>
      <w:r w:rsidRPr="00141419">
        <w:rPr>
          <w:spacing w:val="80"/>
          <w:sz w:val="24"/>
          <w:szCs w:val="24"/>
        </w:rPr>
        <w:t xml:space="preserve"> </w:t>
      </w:r>
      <w:r w:rsidRPr="00141419">
        <w:rPr>
          <w:sz w:val="24"/>
          <w:szCs w:val="24"/>
        </w:rPr>
        <w:t>прямой</w:t>
      </w:r>
      <w:r w:rsidRPr="00141419">
        <w:rPr>
          <w:spacing w:val="80"/>
          <w:sz w:val="24"/>
          <w:szCs w:val="24"/>
        </w:rPr>
        <w:t xml:space="preserve"> </w:t>
      </w:r>
      <w:r w:rsidRPr="00141419">
        <w:rPr>
          <w:sz w:val="24"/>
          <w:szCs w:val="24"/>
        </w:rPr>
        <w:t>передачи</w:t>
      </w:r>
      <w:r w:rsidRPr="00141419">
        <w:rPr>
          <w:spacing w:val="80"/>
          <w:sz w:val="24"/>
          <w:szCs w:val="24"/>
        </w:rPr>
        <w:t xml:space="preserve"> </w:t>
      </w:r>
      <w:r w:rsidRPr="00141419">
        <w:rPr>
          <w:sz w:val="24"/>
          <w:szCs w:val="24"/>
        </w:rPr>
        <w:t>личного</w:t>
      </w:r>
      <w:r w:rsidRPr="00141419">
        <w:rPr>
          <w:spacing w:val="1"/>
          <w:sz w:val="24"/>
          <w:szCs w:val="24"/>
        </w:rPr>
        <w:t xml:space="preserve"> </w:t>
      </w:r>
      <w:r w:rsidRPr="00141419">
        <w:rPr>
          <w:sz w:val="24"/>
          <w:szCs w:val="24"/>
        </w:rPr>
        <w:t>и</w:t>
      </w:r>
      <w:r w:rsidRPr="00141419">
        <w:rPr>
          <w:spacing w:val="-3"/>
          <w:sz w:val="24"/>
          <w:szCs w:val="24"/>
        </w:rPr>
        <w:t xml:space="preserve"> </w:t>
      </w:r>
      <w:r w:rsidRPr="00141419">
        <w:rPr>
          <w:sz w:val="24"/>
          <w:szCs w:val="24"/>
        </w:rPr>
        <w:t>практического опыта</w:t>
      </w:r>
      <w:r w:rsidRPr="00141419">
        <w:rPr>
          <w:spacing w:val="-2"/>
          <w:sz w:val="24"/>
          <w:szCs w:val="24"/>
        </w:rPr>
        <w:t xml:space="preserve"> </w:t>
      </w:r>
      <w:r w:rsidRPr="00141419">
        <w:rPr>
          <w:sz w:val="24"/>
          <w:szCs w:val="24"/>
        </w:rPr>
        <w:t>от</w:t>
      </w:r>
      <w:r w:rsidRPr="00141419">
        <w:rPr>
          <w:spacing w:val="1"/>
          <w:sz w:val="24"/>
          <w:szCs w:val="24"/>
        </w:rPr>
        <w:t xml:space="preserve"> </w:t>
      </w:r>
      <w:r w:rsidRPr="00141419">
        <w:rPr>
          <w:sz w:val="24"/>
          <w:szCs w:val="24"/>
        </w:rPr>
        <w:t>человека</w:t>
      </w:r>
      <w:r w:rsidRPr="00141419">
        <w:rPr>
          <w:spacing w:val="-1"/>
          <w:sz w:val="24"/>
          <w:szCs w:val="24"/>
        </w:rPr>
        <w:t xml:space="preserve"> </w:t>
      </w:r>
      <w:r w:rsidRPr="00141419">
        <w:rPr>
          <w:sz w:val="24"/>
          <w:szCs w:val="24"/>
        </w:rPr>
        <w:t>к</w:t>
      </w:r>
      <w:r w:rsidRPr="00141419">
        <w:rPr>
          <w:spacing w:val="-2"/>
          <w:sz w:val="24"/>
          <w:szCs w:val="24"/>
        </w:rPr>
        <w:t xml:space="preserve"> </w:t>
      </w:r>
      <w:r w:rsidRPr="00141419">
        <w:rPr>
          <w:sz w:val="24"/>
          <w:szCs w:val="24"/>
        </w:rPr>
        <w:t>человеку.</w:t>
      </w:r>
      <w:r>
        <w:rPr>
          <w:sz w:val="24"/>
          <w:szCs w:val="24"/>
        </w:rPr>
        <w:t xml:space="preserve"> </w:t>
      </w:r>
    </w:p>
    <w:p w14:paraId="1C566DF8" w14:textId="77777777" w:rsidR="00376F91" w:rsidRDefault="00376F91" w:rsidP="004D31DE">
      <w:pPr>
        <w:pStyle w:val="a5"/>
        <w:spacing w:before="1"/>
        <w:ind w:right="459" w:firstLine="567"/>
        <w:rPr>
          <w:sz w:val="24"/>
          <w:szCs w:val="24"/>
        </w:rPr>
      </w:pPr>
    </w:p>
    <w:p w14:paraId="2C155DDE" w14:textId="0FCA9431" w:rsidR="00301B3E" w:rsidRPr="00571895" w:rsidRDefault="009E28F6" w:rsidP="004D31DE">
      <w:pPr>
        <w:spacing w:after="21" w:line="259" w:lineRule="auto"/>
        <w:ind w:left="0" w:right="0" w:firstLine="567"/>
        <w:jc w:val="both"/>
        <w:rPr>
          <w:color w:val="auto"/>
        </w:rPr>
      </w:pPr>
      <w:bookmarkStart w:id="5" w:name="_Hlk122454313"/>
      <w:r>
        <w:rPr>
          <w:b/>
        </w:rPr>
        <w:t xml:space="preserve">1.1 </w:t>
      </w:r>
      <w:r w:rsidR="001C7172" w:rsidRPr="001C7172">
        <w:rPr>
          <w:b/>
        </w:rPr>
        <w:t xml:space="preserve">Описание проблемы </w:t>
      </w:r>
      <w:r w:rsidR="001C7172" w:rsidRPr="001C7172">
        <w:rPr>
          <w:bCs/>
        </w:rPr>
        <w:t xml:space="preserve">– </w:t>
      </w:r>
      <w:r w:rsidR="00CF7BCC">
        <w:rPr>
          <w:bCs/>
        </w:rPr>
        <w:t xml:space="preserve">затруднения в </w:t>
      </w:r>
      <w:r w:rsidR="006F576C">
        <w:rPr>
          <w:bCs/>
        </w:rPr>
        <w:t>подготовке заданий для контроля знаний обучающихся,</w:t>
      </w:r>
      <w:r w:rsidR="001C7172" w:rsidRPr="001C7172">
        <w:rPr>
          <w:bCs/>
        </w:rPr>
        <w:t xml:space="preserve"> </w:t>
      </w:r>
      <w:r w:rsidR="00CF7BCC">
        <w:rPr>
          <w:bCs/>
        </w:rPr>
        <w:t xml:space="preserve">в </w:t>
      </w:r>
      <w:r w:rsidR="001C7172" w:rsidRPr="001C7172">
        <w:rPr>
          <w:bCs/>
        </w:rPr>
        <w:t>оформлени</w:t>
      </w:r>
      <w:r w:rsidR="00376F91">
        <w:rPr>
          <w:bCs/>
        </w:rPr>
        <w:t>и</w:t>
      </w:r>
      <w:r w:rsidR="001C7172" w:rsidRPr="001C7172">
        <w:rPr>
          <w:bCs/>
        </w:rPr>
        <w:t xml:space="preserve"> учебно-методической документации</w:t>
      </w:r>
      <w:bookmarkEnd w:id="5"/>
      <w:r w:rsidR="006F576C">
        <w:rPr>
          <w:bCs/>
        </w:rPr>
        <w:t xml:space="preserve"> куратора группы</w:t>
      </w:r>
      <w:r w:rsidR="006C3DF8">
        <w:rPr>
          <w:bCs/>
        </w:rPr>
        <w:t xml:space="preserve">, </w:t>
      </w:r>
      <w:r w:rsidR="00CF7BCC">
        <w:rPr>
          <w:bCs/>
        </w:rPr>
        <w:t xml:space="preserve">в </w:t>
      </w:r>
      <w:r w:rsidR="006C3DF8" w:rsidRPr="00571895">
        <w:rPr>
          <w:bCs/>
          <w:color w:val="auto"/>
        </w:rPr>
        <w:t>развити</w:t>
      </w:r>
      <w:r w:rsidR="004D31DE">
        <w:rPr>
          <w:bCs/>
          <w:color w:val="auto"/>
        </w:rPr>
        <w:t xml:space="preserve">и </w:t>
      </w:r>
      <w:r w:rsidR="006C3DF8" w:rsidRPr="00571895">
        <w:rPr>
          <w:bCs/>
          <w:color w:val="auto"/>
        </w:rPr>
        <w:t>творческих способностей обучающихся.</w:t>
      </w:r>
      <w:r w:rsidR="0086395E" w:rsidRPr="00571895">
        <w:rPr>
          <w:color w:val="auto"/>
        </w:rPr>
        <w:t xml:space="preserve"> </w:t>
      </w:r>
    </w:p>
    <w:p w14:paraId="1263357E" w14:textId="5EE65CCE" w:rsidR="009E28F6" w:rsidRDefault="009E28F6" w:rsidP="004D31DE">
      <w:pPr>
        <w:ind w:left="0" w:right="0" w:firstLine="567"/>
        <w:jc w:val="both"/>
        <w:rPr>
          <w:b/>
        </w:rPr>
      </w:pPr>
    </w:p>
    <w:p w14:paraId="31EBDDF5" w14:textId="55EBFEEE" w:rsidR="009E28F6" w:rsidRPr="009E28F6" w:rsidRDefault="009E28F6" w:rsidP="004D31DE">
      <w:pPr>
        <w:pStyle w:val="a3"/>
        <w:numPr>
          <w:ilvl w:val="1"/>
          <w:numId w:val="13"/>
        </w:numPr>
        <w:spacing w:after="0" w:line="259" w:lineRule="auto"/>
        <w:ind w:left="0" w:right="0" w:firstLine="567"/>
        <w:jc w:val="both"/>
        <w:rPr>
          <w:b/>
        </w:rPr>
      </w:pPr>
      <w:r w:rsidRPr="009E28F6">
        <w:rPr>
          <w:b/>
        </w:rPr>
        <w:t>Цели и задачи наставничества</w:t>
      </w:r>
    </w:p>
    <w:p w14:paraId="45ECD1D2" w14:textId="77777777" w:rsidR="00724EE2" w:rsidRDefault="00724EE2" w:rsidP="004D31DE">
      <w:pPr>
        <w:ind w:left="0" w:right="0" w:firstLine="567"/>
        <w:jc w:val="both"/>
        <w:rPr>
          <w:b/>
        </w:rPr>
      </w:pPr>
    </w:p>
    <w:p w14:paraId="4ABEC638" w14:textId="6322B7AA" w:rsidR="00893D7F" w:rsidRDefault="0086395E" w:rsidP="004D31DE">
      <w:pPr>
        <w:ind w:left="0" w:right="0" w:firstLine="567"/>
        <w:jc w:val="both"/>
      </w:pPr>
      <w:r>
        <w:rPr>
          <w:b/>
        </w:rPr>
        <w:t xml:space="preserve">Цель программы </w:t>
      </w:r>
      <w:r>
        <w:t>– создание организационно-методических условий для успешной адаптации молодого специалиста к работе в</w:t>
      </w:r>
      <w:r w:rsidR="00893D7F">
        <w:t xml:space="preserve"> колледже </w:t>
      </w:r>
    </w:p>
    <w:p w14:paraId="13C73181" w14:textId="77777777" w:rsidR="00301B3E" w:rsidRDefault="0086395E" w:rsidP="004D31DE">
      <w:pPr>
        <w:ind w:left="0" w:right="0" w:firstLine="567"/>
        <w:jc w:val="both"/>
      </w:pPr>
      <w:r>
        <w:rPr>
          <w:b/>
        </w:rPr>
        <w:t>Задачи</w:t>
      </w:r>
      <w:r>
        <w:t xml:space="preserve">: </w:t>
      </w:r>
    </w:p>
    <w:p w14:paraId="5BC2EF90" w14:textId="77777777" w:rsidR="00301B3E" w:rsidRDefault="0086395E" w:rsidP="004D31DE">
      <w:pPr>
        <w:numPr>
          <w:ilvl w:val="0"/>
          <w:numId w:val="17"/>
        </w:numPr>
        <w:tabs>
          <w:tab w:val="left" w:pos="1134"/>
        </w:tabs>
        <w:ind w:left="0" w:right="0" w:firstLine="567"/>
        <w:jc w:val="both"/>
      </w:pPr>
      <w:r>
        <w:t xml:space="preserve">выявить затруднения молодого специалиста в педагогической практике и оказать необходимую помощь по их преодолению; </w:t>
      </w:r>
    </w:p>
    <w:p w14:paraId="606D4F03" w14:textId="6515A48E" w:rsidR="00301B3E" w:rsidRDefault="0086395E" w:rsidP="004D31DE">
      <w:pPr>
        <w:numPr>
          <w:ilvl w:val="0"/>
          <w:numId w:val="17"/>
        </w:numPr>
        <w:tabs>
          <w:tab w:val="left" w:pos="1134"/>
        </w:tabs>
        <w:ind w:left="0" w:right="0" w:firstLine="567"/>
        <w:jc w:val="both"/>
      </w:pPr>
      <w:r>
        <w:t>создать условия для развития профессиональных навыков молодого п</w:t>
      </w:r>
      <w:r w:rsidR="00893D7F">
        <w:t>реподавателя</w:t>
      </w:r>
      <w:r>
        <w:t>, в том числе навыков применения различных средств, форм обучения и воспитания, психологии общения с</w:t>
      </w:r>
      <w:r w:rsidR="00893D7F">
        <w:t xml:space="preserve"> обучающимися </w:t>
      </w:r>
      <w:r>
        <w:t xml:space="preserve">и их родителями; </w:t>
      </w:r>
    </w:p>
    <w:p w14:paraId="7497D421" w14:textId="77777777" w:rsidR="006C3DF8" w:rsidRDefault="006C3DF8" w:rsidP="004D31DE">
      <w:pPr>
        <w:numPr>
          <w:ilvl w:val="0"/>
          <w:numId w:val="17"/>
        </w:numPr>
        <w:tabs>
          <w:tab w:val="left" w:pos="1134"/>
        </w:tabs>
        <w:ind w:left="0" w:right="0" w:firstLine="567"/>
        <w:jc w:val="both"/>
        <w:rPr>
          <w:szCs w:val="24"/>
        </w:rPr>
      </w:pPr>
      <w:bookmarkStart w:id="6" w:name="_Hlk122527580"/>
      <w:r>
        <w:rPr>
          <w:szCs w:val="24"/>
        </w:rPr>
        <w:t>психологическое сопровождение наставляемого</w:t>
      </w:r>
      <w:bookmarkEnd w:id="6"/>
      <w:r>
        <w:rPr>
          <w:szCs w:val="24"/>
        </w:rPr>
        <w:t>;</w:t>
      </w:r>
    </w:p>
    <w:p w14:paraId="5C7D0EEA" w14:textId="0CCF2375" w:rsidR="00301B3E" w:rsidRDefault="0086395E" w:rsidP="004D31DE">
      <w:pPr>
        <w:numPr>
          <w:ilvl w:val="0"/>
          <w:numId w:val="17"/>
        </w:numPr>
        <w:tabs>
          <w:tab w:val="left" w:pos="1134"/>
        </w:tabs>
        <w:ind w:left="0" w:right="0" w:firstLine="567"/>
        <w:jc w:val="both"/>
      </w:pPr>
      <w:r>
        <w:t>мотивировать молодого педагога к самообразованию и профессиональному самосовершенствованию</w:t>
      </w:r>
      <w:r w:rsidR="006C3DF8">
        <w:t>;</w:t>
      </w:r>
    </w:p>
    <w:p w14:paraId="0190044B" w14:textId="314E97E8" w:rsidR="006C3DF8" w:rsidRDefault="006C3DF8" w:rsidP="004D31DE">
      <w:pPr>
        <w:numPr>
          <w:ilvl w:val="0"/>
          <w:numId w:val="17"/>
        </w:numPr>
        <w:tabs>
          <w:tab w:val="left" w:pos="1134"/>
        </w:tabs>
        <w:ind w:left="0" w:right="0" w:firstLine="567"/>
        <w:jc w:val="both"/>
      </w:pPr>
      <w:r>
        <w:t xml:space="preserve">привлечение молодого специалиста к </w:t>
      </w:r>
      <w:r w:rsidR="00567F83">
        <w:t xml:space="preserve">организации и </w:t>
      </w:r>
      <w:r>
        <w:t xml:space="preserve">проведению </w:t>
      </w:r>
      <w:r w:rsidR="00567F83">
        <w:t xml:space="preserve">внеаудиторных мероприятий профессиональной направленности </w:t>
      </w:r>
      <w:r>
        <w:t>(совместно с наставником);</w:t>
      </w:r>
    </w:p>
    <w:p w14:paraId="44B20545" w14:textId="77FDCE17" w:rsidR="00893D7F" w:rsidRDefault="0086395E" w:rsidP="004D31DE">
      <w:pPr>
        <w:numPr>
          <w:ilvl w:val="0"/>
          <w:numId w:val="17"/>
        </w:numPr>
        <w:tabs>
          <w:tab w:val="left" w:pos="1134"/>
        </w:tabs>
        <w:ind w:left="0" w:right="0" w:firstLine="567"/>
        <w:jc w:val="both"/>
      </w:pPr>
      <w:r>
        <w:t xml:space="preserve">оказание помощи в ведении документации </w:t>
      </w:r>
      <w:r w:rsidR="00567F83">
        <w:t>куратора группы</w:t>
      </w:r>
      <w:r>
        <w:t xml:space="preserve">. </w:t>
      </w:r>
    </w:p>
    <w:p w14:paraId="7C80EEDF" w14:textId="77777777" w:rsidR="00893D7F" w:rsidRDefault="00893D7F" w:rsidP="004D31DE">
      <w:pPr>
        <w:ind w:left="0" w:right="0" w:firstLine="567"/>
        <w:jc w:val="both"/>
      </w:pPr>
    </w:p>
    <w:p w14:paraId="432DA9F5" w14:textId="293A2FB2" w:rsidR="005F3A79" w:rsidRDefault="005F3A79" w:rsidP="005F3A79">
      <w:pPr>
        <w:pStyle w:val="a3"/>
        <w:numPr>
          <w:ilvl w:val="1"/>
          <w:numId w:val="13"/>
        </w:numPr>
        <w:ind w:right="0"/>
        <w:rPr>
          <w:b/>
        </w:rPr>
      </w:pPr>
      <w:bookmarkStart w:id="7" w:name="_Hlk122453393"/>
      <w:r w:rsidRPr="005F3A79">
        <w:rPr>
          <w:b/>
        </w:rPr>
        <w:t>Участники программы</w:t>
      </w:r>
    </w:p>
    <w:p w14:paraId="3844814D" w14:textId="77777777" w:rsidR="00724EE2" w:rsidRPr="005F3A79" w:rsidRDefault="00724EE2" w:rsidP="00724EE2">
      <w:pPr>
        <w:pStyle w:val="a3"/>
        <w:ind w:left="928" w:right="0" w:firstLine="0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24"/>
        <w:gridCol w:w="4824"/>
      </w:tblGrid>
      <w:tr w:rsidR="005F3A79" w14:paraId="2D6514F3" w14:textId="77777777" w:rsidTr="00D93DA1">
        <w:tc>
          <w:tcPr>
            <w:tcW w:w="4824" w:type="dxa"/>
          </w:tcPr>
          <w:p w14:paraId="62137DD0" w14:textId="77777777" w:rsidR="005F3A79" w:rsidRDefault="005F3A79" w:rsidP="00D93DA1">
            <w:pPr>
              <w:ind w:left="0" w:right="0" w:firstLine="0"/>
              <w:rPr>
                <w:b/>
              </w:rPr>
            </w:pPr>
            <w:r>
              <w:rPr>
                <w:b/>
              </w:rPr>
              <w:t>Сведения о наставляемом</w:t>
            </w:r>
          </w:p>
        </w:tc>
        <w:tc>
          <w:tcPr>
            <w:tcW w:w="4824" w:type="dxa"/>
          </w:tcPr>
          <w:p w14:paraId="20CE822F" w14:textId="77777777" w:rsidR="005F3A79" w:rsidRDefault="005F3A79" w:rsidP="00D93DA1">
            <w:pPr>
              <w:ind w:left="0" w:right="0" w:firstLine="0"/>
              <w:jc w:val="center"/>
              <w:rPr>
                <w:b/>
              </w:rPr>
            </w:pPr>
          </w:p>
        </w:tc>
      </w:tr>
      <w:tr w:rsidR="005F3A79" w14:paraId="7585FB33" w14:textId="77777777" w:rsidTr="00D93DA1">
        <w:tc>
          <w:tcPr>
            <w:tcW w:w="4824" w:type="dxa"/>
          </w:tcPr>
          <w:p w14:paraId="19E179E2" w14:textId="77777777" w:rsidR="005F3A79" w:rsidRPr="00557ACC" w:rsidRDefault="005F3A79" w:rsidP="00D93DA1">
            <w:pPr>
              <w:ind w:left="0" w:right="0" w:firstLine="0"/>
              <w:rPr>
                <w:bCs/>
              </w:rPr>
            </w:pPr>
            <w:r w:rsidRPr="00557ACC">
              <w:rPr>
                <w:bCs/>
              </w:rPr>
              <w:t>ФИО наставляемого</w:t>
            </w:r>
          </w:p>
        </w:tc>
        <w:tc>
          <w:tcPr>
            <w:tcW w:w="4824" w:type="dxa"/>
          </w:tcPr>
          <w:p w14:paraId="7A0D9124" w14:textId="4542F1DB" w:rsidR="005F3A79" w:rsidRDefault="006C3DF8" w:rsidP="00D93DA1">
            <w:pPr>
              <w:ind w:left="0" w:right="0"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шер</w:t>
            </w:r>
            <w:proofErr w:type="spellEnd"/>
            <w:r>
              <w:rPr>
                <w:b/>
              </w:rPr>
              <w:t xml:space="preserve"> Виталий Валерьевич</w:t>
            </w:r>
          </w:p>
        </w:tc>
      </w:tr>
      <w:tr w:rsidR="005F3A79" w14:paraId="47E4A251" w14:textId="77777777" w:rsidTr="00D93DA1">
        <w:tc>
          <w:tcPr>
            <w:tcW w:w="4824" w:type="dxa"/>
          </w:tcPr>
          <w:p w14:paraId="3002CDBD" w14:textId="77777777" w:rsidR="005F3A79" w:rsidRPr="00557ACC" w:rsidRDefault="005F3A79" w:rsidP="00D93DA1">
            <w:pPr>
              <w:ind w:left="0" w:right="0" w:firstLine="0"/>
              <w:rPr>
                <w:bCs/>
              </w:rPr>
            </w:pPr>
            <w:r w:rsidRPr="00557ACC">
              <w:rPr>
                <w:bCs/>
              </w:rPr>
              <w:t>Должность</w:t>
            </w:r>
          </w:p>
        </w:tc>
        <w:tc>
          <w:tcPr>
            <w:tcW w:w="4824" w:type="dxa"/>
          </w:tcPr>
          <w:p w14:paraId="769B8906" w14:textId="0B2A50EE" w:rsidR="005F3A79" w:rsidRPr="00557ACC" w:rsidRDefault="005F3A79" w:rsidP="00D93DA1">
            <w:pPr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преподаватель</w:t>
            </w:r>
            <w:r w:rsidR="00DC4E4E">
              <w:rPr>
                <w:bCs/>
              </w:rPr>
              <w:t>, куратор</w:t>
            </w:r>
          </w:p>
        </w:tc>
      </w:tr>
      <w:tr w:rsidR="005F3A79" w14:paraId="0ACA0FC4" w14:textId="77777777" w:rsidTr="00D93DA1">
        <w:tc>
          <w:tcPr>
            <w:tcW w:w="4824" w:type="dxa"/>
          </w:tcPr>
          <w:p w14:paraId="2933D013" w14:textId="77777777" w:rsidR="005F3A79" w:rsidRDefault="005F3A79" w:rsidP="00D93DA1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Сведения о наставнике (наставниках)</w:t>
            </w:r>
          </w:p>
        </w:tc>
        <w:tc>
          <w:tcPr>
            <w:tcW w:w="4824" w:type="dxa"/>
          </w:tcPr>
          <w:p w14:paraId="43C229CA" w14:textId="77777777" w:rsidR="005F3A79" w:rsidRDefault="005F3A79" w:rsidP="00D93DA1">
            <w:pPr>
              <w:ind w:left="0" w:right="0" w:firstLine="0"/>
              <w:jc w:val="center"/>
              <w:rPr>
                <w:b/>
              </w:rPr>
            </w:pPr>
          </w:p>
        </w:tc>
      </w:tr>
      <w:tr w:rsidR="005F3A79" w14:paraId="024F17F2" w14:textId="77777777" w:rsidTr="00D93DA1">
        <w:tc>
          <w:tcPr>
            <w:tcW w:w="4824" w:type="dxa"/>
          </w:tcPr>
          <w:p w14:paraId="04CB7C77" w14:textId="77777777" w:rsidR="005F3A79" w:rsidRPr="00757B28" w:rsidRDefault="005F3A79" w:rsidP="00376F91">
            <w:pPr>
              <w:ind w:left="0" w:right="0" w:firstLine="0"/>
              <w:rPr>
                <w:bCs/>
              </w:rPr>
            </w:pPr>
            <w:r w:rsidRPr="00757B28">
              <w:rPr>
                <w:bCs/>
              </w:rPr>
              <w:t>ФИО наставника</w:t>
            </w:r>
          </w:p>
        </w:tc>
        <w:tc>
          <w:tcPr>
            <w:tcW w:w="4824" w:type="dxa"/>
          </w:tcPr>
          <w:p w14:paraId="0D72A5CB" w14:textId="6CE9EC28" w:rsidR="005F3A79" w:rsidRDefault="006C3DF8" w:rsidP="00D93DA1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Вахрамеева Светлана Николаевна</w:t>
            </w:r>
          </w:p>
        </w:tc>
      </w:tr>
      <w:tr w:rsidR="005F3A79" w14:paraId="0514709B" w14:textId="77777777" w:rsidTr="00D93DA1">
        <w:tc>
          <w:tcPr>
            <w:tcW w:w="4824" w:type="dxa"/>
          </w:tcPr>
          <w:p w14:paraId="2F563F0F" w14:textId="77777777" w:rsidR="005F3A79" w:rsidRPr="00757B28" w:rsidRDefault="005F3A79" w:rsidP="00376F91">
            <w:pPr>
              <w:ind w:left="0" w:right="0" w:firstLine="0"/>
              <w:rPr>
                <w:bCs/>
              </w:rPr>
            </w:pPr>
            <w:r w:rsidRPr="00757B28">
              <w:rPr>
                <w:bCs/>
              </w:rPr>
              <w:t>Должность</w:t>
            </w:r>
          </w:p>
        </w:tc>
        <w:tc>
          <w:tcPr>
            <w:tcW w:w="4824" w:type="dxa"/>
          </w:tcPr>
          <w:p w14:paraId="1ABDF95F" w14:textId="6E4085F4" w:rsidR="005F3A79" w:rsidRPr="00757B28" w:rsidRDefault="005F3A79" w:rsidP="00D93DA1">
            <w:pPr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преподаватель</w:t>
            </w:r>
            <w:r w:rsidR="00DC4E4E">
              <w:rPr>
                <w:bCs/>
              </w:rPr>
              <w:t>, куратор</w:t>
            </w:r>
          </w:p>
        </w:tc>
      </w:tr>
      <w:bookmarkEnd w:id="7"/>
    </w:tbl>
    <w:p w14:paraId="072C1A0B" w14:textId="77777777" w:rsidR="005F3A79" w:rsidRDefault="005F3A79" w:rsidP="0002717C">
      <w:pPr>
        <w:ind w:left="0" w:right="0" w:firstLine="709"/>
        <w:jc w:val="both"/>
        <w:rPr>
          <w:b/>
        </w:rPr>
      </w:pPr>
    </w:p>
    <w:p w14:paraId="126CB57A" w14:textId="77777777" w:rsidR="00724EE2" w:rsidRDefault="00724EE2">
      <w:pPr>
        <w:spacing w:after="160" w:line="259" w:lineRule="auto"/>
        <w:ind w:left="0" w:right="0" w:firstLine="0"/>
        <w:rPr>
          <w:b/>
        </w:rPr>
      </w:pPr>
      <w:bookmarkStart w:id="8" w:name="_Hlk122453498"/>
      <w:r>
        <w:rPr>
          <w:b/>
        </w:rPr>
        <w:br w:type="page"/>
      </w:r>
    </w:p>
    <w:p w14:paraId="38E81E7A" w14:textId="3721454F" w:rsidR="005F3A79" w:rsidRPr="005F3A79" w:rsidRDefault="005F3A79" w:rsidP="005F3A79">
      <w:pPr>
        <w:pStyle w:val="a3"/>
        <w:numPr>
          <w:ilvl w:val="1"/>
          <w:numId w:val="13"/>
        </w:numPr>
        <w:ind w:right="0"/>
        <w:jc w:val="both"/>
      </w:pPr>
      <w:r w:rsidRPr="005F3A79">
        <w:rPr>
          <w:b/>
        </w:rPr>
        <w:lastRenderedPageBreak/>
        <w:t>Содержание деятельности наставника и наставляемого</w:t>
      </w:r>
      <w:bookmarkEnd w:id="8"/>
      <w:r w:rsidRPr="005F3A79">
        <w:rPr>
          <w:b/>
        </w:rPr>
        <w:t xml:space="preserve"> </w:t>
      </w:r>
    </w:p>
    <w:p w14:paraId="5FC243CD" w14:textId="763DF40E" w:rsidR="00301B3E" w:rsidRDefault="0086395E" w:rsidP="006C3DF8">
      <w:pPr>
        <w:pStyle w:val="a3"/>
        <w:numPr>
          <w:ilvl w:val="0"/>
          <w:numId w:val="14"/>
        </w:numPr>
        <w:tabs>
          <w:tab w:val="left" w:pos="1134"/>
        </w:tabs>
        <w:ind w:left="142" w:right="0" w:firstLine="567"/>
        <w:jc w:val="both"/>
      </w:pPr>
      <w:r>
        <w:t xml:space="preserve">Диагностика затруднений молодого педагога и выбор форм организации </w:t>
      </w:r>
      <w:r w:rsidR="006C3DF8">
        <w:t>обучения и воспитания,</w:t>
      </w:r>
      <w:r>
        <w:t xml:space="preserve"> оказание необходимой помощи на основе анализа выявленных потребностей. </w:t>
      </w:r>
    </w:p>
    <w:p w14:paraId="3AAFF1B4" w14:textId="3D66BEE2" w:rsidR="00301B3E" w:rsidRDefault="0086395E" w:rsidP="006C3DF8">
      <w:pPr>
        <w:numPr>
          <w:ilvl w:val="0"/>
          <w:numId w:val="13"/>
        </w:numPr>
        <w:tabs>
          <w:tab w:val="left" w:pos="1134"/>
        </w:tabs>
        <w:ind w:left="142" w:right="0" w:firstLine="567"/>
        <w:jc w:val="both"/>
      </w:pPr>
      <w:r>
        <w:t xml:space="preserve">Посещение </w:t>
      </w:r>
      <w:r w:rsidR="00893D7F">
        <w:t>учебных</w:t>
      </w:r>
      <w:r w:rsidR="00122835">
        <w:t>/внеучебных</w:t>
      </w:r>
      <w:r w:rsidR="00893D7F">
        <w:t xml:space="preserve"> занятий </w:t>
      </w:r>
      <w:r>
        <w:t xml:space="preserve">молодого </w:t>
      </w:r>
      <w:r w:rsidR="006C3DF8" w:rsidRPr="00893D7F">
        <w:t>преподавателя</w:t>
      </w:r>
      <w:r w:rsidR="00122835">
        <w:t>/куратора</w:t>
      </w:r>
      <w:r w:rsidR="006C3DF8" w:rsidRPr="00893D7F">
        <w:t xml:space="preserve"> </w:t>
      </w:r>
      <w:r w:rsidR="006C3DF8">
        <w:t>и</w:t>
      </w:r>
      <w:r>
        <w:t xml:space="preserve"> определение способов повышения их эффективности. </w:t>
      </w:r>
    </w:p>
    <w:p w14:paraId="0AD86541" w14:textId="05224E1B" w:rsidR="00301B3E" w:rsidRDefault="0086395E" w:rsidP="006C3DF8">
      <w:pPr>
        <w:numPr>
          <w:ilvl w:val="0"/>
          <w:numId w:val="13"/>
        </w:numPr>
        <w:tabs>
          <w:tab w:val="left" w:pos="1134"/>
        </w:tabs>
        <w:ind w:left="142" w:right="0" w:firstLine="567"/>
        <w:jc w:val="both"/>
      </w:pPr>
      <w:r>
        <w:t xml:space="preserve">Ознакомление молодого </w:t>
      </w:r>
      <w:r w:rsidR="00122835">
        <w:t>куратора</w:t>
      </w:r>
      <w:r w:rsidR="00893D7F" w:rsidRPr="00893D7F">
        <w:t xml:space="preserve"> </w:t>
      </w:r>
      <w:r>
        <w:t xml:space="preserve">с основными направлениями и формами активизации познавательной, научно-исследовательской деятельности </w:t>
      </w:r>
      <w:r w:rsidR="00893D7F">
        <w:t>об</w:t>
      </w:r>
      <w:r>
        <w:t>уча</w:t>
      </w:r>
      <w:r w:rsidR="00893D7F">
        <w:t>ю</w:t>
      </w:r>
      <w:r>
        <w:t xml:space="preserve">щихся во внеурочное время (олимпиады, смотры, предметные недели, и др.). </w:t>
      </w:r>
    </w:p>
    <w:p w14:paraId="1E6BDA90" w14:textId="3081A111" w:rsidR="006C3DF8" w:rsidRDefault="006C3DF8" w:rsidP="006C3DF8">
      <w:pPr>
        <w:numPr>
          <w:ilvl w:val="0"/>
          <w:numId w:val="13"/>
        </w:numPr>
        <w:tabs>
          <w:tab w:val="left" w:pos="1134"/>
        </w:tabs>
        <w:ind w:left="142" w:right="0" w:firstLine="567"/>
        <w:jc w:val="both"/>
      </w:pPr>
      <w:r>
        <w:t>Посещение открытых мероприятий, взаимопосещения занятий коллег</w:t>
      </w:r>
    </w:p>
    <w:p w14:paraId="2AB12071" w14:textId="7834E038" w:rsidR="00301B3E" w:rsidRDefault="0086395E" w:rsidP="004D31DE">
      <w:pPr>
        <w:numPr>
          <w:ilvl w:val="0"/>
          <w:numId w:val="13"/>
        </w:numPr>
        <w:tabs>
          <w:tab w:val="left" w:pos="1134"/>
        </w:tabs>
        <w:ind w:left="142" w:right="0" w:firstLine="567"/>
        <w:jc w:val="both"/>
      </w:pPr>
      <w:r>
        <w:t xml:space="preserve">Демонстрация </w:t>
      </w:r>
      <w:r w:rsidR="00893D7F" w:rsidRPr="00893D7F">
        <w:t>преподавател</w:t>
      </w:r>
      <w:r w:rsidR="00893D7F">
        <w:t>ю</w:t>
      </w:r>
      <w:r w:rsidR="00122835">
        <w:t>/куратору</w:t>
      </w:r>
      <w:r w:rsidR="00893D7F" w:rsidRPr="00893D7F">
        <w:t xml:space="preserve"> </w:t>
      </w:r>
      <w:r>
        <w:t xml:space="preserve">опыта успешной педагогической деятельности. </w:t>
      </w:r>
    </w:p>
    <w:p w14:paraId="683660DF" w14:textId="77777777" w:rsidR="00893D7F" w:rsidRDefault="0086395E" w:rsidP="004D31DE">
      <w:pPr>
        <w:numPr>
          <w:ilvl w:val="0"/>
          <w:numId w:val="13"/>
        </w:numPr>
        <w:tabs>
          <w:tab w:val="left" w:pos="1134"/>
        </w:tabs>
        <w:ind w:left="142" w:right="0" w:firstLine="567"/>
        <w:jc w:val="both"/>
      </w:pPr>
      <w:r>
        <w:t>Организация мониторинга и рефлексии эффективности совместной деятельности.</w:t>
      </w:r>
    </w:p>
    <w:p w14:paraId="092F3257" w14:textId="23FBCFE2" w:rsidR="00893D7F" w:rsidRDefault="00893D7F" w:rsidP="004D31DE">
      <w:pPr>
        <w:ind w:left="142" w:right="0" w:firstLine="567"/>
        <w:jc w:val="both"/>
      </w:pPr>
    </w:p>
    <w:p w14:paraId="3A5E9D58" w14:textId="77777777" w:rsidR="00376F91" w:rsidRDefault="00376F91" w:rsidP="004D31DE">
      <w:pPr>
        <w:pStyle w:val="a3"/>
        <w:ind w:left="142" w:right="0" w:firstLine="567"/>
      </w:pPr>
      <w:r w:rsidRPr="00376F91">
        <w:rPr>
          <w:b/>
        </w:rPr>
        <w:t xml:space="preserve">1.5 Срок реализации программы наставничества – </w:t>
      </w:r>
      <w:r w:rsidRPr="00376F91">
        <w:rPr>
          <w:bCs/>
        </w:rPr>
        <w:t>1 год</w:t>
      </w:r>
    </w:p>
    <w:p w14:paraId="0E62CB79" w14:textId="77777777" w:rsidR="00376F91" w:rsidRDefault="00376F91" w:rsidP="004D31DE">
      <w:pPr>
        <w:ind w:left="142" w:right="0" w:firstLine="567"/>
        <w:jc w:val="both"/>
      </w:pPr>
    </w:p>
    <w:p w14:paraId="605AFD9E" w14:textId="1D421DD0" w:rsidR="00376F91" w:rsidRPr="00831034" w:rsidRDefault="00376F91" w:rsidP="004D31DE">
      <w:pPr>
        <w:ind w:left="142" w:right="0" w:firstLine="567"/>
        <w:jc w:val="both"/>
        <w:rPr>
          <w:b/>
        </w:rPr>
      </w:pPr>
      <w:bookmarkStart w:id="9" w:name="_Hlk122454519"/>
      <w:bookmarkStart w:id="10" w:name="_Hlk122453551"/>
      <w:r>
        <w:rPr>
          <w:b/>
        </w:rPr>
        <w:t xml:space="preserve">1.6 </w:t>
      </w:r>
      <w:r w:rsidRPr="00831034">
        <w:rPr>
          <w:b/>
        </w:rPr>
        <w:t>Промежуточные и планируемые результаты:</w:t>
      </w:r>
      <w:bookmarkEnd w:id="9"/>
    </w:p>
    <w:bookmarkEnd w:id="10"/>
    <w:p w14:paraId="147B0DCF" w14:textId="1A6EAA6A" w:rsidR="00AA732F" w:rsidRDefault="00AA732F" w:rsidP="004D31DE">
      <w:pPr>
        <w:numPr>
          <w:ilvl w:val="0"/>
          <w:numId w:val="18"/>
        </w:numPr>
        <w:tabs>
          <w:tab w:val="left" w:pos="1134"/>
        </w:tabs>
        <w:ind w:left="142" w:right="0" w:firstLine="567"/>
        <w:jc w:val="both"/>
      </w:pPr>
      <w:r>
        <w:t>повышение уровня удовлетворенности собственной работой;</w:t>
      </w:r>
    </w:p>
    <w:p w14:paraId="2435E25C" w14:textId="76E3993F" w:rsidR="00301B3E" w:rsidRDefault="0086395E" w:rsidP="004D31DE">
      <w:pPr>
        <w:numPr>
          <w:ilvl w:val="0"/>
          <w:numId w:val="18"/>
        </w:numPr>
        <w:tabs>
          <w:tab w:val="left" w:pos="1134"/>
        </w:tabs>
        <w:ind w:left="142" w:right="0" w:firstLine="567"/>
        <w:jc w:val="both"/>
      </w:pPr>
      <w:r>
        <w:t xml:space="preserve">успешная адаптации молодого </w:t>
      </w:r>
      <w:r w:rsidR="00817912">
        <w:t>куратора</w:t>
      </w:r>
      <w:r w:rsidR="0002717C" w:rsidRPr="0002717C">
        <w:t xml:space="preserve"> </w:t>
      </w:r>
      <w:r>
        <w:t xml:space="preserve">в </w:t>
      </w:r>
      <w:r w:rsidR="00166DEA">
        <w:t>колледже</w:t>
      </w:r>
      <w:r>
        <w:t>;</w:t>
      </w:r>
    </w:p>
    <w:p w14:paraId="4239A86E" w14:textId="3A628125" w:rsidR="00301B3E" w:rsidRDefault="0086395E" w:rsidP="004D31DE">
      <w:pPr>
        <w:numPr>
          <w:ilvl w:val="0"/>
          <w:numId w:val="18"/>
        </w:numPr>
        <w:tabs>
          <w:tab w:val="left" w:pos="1134"/>
        </w:tabs>
        <w:ind w:left="142" w:right="0" w:firstLine="567"/>
        <w:jc w:val="both"/>
      </w:pPr>
      <w:r>
        <w:t xml:space="preserve">повышение профессиональной компетентности </w:t>
      </w:r>
      <w:r w:rsidR="0002717C" w:rsidRPr="0002717C">
        <w:t xml:space="preserve">преподавателя </w:t>
      </w:r>
      <w:r w:rsidR="00817912">
        <w:t xml:space="preserve">и куратора </w:t>
      </w:r>
      <w:r>
        <w:t xml:space="preserve">в вопросах организации </w:t>
      </w:r>
      <w:r w:rsidR="00817912">
        <w:t>учебно-воспитательного</w:t>
      </w:r>
      <w:r>
        <w:t xml:space="preserve"> процесса;</w:t>
      </w:r>
    </w:p>
    <w:p w14:paraId="38FF68F7" w14:textId="606A970D" w:rsidR="00301B3E" w:rsidRDefault="0086395E" w:rsidP="004D31DE">
      <w:pPr>
        <w:numPr>
          <w:ilvl w:val="0"/>
          <w:numId w:val="18"/>
        </w:numPr>
        <w:tabs>
          <w:tab w:val="left" w:pos="1134"/>
        </w:tabs>
        <w:ind w:left="142" w:right="0" w:firstLine="567"/>
        <w:jc w:val="both"/>
      </w:pPr>
      <w:r>
        <w:t>обеспечение непрерывного повышения качества преподавания</w:t>
      </w:r>
      <w:r w:rsidR="00F224A8">
        <w:t xml:space="preserve"> и организации воспитательного процесса</w:t>
      </w:r>
      <w:r>
        <w:t>;</w:t>
      </w:r>
    </w:p>
    <w:p w14:paraId="396A9FE0" w14:textId="75E0BA87" w:rsidR="00301B3E" w:rsidRDefault="0086395E" w:rsidP="004D31DE">
      <w:pPr>
        <w:numPr>
          <w:ilvl w:val="0"/>
          <w:numId w:val="18"/>
        </w:numPr>
        <w:tabs>
          <w:tab w:val="left" w:pos="1134"/>
        </w:tabs>
        <w:ind w:left="142" w:right="0" w:firstLine="567"/>
        <w:jc w:val="both"/>
      </w:pPr>
      <w:r>
        <w:t xml:space="preserve">совершенствование методов работы </w:t>
      </w:r>
      <w:r w:rsidR="0002717C" w:rsidRPr="0002717C">
        <w:t xml:space="preserve">преподавателя </w:t>
      </w:r>
      <w:r w:rsidR="00F224A8">
        <w:t xml:space="preserve">и куратора </w:t>
      </w:r>
      <w:r>
        <w:t>по развитию творческой и самостоятельной деятельности обучающихся;</w:t>
      </w:r>
    </w:p>
    <w:p w14:paraId="4A842D8A" w14:textId="13EFD0A5" w:rsidR="00301B3E" w:rsidRDefault="0086395E" w:rsidP="004D31DE">
      <w:pPr>
        <w:numPr>
          <w:ilvl w:val="0"/>
          <w:numId w:val="18"/>
        </w:numPr>
        <w:tabs>
          <w:tab w:val="left" w:pos="1134"/>
        </w:tabs>
        <w:ind w:left="142" w:right="0" w:firstLine="567"/>
        <w:jc w:val="both"/>
      </w:pPr>
      <w:r>
        <w:t>использование в работе начинающ</w:t>
      </w:r>
      <w:r w:rsidR="006C3DF8">
        <w:t>его</w:t>
      </w:r>
      <w:r>
        <w:t xml:space="preserve"> </w:t>
      </w:r>
      <w:r w:rsidR="00A17A6B">
        <w:t xml:space="preserve">преподавателя и </w:t>
      </w:r>
      <w:r w:rsidR="00F224A8">
        <w:t>куратора</w:t>
      </w:r>
      <w:r>
        <w:t xml:space="preserve"> современных педагогических технологий;</w:t>
      </w:r>
    </w:p>
    <w:p w14:paraId="4D6A2A44" w14:textId="722401E9" w:rsidR="00376F91" w:rsidRPr="006C3DF8" w:rsidRDefault="0086395E" w:rsidP="004D31DE">
      <w:pPr>
        <w:pStyle w:val="a3"/>
        <w:numPr>
          <w:ilvl w:val="0"/>
          <w:numId w:val="18"/>
        </w:numPr>
        <w:tabs>
          <w:tab w:val="left" w:pos="1134"/>
        </w:tabs>
        <w:ind w:left="142" w:right="0" w:firstLine="567"/>
        <w:jc w:val="both"/>
        <w:rPr>
          <w:b/>
          <w:bCs/>
        </w:rPr>
      </w:pPr>
      <w:r>
        <w:t xml:space="preserve">умение проектировать воспитательную </w:t>
      </w:r>
      <w:r w:rsidR="0032134B">
        <w:t>работу</w:t>
      </w:r>
      <w:r>
        <w:t xml:space="preserve"> с </w:t>
      </w:r>
      <w:r w:rsidR="0002717C">
        <w:t>учебной группой</w:t>
      </w:r>
      <w:r>
        <w:t xml:space="preserve"> на </w:t>
      </w:r>
      <w:r w:rsidR="0002717C">
        <w:t>основе изучения личности обучающегося</w:t>
      </w:r>
      <w:r>
        <w:t>, пров</w:t>
      </w:r>
      <w:r w:rsidR="0002717C">
        <w:t>едение</w:t>
      </w:r>
      <w:r>
        <w:t xml:space="preserve"> индивидуальн</w:t>
      </w:r>
      <w:r w:rsidR="0002717C">
        <w:t>ой</w:t>
      </w:r>
      <w:r>
        <w:t xml:space="preserve"> работ</w:t>
      </w:r>
      <w:r w:rsidR="0002717C">
        <w:t>ы с обучающимися.</w:t>
      </w:r>
      <w:bookmarkStart w:id="11" w:name="_Hlk122529472"/>
      <w:r w:rsidR="00376F91" w:rsidRPr="006C3DF8">
        <w:rPr>
          <w:b/>
          <w:bCs/>
        </w:rPr>
        <w:t xml:space="preserve"> </w:t>
      </w:r>
    </w:p>
    <w:p w14:paraId="5DDD7C38" w14:textId="77777777" w:rsidR="00376F91" w:rsidRDefault="00376F91" w:rsidP="004D31DE">
      <w:pPr>
        <w:ind w:left="142" w:right="0" w:firstLine="567"/>
        <w:jc w:val="both"/>
        <w:rPr>
          <w:b/>
          <w:bCs/>
        </w:rPr>
      </w:pPr>
    </w:p>
    <w:p w14:paraId="4DBAB05D" w14:textId="78C6EB62" w:rsidR="00376F91" w:rsidRDefault="00376F91" w:rsidP="004D31DE">
      <w:pPr>
        <w:ind w:left="142" w:right="0" w:firstLine="567"/>
        <w:jc w:val="both"/>
      </w:pPr>
      <w:r>
        <w:rPr>
          <w:b/>
          <w:bCs/>
        </w:rPr>
        <w:t xml:space="preserve">1.7 </w:t>
      </w:r>
      <w:r w:rsidRPr="00291114">
        <w:rPr>
          <w:b/>
          <w:bCs/>
        </w:rPr>
        <w:t>Режим и формы работы</w:t>
      </w:r>
      <w:r>
        <w:t xml:space="preserve"> – очный (онлайн, смешанный). </w:t>
      </w:r>
    </w:p>
    <w:p w14:paraId="0E0CACDA" w14:textId="02F273D6" w:rsidR="00376F91" w:rsidRDefault="00376F91" w:rsidP="00376F91">
      <w:pPr>
        <w:ind w:left="709" w:right="0" w:firstLine="0"/>
        <w:jc w:val="both"/>
      </w:pPr>
      <w:r w:rsidRPr="00291114">
        <w:rPr>
          <w:b/>
          <w:bCs/>
        </w:rPr>
        <w:t>Формы работы</w:t>
      </w:r>
      <w:r>
        <w:t xml:space="preserve"> – индивидуальные консультации, обучающие семинары-практикумы, мастер-классы, самообразование, участие в конкурсах, анализ собственной деятельности.</w:t>
      </w:r>
    </w:p>
    <w:p w14:paraId="174FE6E3" w14:textId="6C6451E7" w:rsidR="00376F91" w:rsidRDefault="00376F91" w:rsidP="00376F91">
      <w:pPr>
        <w:ind w:left="0" w:right="0" w:firstLine="709"/>
        <w:jc w:val="both"/>
        <w:rPr>
          <w:bCs/>
        </w:rPr>
      </w:pPr>
      <w:r>
        <w:rPr>
          <w:b/>
        </w:rPr>
        <w:t xml:space="preserve">Форма наставничества – </w:t>
      </w:r>
      <w:r w:rsidRPr="006664A9">
        <w:rPr>
          <w:bCs/>
        </w:rPr>
        <w:t>педагог-педагог,</w:t>
      </w:r>
      <w:r>
        <w:rPr>
          <w:b/>
        </w:rPr>
        <w:t xml:space="preserve"> </w:t>
      </w:r>
      <w:r w:rsidRPr="00757B28">
        <w:rPr>
          <w:bCs/>
        </w:rPr>
        <w:t>традиционная форма наставничества</w:t>
      </w:r>
      <w:r w:rsidR="004D31DE">
        <w:rPr>
          <w:bCs/>
        </w:rPr>
        <w:t xml:space="preserve"> с ситуационной моделью наставничества.</w:t>
      </w:r>
    </w:p>
    <w:bookmarkEnd w:id="11"/>
    <w:p w14:paraId="3E72EF61" w14:textId="6F595513" w:rsidR="0002717C" w:rsidRDefault="0002717C" w:rsidP="005745AE">
      <w:pPr>
        <w:ind w:left="709" w:right="0" w:firstLine="0"/>
        <w:jc w:val="both"/>
      </w:pPr>
    </w:p>
    <w:p w14:paraId="081CA38B" w14:textId="77777777" w:rsidR="00376F91" w:rsidRDefault="00376F91" w:rsidP="00376F91">
      <w:pPr>
        <w:ind w:right="0"/>
        <w:jc w:val="both"/>
      </w:pPr>
    </w:p>
    <w:p w14:paraId="680C1459" w14:textId="77777777" w:rsidR="00376F91" w:rsidRDefault="00376F91" w:rsidP="00376F91">
      <w:pPr>
        <w:ind w:right="0"/>
        <w:jc w:val="both"/>
      </w:pPr>
    </w:p>
    <w:p w14:paraId="4BD3E6D1" w14:textId="2C0B095D" w:rsidR="00376F91" w:rsidRDefault="00376F91" w:rsidP="0002717C">
      <w:pPr>
        <w:numPr>
          <w:ilvl w:val="0"/>
          <w:numId w:val="3"/>
        </w:numPr>
        <w:ind w:left="0" w:right="0" w:firstLine="709"/>
        <w:jc w:val="both"/>
        <w:sectPr w:rsidR="00376F91" w:rsidSect="00893D7F">
          <w:pgSz w:w="11911" w:h="16841"/>
          <w:pgMar w:top="1071" w:right="974" w:bottom="1061" w:left="1279" w:header="720" w:footer="720" w:gutter="0"/>
          <w:cols w:space="720"/>
          <w:docGrid w:linePitch="326"/>
        </w:sectPr>
      </w:pPr>
    </w:p>
    <w:p w14:paraId="4E7D4760" w14:textId="2386FBFB" w:rsidR="00646318" w:rsidRDefault="00646318" w:rsidP="00646318">
      <w:pPr>
        <w:pStyle w:val="a3"/>
        <w:numPr>
          <w:ilvl w:val="0"/>
          <w:numId w:val="14"/>
        </w:numPr>
        <w:ind w:right="0"/>
        <w:jc w:val="center"/>
      </w:pPr>
      <w:bookmarkStart w:id="12" w:name="_Hlk122453712"/>
      <w:r w:rsidRPr="009E421B">
        <w:rPr>
          <w:b/>
          <w:bCs/>
        </w:rPr>
        <w:lastRenderedPageBreak/>
        <w:t>ПЛАН МЕРОПРИЯТИЙ ПРОГРАММЫ НАСТАВНИЧЕСТВА</w:t>
      </w:r>
    </w:p>
    <w:tbl>
      <w:tblPr>
        <w:tblStyle w:val="TableGrid"/>
        <w:tblW w:w="5000" w:type="pct"/>
        <w:tblInd w:w="0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196"/>
        <w:gridCol w:w="1452"/>
        <w:gridCol w:w="2845"/>
        <w:gridCol w:w="2268"/>
        <w:gridCol w:w="4367"/>
      </w:tblGrid>
      <w:tr w:rsidR="00BF4B5C" w14:paraId="61FA4D59" w14:textId="77777777" w:rsidTr="00BF4B5C">
        <w:trPr>
          <w:trHeight w:val="838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12"/>
          <w:p w14:paraId="5B207A4D" w14:textId="77777777" w:rsidR="00301B3E" w:rsidRDefault="0086395E">
            <w:pPr>
              <w:spacing w:after="0" w:line="259" w:lineRule="auto"/>
              <w:ind w:left="0" w:right="58" w:firstLine="0"/>
              <w:jc w:val="center"/>
            </w:pPr>
            <w:r>
              <w:t xml:space="preserve">Содержание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BC7C" w14:textId="77777777" w:rsidR="00301B3E" w:rsidRDefault="0086395E">
            <w:pPr>
              <w:spacing w:after="0" w:line="259" w:lineRule="auto"/>
              <w:ind w:left="0" w:right="54" w:firstLine="0"/>
              <w:jc w:val="center"/>
            </w:pPr>
            <w:r>
              <w:t xml:space="preserve">Сроки 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92BA" w14:textId="77777777" w:rsidR="00301B3E" w:rsidRDefault="0086395E">
            <w:pPr>
              <w:spacing w:after="0" w:line="259" w:lineRule="auto"/>
              <w:ind w:left="0" w:right="65" w:firstLine="0"/>
              <w:jc w:val="center"/>
            </w:pPr>
            <w:r>
              <w:t xml:space="preserve">Форма работы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AD75" w14:textId="75DD15EB" w:rsidR="00301B3E" w:rsidRDefault="004D31DE">
            <w:pPr>
              <w:spacing w:after="0" w:line="259" w:lineRule="auto"/>
              <w:ind w:left="0" w:right="0" w:firstLine="0"/>
              <w:jc w:val="center"/>
            </w:pPr>
            <w:r>
              <w:t xml:space="preserve">Ответственные </w:t>
            </w:r>
            <w:r w:rsidR="0086395E">
              <w:t xml:space="preserve"> 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2AB5" w14:textId="77777777" w:rsidR="00301B3E" w:rsidRDefault="0086395E">
            <w:pPr>
              <w:spacing w:after="0" w:line="259" w:lineRule="auto"/>
              <w:ind w:left="0" w:right="0" w:firstLine="0"/>
              <w:jc w:val="center"/>
            </w:pPr>
            <w:r>
              <w:t xml:space="preserve">Анализ результатов выполнения направления наставничества </w:t>
            </w:r>
          </w:p>
        </w:tc>
      </w:tr>
      <w:tr w:rsidR="00BF4B5C" w14:paraId="3D60EF99" w14:textId="77777777" w:rsidTr="00BF4B5C">
        <w:trPr>
          <w:trHeight w:val="838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493D" w14:textId="166D54F4" w:rsidR="00015C61" w:rsidRDefault="00646318" w:rsidP="006C3DF8">
            <w:pPr>
              <w:spacing w:after="0" w:line="259" w:lineRule="auto"/>
              <w:ind w:left="2" w:right="16" w:firstLine="0"/>
            </w:pPr>
            <w:r>
              <w:t>Анкетирование наставляемого по выявлению</w:t>
            </w:r>
            <w:r w:rsidRPr="00CD65AC">
              <w:rPr>
                <w:color w:val="202124"/>
                <w:szCs w:val="24"/>
                <w:shd w:val="clear" w:color="auto" w:fill="FFFFFF"/>
              </w:rPr>
              <w:t xml:space="preserve"> запросов в организации педагогической деятельности</w:t>
            </w:r>
            <w:r w:rsidR="00B17AF3">
              <w:rPr>
                <w:color w:val="202124"/>
                <w:szCs w:val="24"/>
                <w:shd w:val="clear" w:color="auto" w:fill="FFFFFF"/>
              </w:rPr>
              <w:t>/деятельности работы куратора</w:t>
            </w:r>
            <w:r w:rsidR="003B529B">
              <w:t>.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65A1" w14:textId="4669CEB1" w:rsidR="00015C61" w:rsidRDefault="00B17AF3" w:rsidP="003B529B">
            <w:pPr>
              <w:spacing w:after="20" w:line="259" w:lineRule="auto"/>
              <w:ind w:left="2" w:right="0" w:firstLine="0"/>
              <w:jc w:val="center"/>
            </w:pPr>
            <w:r>
              <w:t>сентябрь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954D" w14:textId="112B415C" w:rsidR="00015C61" w:rsidRDefault="00646318" w:rsidP="00015C61">
            <w:pPr>
              <w:spacing w:after="0" w:line="259" w:lineRule="auto"/>
              <w:ind w:left="2" w:right="0" w:firstLine="0"/>
            </w:pPr>
            <w:r>
              <w:t xml:space="preserve">Анкета в </w:t>
            </w:r>
            <w:r w:rsidR="006C3DF8">
              <w:rPr>
                <w:lang w:val="en-US"/>
              </w:rPr>
              <w:t xml:space="preserve">google </w:t>
            </w:r>
            <w:r>
              <w:t>форме</w:t>
            </w:r>
          </w:p>
          <w:p w14:paraId="6D80803E" w14:textId="7E9225BE" w:rsidR="00015C61" w:rsidRDefault="00015C61" w:rsidP="00015C61">
            <w:pPr>
              <w:spacing w:after="0" w:line="259" w:lineRule="auto"/>
              <w:ind w:right="0"/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B18C" w14:textId="45545F92" w:rsidR="00015C61" w:rsidRDefault="004D31DE" w:rsidP="00646318">
            <w:pPr>
              <w:spacing w:after="0" w:line="259" w:lineRule="auto"/>
              <w:ind w:left="0" w:right="0" w:firstLine="0"/>
              <w:jc w:val="center"/>
            </w:pPr>
            <w:r>
              <w:t>Куратор программы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3EC6" w14:textId="0A75EE88" w:rsidR="00015C61" w:rsidRDefault="00B17AF3" w:rsidP="00015C61">
            <w:pPr>
              <w:spacing w:after="0" w:line="259" w:lineRule="auto"/>
              <w:ind w:left="0" w:right="0" w:firstLine="0"/>
            </w:pPr>
            <w:r>
              <w:t>составление матрицы затруднений наставляемого</w:t>
            </w:r>
          </w:p>
        </w:tc>
      </w:tr>
      <w:tr w:rsidR="00BF4B5C" w14:paraId="107C8CF3" w14:textId="77777777" w:rsidTr="00BF4B5C">
        <w:trPr>
          <w:trHeight w:val="838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312C" w14:textId="646B8B0A" w:rsidR="00284F5D" w:rsidRDefault="00284F5D" w:rsidP="006C3DF8">
            <w:pPr>
              <w:spacing w:after="0" w:line="259" w:lineRule="auto"/>
              <w:ind w:left="2" w:right="16" w:firstLine="0"/>
            </w:pPr>
            <w:r>
              <w:t xml:space="preserve">Разработка персонализированной программы наставничества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65DC" w14:textId="29A17966" w:rsidR="00284F5D" w:rsidRDefault="00B17AF3" w:rsidP="00284F5D">
            <w:pPr>
              <w:spacing w:after="20" w:line="259" w:lineRule="auto"/>
              <w:ind w:left="2" w:right="0" w:firstLine="0"/>
              <w:jc w:val="center"/>
            </w:pPr>
            <w:r>
              <w:t>сентябрь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92F1" w14:textId="317B8A46" w:rsidR="00284F5D" w:rsidRDefault="009000B0" w:rsidP="00284F5D">
            <w:pPr>
              <w:spacing w:after="0" w:line="259" w:lineRule="auto"/>
              <w:ind w:left="2" w:right="0" w:firstLine="0"/>
            </w:pPr>
            <w:r>
              <w:t>Ин</w:t>
            </w:r>
            <w:r w:rsidR="00284F5D">
              <w:t>дивидуальные консультации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81BA" w14:textId="77777777" w:rsidR="00284F5D" w:rsidRDefault="00D9062B" w:rsidP="00284F5D">
            <w:pPr>
              <w:spacing w:after="0" w:line="259" w:lineRule="auto"/>
              <w:ind w:left="0" w:right="0" w:firstLine="0"/>
            </w:pPr>
            <w:r>
              <w:t>Куратор программы наставничества</w:t>
            </w:r>
          </w:p>
          <w:p w14:paraId="23042894" w14:textId="15DFD3C9" w:rsidR="004D31DE" w:rsidRDefault="004D31DE" w:rsidP="00284F5D">
            <w:pPr>
              <w:spacing w:after="0" w:line="259" w:lineRule="auto"/>
              <w:ind w:left="0" w:right="0" w:firstLine="0"/>
            </w:pPr>
            <w:r>
              <w:t xml:space="preserve">Наставник 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8782" w14:textId="64ABE775" w:rsidR="00284F5D" w:rsidRDefault="00284F5D" w:rsidP="00284F5D">
            <w:pPr>
              <w:spacing w:after="0" w:line="259" w:lineRule="auto"/>
              <w:ind w:left="0" w:right="0" w:firstLine="0"/>
            </w:pPr>
            <w:r>
              <w:t xml:space="preserve"> </w:t>
            </w:r>
            <w:r w:rsidR="009000B0">
              <w:t>Утвержденная программа наставничества</w:t>
            </w:r>
          </w:p>
        </w:tc>
      </w:tr>
      <w:tr w:rsidR="00BF4B5C" w14:paraId="7FB2B6C1" w14:textId="77777777" w:rsidTr="00BF4B5C">
        <w:trPr>
          <w:trHeight w:val="838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D07D" w14:textId="5B95C4D5" w:rsidR="00015C61" w:rsidRDefault="00D9062B" w:rsidP="006C3DF8">
            <w:pPr>
              <w:spacing w:after="0" w:line="259" w:lineRule="auto"/>
              <w:ind w:left="2" w:right="16" w:firstLine="0"/>
            </w:pPr>
            <w:r>
              <w:t>Инструктаж по работе куратора с электронным журналом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36EE" w14:textId="72E4B00B" w:rsidR="00CF4B43" w:rsidRPr="006C3DF8" w:rsidRDefault="008D255C" w:rsidP="00015C61">
            <w:pPr>
              <w:spacing w:after="20" w:line="259" w:lineRule="auto"/>
              <w:ind w:left="2" w:right="0" w:firstLine="0"/>
              <w:jc w:val="center"/>
            </w:pPr>
            <w:r>
              <w:t>сентябрь-октябрь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3B66" w14:textId="3FC86FCE" w:rsidR="00015C61" w:rsidRDefault="008D255C" w:rsidP="00015C61">
            <w:pPr>
              <w:spacing w:after="0" w:line="259" w:lineRule="auto"/>
              <w:ind w:left="2" w:right="0" w:firstLine="0"/>
            </w:pPr>
            <w:r>
              <w:t>консультации, собеседование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C9B1" w14:textId="4151BD46" w:rsidR="00015C61" w:rsidRDefault="004D31DE" w:rsidP="00015C61">
            <w:pPr>
              <w:spacing w:after="0" w:line="259" w:lineRule="auto"/>
              <w:ind w:left="0" w:right="0" w:firstLine="0"/>
            </w:pPr>
            <w:r>
              <w:t>П</w:t>
            </w:r>
            <w:r w:rsidR="008D255C">
              <w:t>рограммист</w:t>
            </w:r>
          </w:p>
          <w:p w14:paraId="6BA0AA78" w14:textId="03F55955" w:rsidR="004D31DE" w:rsidRDefault="004D31DE" w:rsidP="00015C61">
            <w:pPr>
              <w:spacing w:after="0" w:line="259" w:lineRule="auto"/>
              <w:ind w:left="0" w:right="0" w:firstLine="0"/>
            </w:pPr>
            <w:r>
              <w:t xml:space="preserve">Наставник 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A586" w14:textId="19DC59D2" w:rsidR="00015C61" w:rsidRDefault="008D255C" w:rsidP="00015C61">
            <w:pPr>
              <w:spacing w:after="0" w:line="259" w:lineRule="auto"/>
              <w:ind w:left="0" w:right="0" w:firstLine="0"/>
            </w:pPr>
            <w:r>
              <w:t>Умение работать с электронным журналом, отсутствие замечаний по ведению</w:t>
            </w:r>
          </w:p>
        </w:tc>
      </w:tr>
      <w:tr w:rsidR="00BF4B5C" w14:paraId="4461D2A2" w14:textId="77777777" w:rsidTr="00BF4B5C">
        <w:trPr>
          <w:trHeight w:val="838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B8A7" w14:textId="20D96422" w:rsidR="006C3DF8" w:rsidRDefault="006C3DF8" w:rsidP="006C3DF8">
            <w:pPr>
              <w:spacing w:after="0" w:line="259" w:lineRule="auto"/>
              <w:ind w:left="2" w:right="16" w:firstLine="0"/>
            </w:pPr>
            <w:r>
              <w:t>Психологическое сопровождение наставляемого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D581" w14:textId="4EE32CCA" w:rsidR="006C3DF8" w:rsidRDefault="006C3DF8" w:rsidP="006C3DF8">
            <w:pPr>
              <w:spacing w:after="20" w:line="259" w:lineRule="auto"/>
              <w:ind w:left="2" w:right="0" w:firstLine="0"/>
              <w:jc w:val="center"/>
            </w:pPr>
            <w:r>
              <w:t>Последний четверг месяца с 15.00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2350" w14:textId="77777777" w:rsidR="006C3DF8" w:rsidRDefault="006C3DF8" w:rsidP="006C3DF8">
            <w:pPr>
              <w:spacing w:after="0" w:line="256" w:lineRule="auto"/>
              <w:ind w:left="2" w:right="0" w:firstLine="0"/>
            </w:pPr>
            <w:r>
              <w:t>Индивидуальные консультации</w:t>
            </w:r>
          </w:p>
          <w:p w14:paraId="5D699D69" w14:textId="77777777" w:rsidR="006C3DF8" w:rsidRDefault="006C3DF8" w:rsidP="006C3DF8">
            <w:pPr>
              <w:spacing w:after="0" w:line="256" w:lineRule="auto"/>
              <w:ind w:left="2" w:right="0" w:firstLine="0"/>
            </w:pPr>
            <w:r>
              <w:t>Диагностика</w:t>
            </w:r>
          </w:p>
          <w:p w14:paraId="37C8ADF8" w14:textId="77777777" w:rsidR="006C3DF8" w:rsidRDefault="006C3DF8" w:rsidP="006C3DF8">
            <w:pPr>
              <w:spacing w:after="0" w:line="256" w:lineRule="auto"/>
              <w:ind w:left="2" w:right="0" w:firstLine="0"/>
            </w:pPr>
            <w:r>
              <w:t>Беседы</w:t>
            </w:r>
          </w:p>
          <w:p w14:paraId="239C92DA" w14:textId="28C6E15B" w:rsidR="006C3DF8" w:rsidRDefault="006C3DF8" w:rsidP="006C3DF8">
            <w:pPr>
              <w:spacing w:after="0" w:line="259" w:lineRule="auto"/>
              <w:ind w:left="2" w:right="0" w:firstLine="0"/>
            </w:pPr>
            <w:r>
              <w:t>тренинги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EBDD" w14:textId="77777777" w:rsidR="006C3DF8" w:rsidRDefault="006C3DF8" w:rsidP="006C3DF8">
            <w:pPr>
              <w:spacing w:after="0" w:line="259" w:lineRule="auto"/>
              <w:ind w:left="0" w:right="0" w:firstLine="0"/>
            </w:pPr>
            <w:r>
              <w:t>Педагог-психолог</w:t>
            </w:r>
          </w:p>
          <w:p w14:paraId="48BA78A1" w14:textId="451B6177" w:rsidR="004D31DE" w:rsidRDefault="004D31DE" w:rsidP="006C3DF8">
            <w:pPr>
              <w:spacing w:after="0" w:line="259" w:lineRule="auto"/>
              <w:ind w:left="0" w:right="0" w:firstLine="0"/>
            </w:pPr>
            <w:r>
              <w:t xml:space="preserve">Наставник 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DF14" w14:textId="77777777" w:rsidR="006C3DF8" w:rsidRDefault="006C3DF8" w:rsidP="006C3DF8">
            <w:pPr>
              <w:spacing w:after="0" w:line="256" w:lineRule="auto"/>
              <w:ind w:left="0" w:right="0" w:firstLine="0"/>
            </w:pPr>
            <w:r>
              <w:t>Мотивация к профессиональной деятельности</w:t>
            </w:r>
          </w:p>
          <w:p w14:paraId="34B2A49C" w14:textId="0E3DC03C" w:rsidR="006C3DF8" w:rsidRDefault="006C3DF8" w:rsidP="006C3DF8">
            <w:pPr>
              <w:spacing w:after="0" w:line="259" w:lineRule="auto"/>
              <w:ind w:left="0" w:right="0" w:firstLine="0"/>
            </w:pPr>
            <w:r>
              <w:rPr>
                <w:szCs w:val="24"/>
                <w:shd w:val="clear" w:color="auto" w:fill="FFFFFF"/>
              </w:rPr>
              <w:t>Развитие коммуникативных навыков и рефлексивных умений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F4B5C" w14:paraId="03D8A7C2" w14:textId="77777777" w:rsidTr="00BF4B5C">
        <w:trPr>
          <w:trHeight w:val="838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47D6" w14:textId="6776FC46" w:rsidR="00015C61" w:rsidRDefault="00015C61" w:rsidP="006C3DF8">
            <w:pPr>
              <w:spacing w:after="0" w:line="259" w:lineRule="auto"/>
              <w:ind w:left="2" w:right="16" w:firstLine="0"/>
            </w:pPr>
            <w:r>
              <w:t xml:space="preserve">Помощь в составлении </w:t>
            </w:r>
            <w:r w:rsidR="00734D36">
              <w:t>плана воспитательной работы куратора с группой</w:t>
            </w:r>
            <w:r>
              <w:t xml:space="preserve"> 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DFA5" w14:textId="4B6B5351" w:rsidR="00CF4B43" w:rsidRDefault="00734D36" w:rsidP="00015C61">
            <w:pPr>
              <w:spacing w:after="20" w:line="259" w:lineRule="auto"/>
              <w:ind w:left="2" w:right="0" w:firstLine="0"/>
              <w:jc w:val="center"/>
            </w:pPr>
            <w:r>
              <w:t>октябрь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872E" w14:textId="4D75183F" w:rsidR="00284F5D" w:rsidRDefault="00284F5D" w:rsidP="00284F5D">
            <w:pPr>
              <w:spacing w:after="0" w:line="259" w:lineRule="auto"/>
              <w:ind w:left="2" w:right="0" w:firstLine="0"/>
            </w:pPr>
            <w:r>
              <w:t xml:space="preserve">консультации, собеседование, </w:t>
            </w:r>
          </w:p>
          <w:p w14:paraId="66507D01" w14:textId="7099A5FD" w:rsidR="00015C61" w:rsidRDefault="00284F5D" w:rsidP="00284F5D">
            <w:pPr>
              <w:spacing w:after="0" w:line="259" w:lineRule="auto"/>
              <w:ind w:left="2" w:right="0" w:firstLine="0"/>
            </w:pPr>
            <w:r>
              <w:t>Семинар-практикум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2822" w14:textId="3D0612CF" w:rsidR="004D31DE" w:rsidRDefault="004D31DE" w:rsidP="00015C61">
            <w:pPr>
              <w:spacing w:after="0" w:line="259" w:lineRule="auto"/>
              <w:ind w:left="0" w:right="0" w:firstLine="0"/>
            </w:pPr>
            <w:r>
              <w:t>Наставник</w:t>
            </w:r>
          </w:p>
          <w:p w14:paraId="7BBE10D2" w14:textId="69365113" w:rsidR="00015C61" w:rsidRDefault="00015C61" w:rsidP="00015C61">
            <w:pPr>
              <w:spacing w:after="0" w:line="259" w:lineRule="auto"/>
              <w:ind w:left="0" w:right="0" w:firstLine="0"/>
            </w:pPr>
            <w:r>
              <w:t>Руководитель МК.</w:t>
            </w:r>
          </w:p>
          <w:p w14:paraId="38D874D1" w14:textId="202FF9F6" w:rsidR="00015C61" w:rsidRDefault="00015C61" w:rsidP="00015C61">
            <w:pPr>
              <w:spacing w:after="0" w:line="259" w:lineRule="auto"/>
              <w:ind w:left="0" w:right="0" w:firstLine="0"/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4D84" w14:textId="56B7095C" w:rsidR="00015C61" w:rsidRDefault="00CA33BB" w:rsidP="00015C61">
            <w:pPr>
              <w:spacing w:after="0" w:line="259" w:lineRule="auto"/>
              <w:ind w:left="0" w:right="0" w:firstLine="0"/>
            </w:pPr>
            <w:r>
              <w:t>План воспитательной работы с группой</w:t>
            </w:r>
          </w:p>
        </w:tc>
      </w:tr>
      <w:tr w:rsidR="00BF4B5C" w14:paraId="0766FEE0" w14:textId="77777777" w:rsidTr="00BF4B5C">
        <w:trPr>
          <w:trHeight w:val="838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9F3D" w14:textId="76825E8D" w:rsidR="00015C61" w:rsidRDefault="00015C61" w:rsidP="006C3DF8">
            <w:pPr>
              <w:spacing w:after="0" w:line="259" w:lineRule="auto"/>
              <w:ind w:left="2" w:right="16" w:firstLine="0"/>
            </w:pPr>
            <w:r>
              <w:t>Составление графика посещений уроков наставляем</w:t>
            </w:r>
            <w:r w:rsidR="00770017">
              <w:t>ого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A772" w14:textId="17E31B71" w:rsidR="00015C61" w:rsidRDefault="00CA33BB" w:rsidP="00015C61">
            <w:pPr>
              <w:spacing w:after="20" w:line="259" w:lineRule="auto"/>
              <w:ind w:left="2" w:right="0" w:firstLine="0"/>
              <w:jc w:val="center"/>
            </w:pPr>
            <w:r>
              <w:t>н</w:t>
            </w:r>
            <w:r w:rsidR="006C3DF8">
              <w:t xml:space="preserve">оябрь 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BAC5" w14:textId="6F9CD245" w:rsidR="00015C61" w:rsidRDefault="00CA33BB" w:rsidP="00015C61">
            <w:pPr>
              <w:spacing w:after="0" w:line="259" w:lineRule="auto"/>
              <w:ind w:left="2" w:right="0" w:firstLine="0"/>
            </w:pPr>
            <w:r>
              <w:t>н</w:t>
            </w:r>
            <w:r w:rsidR="00DA6E8A">
              <w:t xml:space="preserve">аблюдение, анализ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5C15" w14:textId="77777777" w:rsidR="00015C61" w:rsidRDefault="006C3DF8" w:rsidP="00015C61">
            <w:pPr>
              <w:spacing w:after="0" w:line="259" w:lineRule="auto"/>
              <w:ind w:left="0" w:right="0" w:firstLine="0"/>
            </w:pPr>
            <w:r>
              <w:t>М</w:t>
            </w:r>
            <w:r w:rsidR="00015C61">
              <w:t>етодист</w:t>
            </w:r>
            <w:r w:rsidR="00770017">
              <w:t xml:space="preserve"> </w:t>
            </w:r>
          </w:p>
          <w:p w14:paraId="67430928" w14:textId="4B2AA178" w:rsidR="00770017" w:rsidRDefault="00770017" w:rsidP="00015C61">
            <w:pPr>
              <w:spacing w:after="0" w:line="259" w:lineRule="auto"/>
              <w:ind w:left="0" w:right="0" w:firstLine="0"/>
            </w:pPr>
            <w:r>
              <w:t>Руководитель МК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2B76" w14:textId="68AFFC04" w:rsidR="00015C61" w:rsidRDefault="00015C61" w:rsidP="00015C61">
            <w:pPr>
              <w:spacing w:after="0" w:line="259" w:lineRule="auto"/>
              <w:ind w:left="0" w:right="0" w:firstLine="0"/>
            </w:pPr>
            <w:r>
              <w:t>Посещение занятий, анализ, самоанализ, составление матрицы затруднений (при наличии)</w:t>
            </w:r>
          </w:p>
        </w:tc>
      </w:tr>
      <w:tr w:rsidR="00770017" w14:paraId="3822D55F" w14:textId="77777777" w:rsidTr="00BF4B5C">
        <w:trPr>
          <w:trHeight w:val="838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B7F0" w14:textId="134C9D40" w:rsidR="00770017" w:rsidRDefault="00770017" w:rsidP="006C3DF8">
            <w:pPr>
              <w:spacing w:after="0" w:line="259" w:lineRule="auto"/>
              <w:ind w:left="2" w:right="16" w:firstLine="0"/>
            </w:pPr>
            <w:r>
              <w:t xml:space="preserve">Помощь в составлении </w:t>
            </w:r>
            <w:r w:rsidR="00103785">
              <w:t xml:space="preserve">индивидуального </w:t>
            </w:r>
            <w:r>
              <w:t>плана</w:t>
            </w:r>
            <w:r w:rsidR="00103785">
              <w:t xml:space="preserve"> работы преподавателя/куратора группы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3D1E" w14:textId="5E40376D" w:rsidR="00770017" w:rsidRDefault="00103785" w:rsidP="00015C61">
            <w:pPr>
              <w:spacing w:after="20" w:line="259" w:lineRule="auto"/>
              <w:ind w:left="2" w:right="0" w:firstLine="0"/>
              <w:jc w:val="center"/>
            </w:pPr>
            <w:r>
              <w:t>октябрь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B36B" w14:textId="77777777" w:rsidR="00917E4F" w:rsidRDefault="00917E4F" w:rsidP="00917E4F">
            <w:pPr>
              <w:spacing w:after="0" w:line="256" w:lineRule="auto"/>
              <w:ind w:left="2" w:right="0" w:firstLine="0"/>
            </w:pPr>
            <w:r>
              <w:t>Индивидуальные консультации</w:t>
            </w:r>
          </w:p>
          <w:p w14:paraId="002273F4" w14:textId="77777777" w:rsidR="00770017" w:rsidRDefault="00770017" w:rsidP="00015C61">
            <w:pPr>
              <w:spacing w:after="0" w:line="259" w:lineRule="auto"/>
              <w:ind w:left="2" w:right="0" w:firstLine="0"/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1921" w14:textId="5BD962D9" w:rsidR="00770017" w:rsidRDefault="004D31DE" w:rsidP="00015C61">
            <w:pPr>
              <w:spacing w:after="0" w:line="259" w:lineRule="auto"/>
              <w:ind w:left="0" w:right="0" w:firstLine="0"/>
            </w:pPr>
            <w:r>
              <w:t xml:space="preserve">Наставник 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D764" w14:textId="039BE424" w:rsidR="00770017" w:rsidRDefault="00917E4F" w:rsidP="00015C61">
            <w:pPr>
              <w:spacing w:after="0" w:line="259" w:lineRule="auto"/>
              <w:ind w:left="0" w:right="0" w:firstLine="0"/>
            </w:pPr>
            <w:r>
              <w:t>Наличие ИУП преподавателя/куратора группы</w:t>
            </w:r>
          </w:p>
        </w:tc>
      </w:tr>
      <w:tr w:rsidR="00917E4F" w14:paraId="0BE13D6F" w14:textId="77777777" w:rsidTr="00BF4B5C">
        <w:trPr>
          <w:trHeight w:val="838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0881" w14:textId="0911AA48" w:rsidR="00917E4F" w:rsidRDefault="00622089" w:rsidP="006C3DF8">
            <w:pPr>
              <w:spacing w:after="0" w:line="259" w:lineRule="auto"/>
              <w:ind w:left="2" w:right="16" w:firstLine="0"/>
            </w:pPr>
            <w:r>
              <w:t>А</w:t>
            </w:r>
            <w:r w:rsidR="00917E4F">
              <w:t>лгорит</w:t>
            </w:r>
            <w:r>
              <w:t>м работы куратора группы с обучающимися, пропускающими занятия (оформление уведомлений студентов о задолженностях по результатам ПА)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EAF2" w14:textId="419AC561" w:rsidR="00917E4F" w:rsidRDefault="00622089" w:rsidP="00015C61">
            <w:pPr>
              <w:spacing w:after="20" w:line="259" w:lineRule="auto"/>
              <w:ind w:left="2" w:right="0" w:firstLine="0"/>
              <w:jc w:val="center"/>
            </w:pPr>
            <w:r>
              <w:t>январь 2025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1497" w14:textId="241AFD08" w:rsidR="00917E4F" w:rsidRDefault="00224E9F" w:rsidP="00917E4F">
            <w:pPr>
              <w:spacing w:after="0" w:line="256" w:lineRule="auto"/>
              <w:ind w:left="2" w:right="0" w:firstLine="0"/>
            </w:pPr>
            <w:r>
              <w:t>консультация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BF85" w14:textId="4D9FFB2B" w:rsidR="00917E4F" w:rsidRDefault="004D31DE" w:rsidP="00015C61">
            <w:pPr>
              <w:spacing w:after="0" w:line="259" w:lineRule="auto"/>
              <w:ind w:left="0" w:right="0" w:firstLine="0"/>
            </w:pPr>
            <w:r>
              <w:t xml:space="preserve">Наставник 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22EB" w14:textId="54D6FCF8" w:rsidR="00917E4F" w:rsidRDefault="00224E9F" w:rsidP="00015C61">
            <w:pPr>
              <w:spacing w:after="0" w:line="259" w:lineRule="auto"/>
              <w:ind w:left="0" w:right="0" w:firstLine="0"/>
            </w:pPr>
            <w:r>
              <w:t>Подготовка уведомлений</w:t>
            </w:r>
          </w:p>
        </w:tc>
      </w:tr>
      <w:tr w:rsidR="00224E9F" w14:paraId="1F7A2793" w14:textId="77777777" w:rsidTr="00BF4B5C">
        <w:trPr>
          <w:trHeight w:val="838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1920" w14:textId="1DE5E080" w:rsidR="00224E9F" w:rsidRDefault="00224E9F" w:rsidP="006C3DF8">
            <w:pPr>
              <w:spacing w:after="0" w:line="259" w:lineRule="auto"/>
              <w:ind w:left="2" w:right="16" w:firstLine="0"/>
            </w:pPr>
            <w:r>
              <w:lastRenderedPageBreak/>
              <w:t>Подготовка индивидуальной и групповой характеристики куратором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BE24" w14:textId="77777777" w:rsidR="00224E9F" w:rsidRDefault="00BB2BB5" w:rsidP="00015C61">
            <w:pPr>
              <w:spacing w:after="20" w:line="259" w:lineRule="auto"/>
              <w:ind w:left="2" w:right="0" w:firstLine="0"/>
              <w:jc w:val="center"/>
            </w:pPr>
            <w:r>
              <w:t>октябрь 2024</w:t>
            </w:r>
          </w:p>
          <w:p w14:paraId="34EE8F28" w14:textId="2F3038CA" w:rsidR="00BB2BB5" w:rsidRDefault="00BB2BB5" w:rsidP="00015C61">
            <w:pPr>
              <w:spacing w:after="20" w:line="259" w:lineRule="auto"/>
              <w:ind w:left="2" w:right="0" w:firstLine="0"/>
              <w:jc w:val="center"/>
            </w:pPr>
            <w:r>
              <w:t>по запросу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C3A7" w14:textId="0803F116" w:rsidR="00224E9F" w:rsidRDefault="00BB2BB5" w:rsidP="00917E4F">
            <w:pPr>
              <w:spacing w:after="0" w:line="256" w:lineRule="auto"/>
              <w:ind w:left="2" w:right="0" w:firstLine="0"/>
            </w:pPr>
            <w:r>
              <w:t>консультация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BA82" w14:textId="25849301" w:rsidR="00224E9F" w:rsidRDefault="004D31DE" w:rsidP="00015C61">
            <w:pPr>
              <w:spacing w:after="0" w:line="259" w:lineRule="auto"/>
              <w:ind w:left="0" w:right="0" w:firstLine="0"/>
            </w:pPr>
            <w:r>
              <w:t xml:space="preserve">Наставник 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C2BA" w14:textId="30E2EC4A" w:rsidR="00224E9F" w:rsidRDefault="00BB2BB5" w:rsidP="00015C61">
            <w:pPr>
              <w:spacing w:after="0" w:line="259" w:lineRule="auto"/>
              <w:ind w:left="0" w:right="0" w:firstLine="0"/>
            </w:pPr>
            <w:r>
              <w:t>Подготовка характеристики на группу к ППК, индивидуальной характеристики по запросу</w:t>
            </w:r>
          </w:p>
        </w:tc>
      </w:tr>
      <w:tr w:rsidR="00BF4B5C" w14:paraId="49AFF1DE" w14:textId="77777777" w:rsidTr="00C220CA">
        <w:trPr>
          <w:trHeight w:val="745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DEDB" w14:textId="2C4577AC" w:rsidR="00015C61" w:rsidRDefault="00015C61" w:rsidP="006C3DF8">
            <w:pPr>
              <w:spacing w:after="0" w:line="259" w:lineRule="auto"/>
              <w:ind w:left="2" w:right="0" w:firstLine="0"/>
            </w:pPr>
            <w:r>
              <w:t xml:space="preserve"> </w:t>
            </w:r>
            <w:r w:rsidR="007B6F18">
              <w:t>С</w:t>
            </w:r>
            <w:r w:rsidR="00526E74">
              <w:t>еминар</w:t>
            </w:r>
            <w:r w:rsidR="007B6F18">
              <w:t>-практикум «</w:t>
            </w:r>
            <w:r w:rsidR="00C220CA">
              <w:t>П</w:t>
            </w:r>
            <w:r w:rsidR="007B6F18">
              <w:t xml:space="preserve">ланирование куратором воспитательной работы на учебный год»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3A36" w14:textId="6C3DAFD8" w:rsidR="00CF4B43" w:rsidRDefault="007B6F18" w:rsidP="00015C61">
            <w:pPr>
              <w:spacing w:after="0" w:line="259" w:lineRule="auto"/>
              <w:ind w:left="0" w:right="57" w:firstLine="0"/>
              <w:jc w:val="center"/>
            </w:pPr>
            <w:r>
              <w:t>октябрь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1496" w14:textId="19434218" w:rsidR="00F91564" w:rsidRDefault="00F91564" w:rsidP="00015C61">
            <w:pPr>
              <w:spacing w:after="0" w:line="259" w:lineRule="auto"/>
              <w:ind w:left="2" w:right="0" w:firstLine="0"/>
            </w:pPr>
            <w:r>
              <w:t>Семинар-практикум</w:t>
            </w:r>
          </w:p>
          <w:p w14:paraId="293FD23B" w14:textId="2158CF29" w:rsidR="00015C61" w:rsidRDefault="00015C61" w:rsidP="00015C61">
            <w:pPr>
              <w:spacing w:after="0" w:line="259" w:lineRule="auto"/>
              <w:ind w:left="2" w:right="0" w:firstLine="0"/>
            </w:pPr>
            <w:r>
              <w:t xml:space="preserve">Групповая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FF1F" w14:textId="4076E52C" w:rsidR="0053152D" w:rsidRDefault="0053152D" w:rsidP="00015C61">
            <w:pPr>
              <w:spacing w:after="0" w:line="259" w:lineRule="auto"/>
              <w:ind w:left="0" w:right="0" w:firstLine="0"/>
            </w:pPr>
            <w:r>
              <w:t>Методист</w:t>
            </w:r>
            <w:r w:rsidR="00F3775B">
              <w:t xml:space="preserve"> </w:t>
            </w:r>
          </w:p>
          <w:p w14:paraId="0A643860" w14:textId="4662F190" w:rsidR="00015C61" w:rsidRDefault="00015C61" w:rsidP="00015C61">
            <w:pPr>
              <w:spacing w:after="0" w:line="259" w:lineRule="auto"/>
              <w:ind w:left="0" w:right="0" w:firstLine="0"/>
            </w:pPr>
            <w:r>
              <w:t>Руководитель МК</w:t>
            </w:r>
          </w:p>
          <w:p w14:paraId="24EE5DE3" w14:textId="444B4226" w:rsidR="00015C61" w:rsidRDefault="00015C61" w:rsidP="00015C61">
            <w:pPr>
              <w:spacing w:after="0" w:line="259" w:lineRule="auto"/>
              <w:ind w:left="0" w:right="0" w:firstLine="0"/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91F2" w14:textId="1BB2FEF6" w:rsidR="00015C61" w:rsidRDefault="000C2D5E" w:rsidP="00015C61">
            <w:pPr>
              <w:spacing w:after="0" w:line="259" w:lineRule="auto"/>
              <w:ind w:left="0" w:right="0" w:firstLine="0"/>
            </w:pPr>
            <w:r>
              <w:t xml:space="preserve"> </w:t>
            </w:r>
            <w:r w:rsidR="00526E74">
              <w:rPr>
                <w:szCs w:val="24"/>
              </w:rPr>
              <w:t>Повышение эффективности воспитательной работы</w:t>
            </w:r>
          </w:p>
        </w:tc>
      </w:tr>
      <w:tr w:rsidR="00E0368D" w14:paraId="0E482865" w14:textId="77777777" w:rsidTr="00C220CA">
        <w:trPr>
          <w:trHeight w:val="745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29ED" w14:textId="150D2D82" w:rsidR="00E0368D" w:rsidRDefault="00E0368D" w:rsidP="00E0368D">
            <w:pPr>
              <w:spacing w:after="0" w:line="259" w:lineRule="auto"/>
              <w:ind w:left="2" w:right="0" w:firstLine="0"/>
            </w:pPr>
            <w:r>
              <w:t>Семинар-практикум «Методика организации воспитательных мероприятий с группой»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5A3E" w14:textId="4300AFDA" w:rsidR="00E0368D" w:rsidRDefault="00E0368D" w:rsidP="00E0368D">
            <w:pPr>
              <w:spacing w:after="0" w:line="259" w:lineRule="auto"/>
              <w:ind w:left="0" w:right="57" w:firstLine="0"/>
              <w:jc w:val="center"/>
            </w:pPr>
            <w:r>
              <w:t>декабрь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6068" w14:textId="77777777" w:rsidR="00E0368D" w:rsidRDefault="00E0368D" w:rsidP="00E0368D">
            <w:pPr>
              <w:spacing w:after="0" w:line="259" w:lineRule="auto"/>
              <w:ind w:left="2" w:right="0" w:firstLine="0"/>
            </w:pPr>
            <w:r>
              <w:t>Семинар-практикум</w:t>
            </w:r>
          </w:p>
          <w:p w14:paraId="43A7BAA4" w14:textId="3645450E" w:rsidR="00E0368D" w:rsidRDefault="00E0368D" w:rsidP="00E0368D">
            <w:pPr>
              <w:spacing w:after="0" w:line="259" w:lineRule="auto"/>
              <w:ind w:left="2" w:right="0" w:firstLine="0"/>
            </w:pPr>
            <w:r>
              <w:t>Групповая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422A" w14:textId="77777777" w:rsidR="00E0368D" w:rsidRDefault="00E0368D" w:rsidP="00E0368D">
            <w:pPr>
              <w:spacing w:after="0" w:line="259" w:lineRule="auto"/>
              <w:ind w:left="0" w:right="0" w:firstLine="0"/>
            </w:pPr>
            <w:r>
              <w:t xml:space="preserve">Методист </w:t>
            </w:r>
          </w:p>
          <w:p w14:paraId="0F1BEACD" w14:textId="77777777" w:rsidR="00E0368D" w:rsidRDefault="00E0368D" w:rsidP="00E0368D">
            <w:pPr>
              <w:spacing w:after="0" w:line="259" w:lineRule="auto"/>
              <w:ind w:left="0" w:right="0" w:firstLine="0"/>
            </w:pPr>
            <w:r>
              <w:t>Руководитель МК</w:t>
            </w:r>
          </w:p>
          <w:p w14:paraId="14AFEF4F" w14:textId="77777777" w:rsidR="00E0368D" w:rsidRDefault="00E0368D" w:rsidP="00E0368D">
            <w:pPr>
              <w:spacing w:after="0" w:line="259" w:lineRule="auto"/>
              <w:ind w:left="0" w:right="0" w:firstLine="0"/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7959" w14:textId="3D0B6E06" w:rsidR="00E0368D" w:rsidRDefault="00E0368D" w:rsidP="00E0368D">
            <w:pPr>
              <w:spacing w:after="0" w:line="259" w:lineRule="auto"/>
              <w:ind w:left="0" w:right="0" w:firstLine="0"/>
            </w:pPr>
            <w:r>
              <w:t xml:space="preserve"> </w:t>
            </w:r>
            <w:r>
              <w:rPr>
                <w:szCs w:val="24"/>
              </w:rPr>
              <w:t>Повышение эффективности воспитательной работы</w:t>
            </w:r>
          </w:p>
        </w:tc>
      </w:tr>
      <w:tr w:rsidR="00E0368D" w14:paraId="3D226DB2" w14:textId="77777777" w:rsidTr="00C220CA">
        <w:trPr>
          <w:trHeight w:val="745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5547" w14:textId="4036605B" w:rsidR="00E0368D" w:rsidRDefault="00E0368D" w:rsidP="00E0368D">
            <w:pPr>
              <w:spacing w:after="0" w:line="259" w:lineRule="auto"/>
              <w:ind w:left="2" w:right="0" w:firstLine="0"/>
            </w:pPr>
            <w:r>
              <w:t>Семинар-практикум «</w:t>
            </w:r>
            <w:r w:rsidR="00C85390">
              <w:t xml:space="preserve">Организация индивидуальной работы с обучающимися группы </w:t>
            </w:r>
            <w:r w:rsidR="0025505C">
              <w:t>и их родителями</w:t>
            </w:r>
            <w:r>
              <w:t>»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5EC7" w14:textId="68DAF4FF" w:rsidR="00E0368D" w:rsidRDefault="00E0368D" w:rsidP="00E0368D">
            <w:pPr>
              <w:spacing w:after="0" w:line="259" w:lineRule="auto"/>
              <w:ind w:left="0" w:right="57" w:firstLine="0"/>
              <w:jc w:val="center"/>
            </w:pPr>
            <w:r>
              <w:t>январь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56D3" w14:textId="77777777" w:rsidR="00E0368D" w:rsidRDefault="00E0368D" w:rsidP="00E0368D">
            <w:pPr>
              <w:spacing w:after="0" w:line="259" w:lineRule="auto"/>
              <w:ind w:left="2" w:right="0" w:firstLine="0"/>
            </w:pPr>
            <w:r>
              <w:t>Семинар-практикум</w:t>
            </w:r>
          </w:p>
          <w:p w14:paraId="4D3CFE44" w14:textId="2012DC8F" w:rsidR="00E0368D" w:rsidRDefault="00E0368D" w:rsidP="00E0368D">
            <w:pPr>
              <w:spacing w:after="0" w:line="259" w:lineRule="auto"/>
              <w:ind w:left="2" w:right="0" w:firstLine="0"/>
            </w:pPr>
            <w:r>
              <w:t>Групповая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0FD3" w14:textId="77777777" w:rsidR="00E0368D" w:rsidRDefault="00E0368D" w:rsidP="00E0368D">
            <w:pPr>
              <w:spacing w:after="0" w:line="259" w:lineRule="auto"/>
              <w:ind w:left="0" w:right="0" w:firstLine="0"/>
            </w:pPr>
            <w:r>
              <w:t xml:space="preserve">Методист </w:t>
            </w:r>
          </w:p>
          <w:p w14:paraId="46FFDC22" w14:textId="77777777" w:rsidR="00E0368D" w:rsidRDefault="00E0368D" w:rsidP="00E0368D">
            <w:pPr>
              <w:spacing w:after="0" w:line="259" w:lineRule="auto"/>
              <w:ind w:left="0" w:right="0" w:firstLine="0"/>
            </w:pPr>
            <w:r>
              <w:t>Руководитель МК</w:t>
            </w:r>
          </w:p>
          <w:p w14:paraId="37F347DA" w14:textId="77777777" w:rsidR="00E0368D" w:rsidRDefault="00E0368D" w:rsidP="00E0368D">
            <w:pPr>
              <w:spacing w:after="0" w:line="259" w:lineRule="auto"/>
              <w:ind w:left="0" w:right="0" w:firstLine="0"/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452C" w14:textId="60ACCCF5" w:rsidR="00E0368D" w:rsidRDefault="00E0368D" w:rsidP="00E0368D">
            <w:pPr>
              <w:spacing w:after="0" w:line="259" w:lineRule="auto"/>
              <w:ind w:left="0" w:right="0" w:firstLine="0"/>
            </w:pPr>
            <w:r>
              <w:t xml:space="preserve"> </w:t>
            </w:r>
            <w:r>
              <w:rPr>
                <w:szCs w:val="24"/>
              </w:rPr>
              <w:t>Повышение эффективности воспитательной работы</w:t>
            </w:r>
          </w:p>
        </w:tc>
      </w:tr>
      <w:tr w:rsidR="00E0368D" w14:paraId="6FE74BF8" w14:textId="77777777" w:rsidTr="00BF4B5C">
        <w:trPr>
          <w:trHeight w:val="1114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2655" w14:textId="001E4A8D" w:rsidR="00E0368D" w:rsidRDefault="00E0368D" w:rsidP="00E0368D">
            <w:pPr>
              <w:spacing w:after="0" w:line="259" w:lineRule="auto"/>
              <w:ind w:left="2" w:right="0" w:firstLine="0"/>
            </w:pPr>
            <w:r>
              <w:t xml:space="preserve">Посещение внеаудиторных занятий наставляемого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83C0" w14:textId="0829094B" w:rsidR="00E0368D" w:rsidRDefault="00E0368D" w:rsidP="00E0368D">
            <w:pPr>
              <w:spacing w:after="0" w:line="259" w:lineRule="auto"/>
              <w:ind w:left="0" w:right="57" w:firstLine="0"/>
              <w:jc w:val="center"/>
            </w:pPr>
            <w:r>
              <w:t>В течении учебного года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85AA" w14:textId="112C2FB2" w:rsidR="00E0368D" w:rsidRDefault="00E0368D" w:rsidP="00E0368D">
            <w:pPr>
              <w:spacing w:after="0" w:line="259" w:lineRule="auto"/>
              <w:ind w:left="2" w:right="0" w:firstLine="0"/>
            </w:pPr>
            <w:r>
              <w:t>работа наставника и молодого специалист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A33F" w14:textId="1F7C9A3D" w:rsidR="00E0368D" w:rsidRDefault="00E0368D" w:rsidP="00E0368D">
            <w:pPr>
              <w:spacing w:after="0" w:line="259" w:lineRule="auto"/>
              <w:ind w:left="0" w:right="0" w:firstLine="0"/>
            </w:pPr>
            <w:r>
              <w:t>Опытные педагоги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9594" w14:textId="73E65384" w:rsidR="00E0368D" w:rsidRDefault="00E0368D" w:rsidP="00E0368D">
            <w:pPr>
              <w:spacing w:after="0" w:line="259" w:lineRule="auto"/>
              <w:ind w:left="0" w:right="0" w:firstLine="0"/>
            </w:pPr>
            <w:r>
              <w:t>Анализ занятий</w:t>
            </w:r>
          </w:p>
        </w:tc>
      </w:tr>
      <w:tr w:rsidR="00E0368D" w14:paraId="7A3EE24B" w14:textId="77777777" w:rsidTr="00BF4B5C">
        <w:trPr>
          <w:trHeight w:val="1114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F9E8" w14:textId="2A15BBC2" w:rsidR="00E0368D" w:rsidRDefault="00E0368D" w:rsidP="00E0368D">
            <w:pPr>
              <w:spacing w:after="0" w:line="259" w:lineRule="auto"/>
              <w:ind w:left="2" w:right="0" w:firstLine="0"/>
            </w:pPr>
            <w:r>
              <w:t>Посещение внеаудиторных занятий опытных кураторов с целью наблюдения и последующего анализ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A2A7" w14:textId="5732880D" w:rsidR="00E0368D" w:rsidRDefault="00E0368D" w:rsidP="00E0368D">
            <w:pPr>
              <w:spacing w:after="0" w:line="259" w:lineRule="auto"/>
              <w:ind w:left="0" w:right="57" w:firstLine="0"/>
              <w:jc w:val="center"/>
            </w:pPr>
            <w:r>
              <w:t>В течении учебного года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A3A8" w14:textId="36062859" w:rsidR="00E0368D" w:rsidRDefault="00E0368D" w:rsidP="00E0368D">
            <w:pPr>
              <w:spacing w:after="0" w:line="259" w:lineRule="auto"/>
              <w:ind w:left="2" w:right="21" w:firstLine="0"/>
            </w:pPr>
            <w:r>
              <w:t xml:space="preserve">Наблюдение, анализ Работа наставника и молодого специалиста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2658" w14:textId="76A91206" w:rsidR="00E0368D" w:rsidRDefault="00E0368D" w:rsidP="00E0368D">
            <w:pPr>
              <w:spacing w:after="0" w:line="259" w:lineRule="auto"/>
              <w:ind w:left="0" w:right="0" w:firstLine="0"/>
            </w:pPr>
            <w:r>
              <w:t>Руководитель МК Педагог-психолог Педагоги-наставники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CE4B" w14:textId="77FE9CFD" w:rsidR="00E0368D" w:rsidRDefault="00E0368D" w:rsidP="00E0368D">
            <w:pPr>
              <w:spacing w:after="0" w:line="259" w:lineRule="auto"/>
              <w:ind w:left="0" w:right="0" w:firstLine="0"/>
            </w:pPr>
            <w:r>
              <w:t xml:space="preserve"> Применение на занятиях элементов педагогических технологий</w:t>
            </w:r>
          </w:p>
        </w:tc>
      </w:tr>
      <w:tr w:rsidR="00E0368D" w14:paraId="171E7B7E" w14:textId="77777777" w:rsidTr="00BF4B5C">
        <w:trPr>
          <w:trHeight w:val="1114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687B" w14:textId="4808915E" w:rsidR="00E0368D" w:rsidRDefault="00E0368D" w:rsidP="00E0368D">
            <w:pPr>
              <w:spacing w:after="0" w:line="259" w:lineRule="auto"/>
              <w:ind w:left="2" w:right="0" w:firstLine="0"/>
            </w:pPr>
            <w:r>
              <w:t>Посещение уроков опытных преподавателей с целью наблюдения и последующим анализом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E81A" w14:textId="613E8840" w:rsidR="00E0368D" w:rsidRDefault="00E0368D" w:rsidP="00E0368D">
            <w:pPr>
              <w:spacing w:after="0" w:line="259" w:lineRule="auto"/>
              <w:ind w:left="0" w:right="57" w:firstLine="0"/>
              <w:jc w:val="center"/>
            </w:pPr>
            <w:r>
              <w:t xml:space="preserve">в течении </w:t>
            </w:r>
          </w:p>
          <w:p w14:paraId="0D51E5F2" w14:textId="4CBD7900" w:rsidR="00E0368D" w:rsidRDefault="00E0368D" w:rsidP="00E0368D">
            <w:pPr>
              <w:spacing w:after="0" w:line="259" w:lineRule="auto"/>
              <w:ind w:left="0" w:right="0" w:firstLine="0"/>
              <w:jc w:val="center"/>
            </w:pPr>
            <w:r>
              <w:t xml:space="preserve">периода действия программы 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3C53" w14:textId="3BE7E6C6" w:rsidR="00E0368D" w:rsidRDefault="00E0368D" w:rsidP="00E0368D">
            <w:pPr>
              <w:spacing w:after="0" w:line="259" w:lineRule="auto"/>
              <w:ind w:left="2" w:right="0" w:firstLine="0"/>
            </w:pPr>
            <w:r>
              <w:t>Наблюдение, анализ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F39A" w14:textId="2002EC56" w:rsidR="00E0368D" w:rsidRDefault="00E0368D" w:rsidP="00E0368D">
            <w:pPr>
              <w:spacing w:after="0" w:line="259" w:lineRule="auto"/>
              <w:ind w:left="0" w:right="0" w:firstLine="0"/>
            </w:pPr>
            <w:r w:rsidRPr="00D23A65">
              <w:t>Руководители МК.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1E4E" w14:textId="22416059" w:rsidR="00E0368D" w:rsidRDefault="00E0368D" w:rsidP="00E0368D">
            <w:pPr>
              <w:spacing w:after="0" w:line="259" w:lineRule="auto"/>
              <w:ind w:left="0" w:right="0" w:firstLine="0"/>
            </w:pPr>
            <w:r>
              <w:t xml:space="preserve"> Умение планировать и анализировать учебное занятие</w:t>
            </w:r>
          </w:p>
        </w:tc>
      </w:tr>
      <w:tr w:rsidR="00E0368D" w14:paraId="60858AD1" w14:textId="77777777" w:rsidTr="00BF4B5C">
        <w:trPr>
          <w:trHeight w:val="1114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B07B" w14:textId="1BD0DC14" w:rsidR="00E0368D" w:rsidRDefault="00E0368D" w:rsidP="00E0368D">
            <w:pPr>
              <w:spacing w:after="0" w:line="259" w:lineRule="auto"/>
              <w:ind w:left="2" w:right="0" w:firstLine="0"/>
            </w:pPr>
            <w:r>
              <w:t>Участие в конкурсах профессионального мастерств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61CF" w14:textId="36979BAC" w:rsidR="00E0368D" w:rsidRDefault="00E0368D" w:rsidP="00E0368D">
            <w:pPr>
              <w:spacing w:after="0" w:line="259" w:lineRule="auto"/>
              <w:ind w:left="0" w:right="57" w:firstLine="0"/>
              <w:jc w:val="center"/>
            </w:pPr>
            <w:r>
              <w:t>По расписанию конкурсов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173F" w14:textId="713BD5FF" w:rsidR="00E0368D" w:rsidRDefault="00E0368D" w:rsidP="00E0368D">
            <w:pPr>
              <w:spacing w:after="0" w:line="259" w:lineRule="auto"/>
              <w:ind w:left="2" w:right="0" w:firstLine="0"/>
            </w:pPr>
            <w:r>
              <w:t>Работа в команде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C3C7" w14:textId="0BF01949" w:rsidR="004D31DE" w:rsidRDefault="004D31DE" w:rsidP="00E0368D">
            <w:pPr>
              <w:spacing w:after="0" w:line="259" w:lineRule="auto"/>
              <w:ind w:left="0" w:right="0" w:firstLine="0"/>
            </w:pPr>
            <w:r>
              <w:t>Наставник</w:t>
            </w:r>
          </w:p>
          <w:p w14:paraId="1288ED00" w14:textId="36F2425D" w:rsidR="00E0368D" w:rsidRDefault="00E0368D" w:rsidP="00E0368D">
            <w:pPr>
              <w:spacing w:after="0" w:line="259" w:lineRule="auto"/>
              <w:ind w:left="0" w:right="0" w:firstLine="0"/>
            </w:pPr>
            <w:r>
              <w:t>Методисты</w:t>
            </w:r>
          </w:p>
          <w:p w14:paraId="629E8594" w14:textId="29F8DBB0" w:rsidR="00E0368D" w:rsidRPr="00D23A65" w:rsidRDefault="00E0368D" w:rsidP="00E0368D">
            <w:pPr>
              <w:spacing w:after="0" w:line="259" w:lineRule="auto"/>
              <w:ind w:left="0" w:right="0" w:firstLine="0"/>
            </w:pPr>
            <w:r w:rsidRPr="00D23A65">
              <w:t>Руководители МК.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BBBD" w14:textId="77777777" w:rsidR="00E0368D" w:rsidRDefault="00E0368D" w:rsidP="00E0368D">
            <w:pPr>
              <w:spacing w:after="0" w:line="259" w:lineRule="auto"/>
              <w:ind w:left="0" w:right="0" w:firstLine="0"/>
            </w:pPr>
            <w:r>
              <w:t>Приказ</w:t>
            </w:r>
          </w:p>
          <w:p w14:paraId="767779B8" w14:textId="5BFF2277" w:rsidR="00E0368D" w:rsidRDefault="00E0368D" w:rsidP="00E0368D">
            <w:pPr>
              <w:spacing w:after="0" w:line="259" w:lineRule="auto"/>
              <w:ind w:left="0" w:right="0" w:firstLine="0"/>
            </w:pPr>
            <w:r>
              <w:t>Протокол</w:t>
            </w:r>
          </w:p>
        </w:tc>
      </w:tr>
      <w:tr w:rsidR="00E0368D" w14:paraId="19DFD607" w14:textId="77777777" w:rsidTr="00BF4B5C">
        <w:trPr>
          <w:trHeight w:val="1468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4CA5" w14:textId="3CBE36D6" w:rsidR="00E0368D" w:rsidRDefault="00E0368D" w:rsidP="00E0368D">
            <w:pPr>
              <w:spacing w:after="0"/>
              <w:ind w:left="2" w:right="0" w:firstLine="0"/>
            </w:pPr>
            <w:r>
              <w:lastRenderedPageBreak/>
              <w:t xml:space="preserve">Проектная работа на уроках и во внеурочное время. </w:t>
            </w:r>
          </w:p>
          <w:p w14:paraId="13AD0E71" w14:textId="78187F96" w:rsidR="00E0368D" w:rsidRDefault="00E0368D" w:rsidP="00E0368D">
            <w:pPr>
              <w:spacing w:after="0" w:line="259" w:lineRule="auto"/>
              <w:ind w:left="2" w:right="0" w:firstLine="0"/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69C6" w14:textId="174BB01B" w:rsidR="00E0368D" w:rsidRDefault="00E0368D" w:rsidP="00E0368D">
            <w:pPr>
              <w:spacing w:after="0" w:line="259" w:lineRule="auto"/>
              <w:ind w:left="2" w:right="0" w:firstLine="0"/>
              <w:jc w:val="center"/>
            </w:pPr>
            <w:r>
              <w:t xml:space="preserve"> Март-апрель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DACA" w14:textId="37313F18" w:rsidR="00E0368D" w:rsidRDefault="00E0368D" w:rsidP="00E0368D">
            <w:pPr>
              <w:spacing w:after="0" w:line="259" w:lineRule="auto"/>
              <w:ind w:left="2" w:right="0" w:firstLine="0"/>
            </w:pPr>
            <w:r>
              <w:t>Работа в составе творческой группы. Самостоятельно. Заседания МК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8E47" w14:textId="78D201D6" w:rsidR="004D31DE" w:rsidRDefault="004D31DE" w:rsidP="00E0368D">
            <w:pPr>
              <w:spacing w:after="0" w:line="259" w:lineRule="auto"/>
              <w:ind w:left="0" w:right="0" w:firstLine="0"/>
            </w:pPr>
            <w:r>
              <w:t>Наставник</w:t>
            </w:r>
          </w:p>
          <w:p w14:paraId="6F93EF08" w14:textId="19F44068" w:rsidR="00E0368D" w:rsidRDefault="00E0368D" w:rsidP="00E0368D">
            <w:pPr>
              <w:spacing w:after="0" w:line="259" w:lineRule="auto"/>
              <w:ind w:left="0" w:right="0" w:firstLine="0"/>
            </w:pPr>
            <w:r>
              <w:t>Руководитель МК</w:t>
            </w:r>
          </w:p>
          <w:p w14:paraId="40A02D78" w14:textId="1937AA46" w:rsidR="00E0368D" w:rsidRDefault="00E0368D" w:rsidP="00E0368D">
            <w:pPr>
              <w:spacing w:after="0" w:line="259" w:lineRule="auto"/>
              <w:ind w:left="0" w:right="0" w:firstLine="0"/>
            </w:pPr>
            <w:r>
              <w:t>методист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3B5A" w14:textId="36F6F04E" w:rsidR="00E0368D" w:rsidRDefault="00E0368D" w:rsidP="00E0368D">
            <w:pPr>
              <w:spacing w:after="0" w:line="259" w:lineRule="auto"/>
              <w:ind w:left="0" w:right="0" w:firstLine="0"/>
            </w:pPr>
            <w:r>
              <w:t>Наличие проектов, результаты участия в конкурсах (дипломы и т.д.)</w:t>
            </w:r>
          </w:p>
          <w:p w14:paraId="5BFD2777" w14:textId="078C0F88" w:rsidR="00E0368D" w:rsidRDefault="00E0368D" w:rsidP="00E0368D">
            <w:pPr>
              <w:spacing w:after="0" w:line="259" w:lineRule="auto"/>
              <w:ind w:left="0" w:right="0" w:firstLine="0"/>
            </w:pPr>
          </w:p>
        </w:tc>
      </w:tr>
      <w:tr w:rsidR="00E0368D" w14:paraId="096E2B1C" w14:textId="77777777" w:rsidTr="00BF4B5C">
        <w:trPr>
          <w:trHeight w:val="1114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587A" w14:textId="2387AFF5" w:rsidR="00E0368D" w:rsidRDefault="00E0368D" w:rsidP="00E0368D">
            <w:pPr>
              <w:spacing w:after="0" w:line="259" w:lineRule="auto"/>
              <w:ind w:left="2" w:right="0" w:firstLine="0"/>
            </w:pPr>
            <w:r>
              <w:t xml:space="preserve">Заполнение вкладки «Кураторство» на сайте педагога 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7785" w14:textId="77777777" w:rsidR="00E0368D" w:rsidRDefault="00E0368D" w:rsidP="00E0368D">
            <w:pPr>
              <w:spacing w:after="19" w:line="259" w:lineRule="auto"/>
              <w:ind w:left="6" w:right="0" w:firstLine="0"/>
              <w:jc w:val="center"/>
            </w:pPr>
            <w:r>
              <w:t xml:space="preserve"> </w:t>
            </w:r>
          </w:p>
          <w:p w14:paraId="7DEDC2E0" w14:textId="41DA8F41" w:rsidR="00E0368D" w:rsidRDefault="00E0368D" w:rsidP="00E0368D">
            <w:pPr>
              <w:spacing w:after="0" w:line="259" w:lineRule="auto"/>
              <w:ind w:left="0" w:right="55" w:firstLine="0"/>
              <w:jc w:val="center"/>
            </w:pPr>
            <w:r>
              <w:t>в течение учебного года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0416" w14:textId="64C2E2E7" w:rsidR="00E0368D" w:rsidRDefault="00E0368D" w:rsidP="00E0368D">
            <w:pPr>
              <w:spacing w:after="0" w:line="259" w:lineRule="auto"/>
              <w:ind w:left="2" w:right="0" w:firstLine="0"/>
            </w:pPr>
            <w:r>
              <w:t>Индивидуальные консультации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8B73" w14:textId="005352D0" w:rsidR="00E0368D" w:rsidRDefault="004D31DE" w:rsidP="00E0368D">
            <w:pPr>
              <w:spacing w:after="0" w:line="259" w:lineRule="auto"/>
              <w:ind w:left="0" w:right="90" w:firstLine="0"/>
            </w:pPr>
            <w:r>
              <w:t xml:space="preserve">Наставник 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6AE2" w14:textId="3F589020" w:rsidR="00E0368D" w:rsidRDefault="00E0368D" w:rsidP="00E0368D">
            <w:pPr>
              <w:spacing w:after="0" w:line="259" w:lineRule="auto"/>
              <w:ind w:left="0" w:right="0" w:firstLine="0"/>
            </w:pPr>
            <w:r>
              <w:t xml:space="preserve"> на сайте педагога создана и регулярно пополняется вкладка «Кураторство»</w:t>
            </w:r>
          </w:p>
        </w:tc>
      </w:tr>
      <w:tr w:rsidR="00E0368D" w14:paraId="1AD2E233" w14:textId="77777777" w:rsidTr="00BF4B5C">
        <w:trPr>
          <w:trHeight w:val="1114"/>
        </w:trPr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7DD4" w14:textId="1C335D0D" w:rsidR="00E0368D" w:rsidRDefault="00E0368D" w:rsidP="00E0368D">
            <w:pPr>
              <w:spacing w:after="0" w:line="276" w:lineRule="auto"/>
              <w:ind w:left="2" w:right="61" w:firstLine="0"/>
            </w:pPr>
            <w:r w:rsidRPr="009A4854">
              <w:t>Подведение итогов работы за год</w:t>
            </w:r>
            <w:r w:rsidRPr="009A4854">
              <w:rPr>
                <w:b/>
              </w:rPr>
              <w:t xml:space="preserve">. </w:t>
            </w:r>
            <w:r w:rsidRPr="009A4854">
              <w:t xml:space="preserve">Анализ качества успеваемости обучающихся. Отчёт о результатах работы по теме самообразования.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11BF" w14:textId="77777777" w:rsidR="00E0368D" w:rsidRDefault="00E0368D" w:rsidP="00E0368D">
            <w:pPr>
              <w:spacing w:after="19" w:line="259" w:lineRule="auto"/>
              <w:ind w:left="6" w:right="0" w:firstLine="0"/>
              <w:jc w:val="center"/>
            </w:pPr>
            <w:r>
              <w:t>июнь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9D29" w14:textId="77777777" w:rsidR="00E0368D" w:rsidRDefault="00E0368D" w:rsidP="00E0368D">
            <w:pPr>
              <w:spacing w:after="0" w:line="259" w:lineRule="auto"/>
              <w:ind w:left="2" w:right="54" w:firstLine="0"/>
            </w:pPr>
            <w:r>
              <w:t xml:space="preserve">Собеседование 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CD42" w14:textId="2EC12DC8" w:rsidR="00E0368D" w:rsidRDefault="00E0368D" w:rsidP="00E0368D">
            <w:pPr>
              <w:spacing w:after="0" w:line="259" w:lineRule="auto"/>
              <w:ind w:left="0" w:right="90" w:firstLine="0"/>
            </w:pPr>
            <w:r>
              <w:t>Куратор</w:t>
            </w:r>
          </w:p>
          <w:p w14:paraId="4406213B" w14:textId="23098C8F" w:rsidR="00E0368D" w:rsidRDefault="00E0368D" w:rsidP="00E0368D">
            <w:pPr>
              <w:spacing w:after="0" w:line="259" w:lineRule="auto"/>
              <w:ind w:left="0" w:right="90" w:firstLine="0"/>
            </w:pPr>
            <w:r>
              <w:t>Педагоги-наставники</w:t>
            </w:r>
          </w:p>
          <w:p w14:paraId="5ADB0064" w14:textId="5438D11B" w:rsidR="00E0368D" w:rsidRPr="00D23A65" w:rsidRDefault="00E0368D" w:rsidP="00E0368D">
            <w:pPr>
              <w:spacing w:after="0" w:line="259" w:lineRule="auto"/>
              <w:ind w:left="0" w:right="0" w:firstLine="0"/>
            </w:pPr>
            <w:r>
              <w:t>Педагог-психолог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8889" w14:textId="77777777" w:rsidR="00E0368D" w:rsidRDefault="00E0368D" w:rsidP="00E0368D">
            <w:pPr>
              <w:spacing w:after="0" w:line="259" w:lineRule="auto"/>
              <w:ind w:left="0" w:right="0" w:firstLine="0"/>
            </w:pPr>
            <w:r>
              <w:t xml:space="preserve">Итоги работы в паре </w:t>
            </w:r>
          </w:p>
          <w:p w14:paraId="1EAAD5A5" w14:textId="4C38CC54" w:rsidR="00E0368D" w:rsidRDefault="00E0368D" w:rsidP="00E0368D">
            <w:pPr>
              <w:spacing w:after="0" w:line="259" w:lineRule="auto"/>
              <w:ind w:left="0" w:right="0" w:firstLine="0"/>
            </w:pPr>
            <w:r>
              <w:t>План самообразования на следующий учебный год</w:t>
            </w:r>
          </w:p>
        </w:tc>
      </w:tr>
    </w:tbl>
    <w:p w14:paraId="3084DCC4" w14:textId="77777777" w:rsidR="004F47AE" w:rsidRDefault="004F47AE" w:rsidP="004F47AE">
      <w:pPr>
        <w:ind w:left="709" w:right="0" w:firstLine="0"/>
        <w:jc w:val="both"/>
        <w:rPr>
          <w:b/>
          <w:bCs/>
          <w:color w:val="auto"/>
        </w:rPr>
      </w:pPr>
      <w:bookmarkStart w:id="13" w:name="_Hlk122614532"/>
      <w:bookmarkStart w:id="14" w:name="_Hlk122453819"/>
    </w:p>
    <w:p w14:paraId="6595EC49" w14:textId="77777777" w:rsidR="00BF4B5C" w:rsidRDefault="00BF4B5C" w:rsidP="004F47AE">
      <w:pPr>
        <w:ind w:left="709" w:right="0" w:firstLine="0"/>
        <w:jc w:val="both"/>
        <w:rPr>
          <w:b/>
          <w:bCs/>
          <w:color w:val="auto"/>
        </w:rPr>
        <w:sectPr w:rsidR="00BF4B5C" w:rsidSect="008D255C">
          <w:pgSz w:w="16841" w:h="11911" w:orient="landscape"/>
          <w:pgMar w:top="1276" w:right="425" w:bottom="851" w:left="278" w:header="720" w:footer="720" w:gutter="0"/>
          <w:cols w:space="720"/>
        </w:sectPr>
      </w:pPr>
    </w:p>
    <w:p w14:paraId="626166CB" w14:textId="24A1409D" w:rsidR="004F47AE" w:rsidRDefault="004F47AE" w:rsidP="004F47AE">
      <w:pPr>
        <w:ind w:left="709" w:right="0" w:firstLine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2.1 </w:t>
      </w:r>
      <w:bookmarkStart w:id="15" w:name="_Hlk125976748"/>
      <w:r w:rsidRPr="001E2FF2">
        <w:rPr>
          <w:b/>
          <w:bCs/>
          <w:color w:val="auto"/>
        </w:rPr>
        <w:t xml:space="preserve">Основные направления </w:t>
      </w:r>
      <w:r>
        <w:rPr>
          <w:b/>
          <w:bCs/>
          <w:color w:val="auto"/>
        </w:rPr>
        <w:t xml:space="preserve">наставнической </w:t>
      </w:r>
      <w:r w:rsidRPr="001E2FF2">
        <w:rPr>
          <w:b/>
          <w:bCs/>
          <w:color w:val="auto"/>
        </w:rPr>
        <w:t>деятельности:</w:t>
      </w:r>
      <w:bookmarkEnd w:id="13"/>
    </w:p>
    <w:p w14:paraId="4DB15D66" w14:textId="77777777" w:rsidR="004F47AE" w:rsidRPr="00E84FF7" w:rsidRDefault="004F47AE" w:rsidP="004F47AE">
      <w:pPr>
        <w:ind w:left="709" w:right="0" w:firstLine="0"/>
        <w:jc w:val="both"/>
        <w:rPr>
          <w:color w:val="auto"/>
        </w:rPr>
      </w:pPr>
      <w:r w:rsidRPr="00E84FF7">
        <w:rPr>
          <w:color w:val="auto"/>
        </w:rPr>
        <w:t>- методика преподавания учебных занятий;</w:t>
      </w:r>
    </w:p>
    <w:p w14:paraId="28590239" w14:textId="5BEC319E" w:rsidR="004F47AE" w:rsidRPr="00E84FF7" w:rsidRDefault="004F47AE" w:rsidP="004F47AE">
      <w:pPr>
        <w:ind w:left="709" w:right="0" w:firstLine="0"/>
        <w:jc w:val="both"/>
        <w:rPr>
          <w:color w:val="auto"/>
        </w:rPr>
      </w:pPr>
      <w:r w:rsidRPr="00E84FF7">
        <w:rPr>
          <w:color w:val="auto"/>
        </w:rPr>
        <w:t>- разработка и ведение документации</w:t>
      </w:r>
      <w:r w:rsidR="00876E17">
        <w:rPr>
          <w:color w:val="auto"/>
        </w:rPr>
        <w:t xml:space="preserve"> куратора</w:t>
      </w:r>
      <w:r w:rsidRPr="00E84FF7">
        <w:rPr>
          <w:color w:val="auto"/>
        </w:rPr>
        <w:t>;</w:t>
      </w:r>
    </w:p>
    <w:p w14:paraId="79B71B52" w14:textId="77777777" w:rsidR="004F47AE" w:rsidRDefault="004F47AE" w:rsidP="004F47AE">
      <w:pPr>
        <w:ind w:left="709" w:right="0" w:firstLine="0"/>
        <w:jc w:val="both"/>
        <w:rPr>
          <w:color w:val="auto"/>
        </w:rPr>
      </w:pPr>
      <w:r w:rsidRPr="00E84FF7">
        <w:rPr>
          <w:color w:val="auto"/>
        </w:rPr>
        <w:t>- участие в конкурсах профессиональной направленности;</w:t>
      </w:r>
    </w:p>
    <w:p w14:paraId="00A01819" w14:textId="118E8C1B" w:rsidR="004F47AE" w:rsidRDefault="004F47AE" w:rsidP="004F47AE">
      <w:pPr>
        <w:ind w:left="709" w:right="0" w:firstLine="0"/>
        <w:jc w:val="both"/>
      </w:pPr>
      <w:r>
        <w:rPr>
          <w:color w:val="auto"/>
        </w:rPr>
        <w:t xml:space="preserve">- проектирование </w:t>
      </w:r>
      <w:r w:rsidR="00DC46E0">
        <w:t>внеаудиторных</w:t>
      </w:r>
      <w:r>
        <w:t xml:space="preserve"> мероприятий по дисциплине, ПМ;</w:t>
      </w:r>
    </w:p>
    <w:p w14:paraId="18C91B93" w14:textId="5938933C" w:rsidR="004F47AE" w:rsidRDefault="004F47AE" w:rsidP="004F47AE">
      <w:pPr>
        <w:ind w:left="709" w:right="0" w:firstLine="0"/>
        <w:jc w:val="both"/>
      </w:pPr>
      <w:r>
        <w:t>- посещение занятий коллег;</w:t>
      </w:r>
    </w:p>
    <w:p w14:paraId="76339B7C" w14:textId="03DFC999" w:rsidR="004F47AE" w:rsidRPr="00E84FF7" w:rsidRDefault="004F47AE" w:rsidP="004F47AE">
      <w:pPr>
        <w:ind w:left="709" w:right="0" w:firstLine="0"/>
        <w:jc w:val="both"/>
        <w:rPr>
          <w:color w:val="auto"/>
        </w:rPr>
      </w:pPr>
      <w:r>
        <w:t>- проведение открытых занятий (мероприятий) не менее 2 в учебный год.</w:t>
      </w:r>
    </w:p>
    <w:bookmarkEnd w:id="14"/>
    <w:p w14:paraId="37A15877" w14:textId="32634EB1" w:rsidR="00301B3E" w:rsidRDefault="0086395E" w:rsidP="007517B3">
      <w:pPr>
        <w:spacing w:after="0" w:line="259" w:lineRule="auto"/>
        <w:ind w:left="0" w:right="0" w:firstLine="0"/>
      </w:pPr>
      <w:r>
        <w:t xml:space="preserve"> </w:t>
      </w:r>
    </w:p>
    <w:bookmarkEnd w:id="15"/>
    <w:p w14:paraId="760ED822" w14:textId="77777777" w:rsidR="00301B3E" w:rsidRDefault="00301B3E">
      <w:pPr>
        <w:spacing w:after="119" w:line="259" w:lineRule="auto"/>
        <w:ind w:left="0" w:right="0" w:firstLine="0"/>
      </w:pPr>
    </w:p>
    <w:sectPr w:rsidR="00301B3E" w:rsidSect="00BF4B5C">
      <w:pgSz w:w="11911" w:h="16841"/>
      <w:pgMar w:top="425" w:right="851" w:bottom="278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A5BC8"/>
    <w:multiLevelType w:val="multilevel"/>
    <w:tmpl w:val="04825F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" w15:restartNumberingAfterBreak="0">
    <w:nsid w:val="0EF153EC"/>
    <w:multiLevelType w:val="hybridMultilevel"/>
    <w:tmpl w:val="AA3078D8"/>
    <w:lvl w:ilvl="0" w:tplc="733406EE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3CAAA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CA523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BA1C1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32242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EC987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5EE43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2E0A9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AAA8E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715DEE"/>
    <w:multiLevelType w:val="hybridMultilevel"/>
    <w:tmpl w:val="946C907C"/>
    <w:lvl w:ilvl="0" w:tplc="B188403C">
      <w:start w:val="1"/>
      <w:numFmt w:val="bullet"/>
      <w:lvlText w:val=""/>
      <w:lvlJc w:val="left"/>
      <w:pPr>
        <w:ind w:left="56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2003F1"/>
    <w:multiLevelType w:val="hybridMultilevel"/>
    <w:tmpl w:val="B51EED00"/>
    <w:lvl w:ilvl="0" w:tplc="E064044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CA4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4A2A3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5478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78DE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BACE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F814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66D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A9B2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5A2163"/>
    <w:multiLevelType w:val="hybridMultilevel"/>
    <w:tmpl w:val="2BFA901A"/>
    <w:lvl w:ilvl="0" w:tplc="AC4A340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88F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EAD1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AC3BC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CAE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940D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3877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C03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250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8E406E"/>
    <w:multiLevelType w:val="multilevel"/>
    <w:tmpl w:val="DD06E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 w:val="0"/>
      </w:rPr>
    </w:lvl>
  </w:abstractNum>
  <w:abstractNum w:abstractNumId="6" w15:restartNumberingAfterBreak="0">
    <w:nsid w:val="39844ABD"/>
    <w:multiLevelType w:val="hybridMultilevel"/>
    <w:tmpl w:val="011E16D4"/>
    <w:lvl w:ilvl="0" w:tplc="40AC8676">
      <w:start w:val="1"/>
      <w:numFmt w:val="bullet"/>
      <w:lvlText w:val="•"/>
      <w:lvlJc w:val="left"/>
      <w:pPr>
        <w:ind w:left="5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AE4C894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8187096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08247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0B856D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E18CDB8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6BE784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F86CA36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C00C60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F097834"/>
    <w:multiLevelType w:val="multilevel"/>
    <w:tmpl w:val="FEAA8C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8" w15:restartNumberingAfterBreak="0">
    <w:nsid w:val="43AC6E19"/>
    <w:multiLevelType w:val="hybridMultilevel"/>
    <w:tmpl w:val="F814B04C"/>
    <w:lvl w:ilvl="0" w:tplc="EF66A27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50A10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F0924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68B3B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5260F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1EEF0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C2549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ACBF4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A6B90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073C3"/>
    <w:multiLevelType w:val="hybridMultilevel"/>
    <w:tmpl w:val="ADB8EA5C"/>
    <w:lvl w:ilvl="0" w:tplc="7E84EE48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D45E5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FAA91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8E51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04CC3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30FFA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09CF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B81E7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0B59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0F15ED"/>
    <w:multiLevelType w:val="hybridMultilevel"/>
    <w:tmpl w:val="C0D2C654"/>
    <w:lvl w:ilvl="0" w:tplc="38601F6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9223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C41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7E92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8F9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E44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C72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DE22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C4CC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805D26"/>
    <w:multiLevelType w:val="hybridMultilevel"/>
    <w:tmpl w:val="AA54EB0A"/>
    <w:lvl w:ilvl="0" w:tplc="5DD08648">
      <w:start w:val="1"/>
      <w:numFmt w:val="bullet"/>
      <w:lvlText w:val="–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6866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EFB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8EC9C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9ACBB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F21A7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020DA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A09F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0217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9F6411"/>
    <w:multiLevelType w:val="multilevel"/>
    <w:tmpl w:val="455A0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60950D76"/>
    <w:multiLevelType w:val="hybridMultilevel"/>
    <w:tmpl w:val="58D40E16"/>
    <w:lvl w:ilvl="0" w:tplc="D23ABAD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C499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5CA7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9C1E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049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107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504C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FE03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B418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8322F6"/>
    <w:multiLevelType w:val="hybridMultilevel"/>
    <w:tmpl w:val="FD6001E8"/>
    <w:lvl w:ilvl="0" w:tplc="93387218">
      <w:start w:val="8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64C8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7A97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5031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9C08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E84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20CD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D413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CA9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8123C9"/>
    <w:multiLevelType w:val="hybridMultilevel"/>
    <w:tmpl w:val="286AB552"/>
    <w:lvl w:ilvl="0" w:tplc="B188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F0669"/>
    <w:multiLevelType w:val="hybridMultilevel"/>
    <w:tmpl w:val="2C646B02"/>
    <w:lvl w:ilvl="0" w:tplc="BF4C5DF2">
      <w:start w:val="1"/>
      <w:numFmt w:val="bullet"/>
      <w:lvlText w:val="•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907B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ABD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383C7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064A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6C535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E4AA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82755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C5E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D822C08"/>
    <w:multiLevelType w:val="hybridMultilevel"/>
    <w:tmpl w:val="C0FC2C6E"/>
    <w:lvl w:ilvl="0" w:tplc="C24C5D5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9EE2C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4811F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46526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248DB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188C9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3EB8E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800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ACD0B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3"/>
  </w:num>
  <w:num w:numId="5">
    <w:abstractNumId w:val="4"/>
  </w:num>
  <w:num w:numId="6">
    <w:abstractNumId w:val="11"/>
  </w:num>
  <w:num w:numId="7">
    <w:abstractNumId w:val="10"/>
  </w:num>
  <w:num w:numId="8">
    <w:abstractNumId w:val="16"/>
  </w:num>
  <w:num w:numId="9">
    <w:abstractNumId w:val="14"/>
  </w:num>
  <w:num w:numId="10">
    <w:abstractNumId w:val="17"/>
  </w:num>
  <w:num w:numId="11">
    <w:abstractNumId w:val="9"/>
  </w:num>
  <w:num w:numId="12">
    <w:abstractNumId w:val="7"/>
  </w:num>
  <w:num w:numId="13">
    <w:abstractNumId w:val="12"/>
  </w:num>
  <w:num w:numId="14">
    <w:abstractNumId w:val="0"/>
  </w:num>
  <w:num w:numId="15">
    <w:abstractNumId w:val="5"/>
  </w:num>
  <w:num w:numId="16">
    <w:abstractNumId w:val="6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3E"/>
    <w:rsid w:val="00015C61"/>
    <w:rsid w:val="00026CEF"/>
    <w:rsid w:val="0002717C"/>
    <w:rsid w:val="00053CFC"/>
    <w:rsid w:val="000B5490"/>
    <w:rsid w:val="000C2D5E"/>
    <w:rsid w:val="00103785"/>
    <w:rsid w:val="00122835"/>
    <w:rsid w:val="00152514"/>
    <w:rsid w:val="00165353"/>
    <w:rsid w:val="00166DEA"/>
    <w:rsid w:val="001C7172"/>
    <w:rsid w:val="0022154A"/>
    <w:rsid w:val="00224E9F"/>
    <w:rsid w:val="0025505C"/>
    <w:rsid w:val="0028122E"/>
    <w:rsid w:val="00284F5D"/>
    <w:rsid w:val="002C7A6F"/>
    <w:rsid w:val="002F4241"/>
    <w:rsid w:val="00301B3E"/>
    <w:rsid w:val="0032134B"/>
    <w:rsid w:val="00376F91"/>
    <w:rsid w:val="003B529B"/>
    <w:rsid w:val="003C0FAB"/>
    <w:rsid w:val="00426889"/>
    <w:rsid w:val="004600EA"/>
    <w:rsid w:val="004D31DE"/>
    <w:rsid w:val="004F47AE"/>
    <w:rsid w:val="005069FB"/>
    <w:rsid w:val="00526E74"/>
    <w:rsid w:val="0053152D"/>
    <w:rsid w:val="00532FED"/>
    <w:rsid w:val="00535B85"/>
    <w:rsid w:val="00567F83"/>
    <w:rsid w:val="00571895"/>
    <w:rsid w:val="00572D42"/>
    <w:rsid w:val="005745AE"/>
    <w:rsid w:val="00593915"/>
    <w:rsid w:val="005F3A79"/>
    <w:rsid w:val="00622089"/>
    <w:rsid w:val="00646318"/>
    <w:rsid w:val="00672EA2"/>
    <w:rsid w:val="006C3DF8"/>
    <w:rsid w:val="006C53A2"/>
    <w:rsid w:val="006C5490"/>
    <w:rsid w:val="006C6F68"/>
    <w:rsid w:val="006F5479"/>
    <w:rsid w:val="006F576C"/>
    <w:rsid w:val="00724EE2"/>
    <w:rsid w:val="00734D36"/>
    <w:rsid w:val="00744266"/>
    <w:rsid w:val="007517B3"/>
    <w:rsid w:val="00770017"/>
    <w:rsid w:val="00771121"/>
    <w:rsid w:val="0077673B"/>
    <w:rsid w:val="007B23F9"/>
    <w:rsid w:val="007B6F18"/>
    <w:rsid w:val="00817912"/>
    <w:rsid w:val="00831100"/>
    <w:rsid w:val="0086395E"/>
    <w:rsid w:val="00876E17"/>
    <w:rsid w:val="00880FF3"/>
    <w:rsid w:val="00885629"/>
    <w:rsid w:val="00893D7F"/>
    <w:rsid w:val="008D255C"/>
    <w:rsid w:val="009000B0"/>
    <w:rsid w:val="00917E4F"/>
    <w:rsid w:val="0092139A"/>
    <w:rsid w:val="00966281"/>
    <w:rsid w:val="00985458"/>
    <w:rsid w:val="009A4854"/>
    <w:rsid w:val="009E28F6"/>
    <w:rsid w:val="009F6C81"/>
    <w:rsid w:val="00A12917"/>
    <w:rsid w:val="00A139A8"/>
    <w:rsid w:val="00A17A6B"/>
    <w:rsid w:val="00AA732F"/>
    <w:rsid w:val="00AF69F1"/>
    <w:rsid w:val="00B17AF3"/>
    <w:rsid w:val="00BB2BB5"/>
    <w:rsid w:val="00BC118C"/>
    <w:rsid w:val="00BD2CCC"/>
    <w:rsid w:val="00BF4B5C"/>
    <w:rsid w:val="00C15684"/>
    <w:rsid w:val="00C220CA"/>
    <w:rsid w:val="00C5475C"/>
    <w:rsid w:val="00C765CA"/>
    <w:rsid w:val="00C77A92"/>
    <w:rsid w:val="00C85390"/>
    <w:rsid w:val="00CA33BB"/>
    <w:rsid w:val="00CB7F11"/>
    <w:rsid w:val="00CF4B43"/>
    <w:rsid w:val="00CF701E"/>
    <w:rsid w:val="00CF7BCC"/>
    <w:rsid w:val="00D03D99"/>
    <w:rsid w:val="00D174FC"/>
    <w:rsid w:val="00D234BF"/>
    <w:rsid w:val="00D23A65"/>
    <w:rsid w:val="00D8395B"/>
    <w:rsid w:val="00D845AC"/>
    <w:rsid w:val="00D9062B"/>
    <w:rsid w:val="00DA6E8A"/>
    <w:rsid w:val="00DB2034"/>
    <w:rsid w:val="00DC46E0"/>
    <w:rsid w:val="00DC4E4E"/>
    <w:rsid w:val="00E0368D"/>
    <w:rsid w:val="00F04B22"/>
    <w:rsid w:val="00F224A8"/>
    <w:rsid w:val="00F3775B"/>
    <w:rsid w:val="00F44F22"/>
    <w:rsid w:val="00F53946"/>
    <w:rsid w:val="00F64B3C"/>
    <w:rsid w:val="00F84C92"/>
    <w:rsid w:val="00F91564"/>
    <w:rsid w:val="00F9610E"/>
    <w:rsid w:val="00FC366F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4310"/>
  <w15:docId w15:val="{16D320AF-4DD1-4FDB-9151-A62C63CC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68" w:lineRule="auto"/>
      <w:ind w:left="10291" w:right="59" w:hanging="8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9A4854"/>
    <w:pPr>
      <w:ind w:left="720"/>
      <w:contextualSpacing/>
    </w:pPr>
  </w:style>
  <w:style w:type="table" w:styleId="a4">
    <w:name w:val="Table Grid"/>
    <w:basedOn w:val="a1"/>
    <w:uiPriority w:val="39"/>
    <w:rsid w:val="00CF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1C7172"/>
    <w:pPr>
      <w:widowControl w:val="0"/>
      <w:autoSpaceDE w:val="0"/>
      <w:autoSpaceDN w:val="0"/>
      <w:spacing w:after="0" w:line="240" w:lineRule="auto"/>
      <w:ind w:left="0" w:right="0" w:firstLine="0"/>
      <w:jc w:val="both"/>
    </w:pPr>
    <w:rPr>
      <w:color w:val="auto"/>
      <w:sz w:val="32"/>
      <w:szCs w:val="32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1C7172"/>
    <w:rPr>
      <w:rFonts w:ascii="Times New Roman" w:eastAsia="Times New Roman" w:hAnsi="Times New Roman" w:cs="Times New Roman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7155-0C16-4135-A8C9-53E895DA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cp:lastModifiedBy>marina.polyakova.80@inbox.ru</cp:lastModifiedBy>
  <cp:revision>4</cp:revision>
  <dcterms:created xsi:type="dcterms:W3CDTF">2024-10-15T12:24:00Z</dcterms:created>
  <dcterms:modified xsi:type="dcterms:W3CDTF">2024-10-16T04:20:00Z</dcterms:modified>
</cp:coreProperties>
</file>